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C4E1" w14:textId="6AC4FB6D" w:rsidR="00126A8E" w:rsidRPr="00E32E55" w:rsidRDefault="004F0A32" w:rsidP="0025277F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E32E55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مّ</w:t>
      </w:r>
      <w:r w:rsidR="00921DCA" w:rsidRPr="00E32E55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َ</w:t>
      </w:r>
      <w:r w:rsidRPr="00E32E55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ــــار ياسين منصور</w:t>
      </w:r>
    </w:p>
    <w:p w14:paraId="53F3D11E" w14:textId="4F78D01E" w:rsidR="004F0A32" w:rsidRPr="00954B59" w:rsidRDefault="00954B59" w:rsidP="00954B59">
      <w:pPr>
        <w:bidi w:val="0"/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48"/>
          <w:szCs w:val="48"/>
          <w:rtl/>
          <w:lang w:bidi="ar-SY"/>
        </w:rPr>
        <w:br/>
      </w:r>
      <w:r w:rsidR="004F0A32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في فقه</w:t>
      </w:r>
      <w:r w:rsidR="00921DCA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="004F0A32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الأعصاب</w:t>
      </w:r>
      <w:r w:rsidR="00921DCA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ِ،</w:t>
      </w:r>
      <w:r w:rsidR="00E32E55" w:rsidRPr="00954B5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 xml:space="preserve"> </w:t>
      </w:r>
      <w:r w:rsidR="004F0A32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الألم</w:t>
      </w:r>
      <w:r w:rsidR="006C4109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ُ</w:t>
      </w:r>
      <w:r w:rsidR="00531DC6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أوّ</w:t>
      </w:r>
      <w:r w:rsidR="0025277F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="00531DC6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لاً</w:t>
      </w:r>
      <w:r w:rsidR="00564C2E" w:rsidRPr="00954B59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!</w:t>
      </w:r>
      <w:r w:rsidR="002E0556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br/>
      </w:r>
      <w:r w:rsidR="00E32E55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lang w:bidi="ar-SY"/>
        </w:rPr>
        <w:t xml:space="preserve">The </w:t>
      </w:r>
      <w:r w:rsidR="002E0556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lang w:bidi="ar-SY"/>
        </w:rPr>
        <w:t>Pain Comes First</w:t>
      </w:r>
      <w:r w:rsidR="0025277F" w:rsidRPr="00954B59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lang w:bidi="ar-SY"/>
        </w:rPr>
        <w:t>!</w:t>
      </w:r>
    </w:p>
    <w:p w14:paraId="5CE0A53D" w14:textId="27336C00" w:rsidR="004F0A32" w:rsidRPr="005D0200" w:rsidRDefault="0061025B" w:rsidP="00D05C1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أذي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عصاب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يطي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50BC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eripheral Nerve Injuries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كون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لم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ور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عراض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فاتح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َ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رة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ري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ة. 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لم</w:t>
      </w:r>
      <w:r w:rsidR="00DA69F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63A1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رخة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F0A3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21E6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د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63A1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دائي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63A1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3A1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حيطٍ</w:t>
      </w:r>
      <w:r w:rsidR="00363A1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آثم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،</w:t>
      </w:r>
      <w:r w:rsidR="00363A1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21E6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21E6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د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21E6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21E6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عل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21E6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لى.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6E8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50BC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يضاً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مل</w:t>
      </w:r>
      <w:r w:rsidR="00DA69F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شف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إنذار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م</w:t>
      </w:r>
      <w:r w:rsidR="0025558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هو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يل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وجود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6E8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عل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16E8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عتداء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م</w:t>
      </w:r>
      <w:r w:rsidR="0025558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خرى، هو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ليلٌ على سلامة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F434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نية</w:t>
      </w:r>
      <w:r w:rsidR="008F434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العصب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F434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بعثِ الألم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F434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</w:t>
      </w:r>
      <w:r w:rsidR="00531DC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دليلٌ </w:t>
      </w:r>
      <w:r w:rsidR="008F434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حسنِ أداء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ائل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F434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F434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د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F434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عي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F434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31DC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ذلك</w:t>
      </w:r>
      <w:r w:rsidR="008F434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A16E8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صب</w:t>
      </w:r>
      <w:r w:rsidR="00250BC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16E8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تألّ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16E8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250BC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16E8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صبٌ سليم</w:t>
      </w:r>
      <w:r w:rsidR="00564C2E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="00A16E8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كن</w:t>
      </w:r>
      <w:r w:rsidR="00564C2E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16E8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حين</w:t>
      </w:r>
      <w:r w:rsidR="00D05C1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A16E8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312FF6B8" w14:textId="593F2365" w:rsidR="00250BC6" w:rsidRPr="00255580" w:rsidRDefault="00250BC6" w:rsidP="00250BC6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25558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لماذا الألم</w:t>
      </w:r>
      <w:r w:rsidR="006C4109" w:rsidRPr="0025558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25558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أوّ</w:t>
      </w:r>
      <w:r w:rsidR="002E0556" w:rsidRPr="0025558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25558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لاً</w:t>
      </w:r>
      <w:r w:rsidR="002E0556" w:rsidRPr="0025558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؟</w:t>
      </w:r>
    </w:p>
    <w:p w14:paraId="1818B75B" w14:textId="70A0F03D" w:rsidR="009C2862" w:rsidRPr="005D0200" w:rsidRDefault="009C2862" w:rsidP="00942DC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ي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 يكُ العاملُ الم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ب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أذي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التهابيَّ الن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أة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اً ضاغطاً، سينتهي به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مر</w:t>
      </w:r>
      <w:r w:rsidR="00DA69F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فعلِ </w:t>
      </w:r>
      <w:r w:rsidR="00E85A1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صرٍ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نق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الوذمة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لتهابي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افقة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حدثي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ين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لتهابي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ض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غطة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تفعل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َها 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4D2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د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94D2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مكو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94D2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ت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94D2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94D2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نيوي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94D2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94D2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قلّ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صيناً ستكو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هدف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سهل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أو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عامل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رض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هذا المقام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تصد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اور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قلة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حسّ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لم</w:t>
      </w:r>
      <w:r w:rsidR="002E055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ونِها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كثر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شاشة</w:t>
      </w:r>
      <w:r w:rsidR="00D1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أسرع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أثّ</w:t>
      </w:r>
      <w:r w:rsidR="00D1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ً بالعامل</w:t>
      </w:r>
      <w:r w:rsidR="00D1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D1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رض.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4D2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7DDBB7E5" w14:textId="698F96B7" w:rsidR="00CA34DE" w:rsidRPr="005D0200" w:rsidRDefault="00107E50" w:rsidP="00CA34D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قلُ حسَّ الألم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وعان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25558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اور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. فهناك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حاور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صبيّ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ير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اعينيّ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ةِ</w:t>
      </w:r>
      <w:r w:rsid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3218ED"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Un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yelinated Axons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طيئ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5558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؛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اور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مط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ناك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يضاً المحاورُ العصبيَّةُ ال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اعينيّ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ةُ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yelinated Axons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طيئ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5558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؛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اور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مط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216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لتا</w:t>
      </w:r>
      <w:r w:rsidR="007D50B0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216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39216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xons Delta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لاه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حاور</w:t>
      </w:r>
      <w:r w:rsidR="008B15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صبيّ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قيق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دار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عيف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قاوم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لقاءَ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530E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ض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3530E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وط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530E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ارجيّ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530E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3530E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إن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 هيَ</w:t>
      </w:r>
      <w:r w:rsidR="003530E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فاوت</w:t>
      </w:r>
      <w:r w:rsidR="00B67907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FC4742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A34D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درجةِ الحساسيَّةِ لعاملِ الضَّغط.</w:t>
      </w:r>
    </w:p>
    <w:p w14:paraId="0F892B7D" w14:textId="7E5E8CF8" w:rsidR="00877272" w:rsidRDefault="003530EA" w:rsidP="00CA34D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أمّ</w:t>
      </w:r>
      <w:r w:rsidR="00CA34D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 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حاور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CA34D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A34D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مط</w:t>
      </w:r>
      <w:r w:rsidR="00CA34D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حاطة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غشاء</w:t>
      </w:r>
      <w:r w:rsidR="00CA34D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7727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لويّ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عزل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حيد</w:t>
      </w:r>
      <w:r w:rsidR="00CA34D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قد عُرف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أخير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ُه وق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ُ حيلت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تحم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وط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خلي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ها والخارجي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كذلك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المحاور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مط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A62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لتا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جدارُها الن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اعيني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Myelin Sheath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ليلُ الس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اكة. 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ت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كيد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E533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08407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E533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حاورُ العصبيَّةُ نمطُ دلتا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كثر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م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ً م</w:t>
      </w:r>
      <w:r w:rsidR="0025558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5558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9122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حاورِ العصبيَّةِ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9122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مطِ </w:t>
      </w:r>
      <w:r w:rsidR="00A9122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ض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وط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ارجي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د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خليّ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5558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</w:t>
      </w:r>
      <w:r w:rsidR="00B759A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حدود.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</w:t>
      </w:r>
      <w:r w:rsid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نهار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قاومت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1E533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نضغط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عت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1E533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1E533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ح</w:t>
      </w:r>
      <w:r w:rsidR="00FC4742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ُ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ساب</w:t>
      </w:r>
      <w:r w:rsidR="001E533E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تَها،</w:t>
      </w:r>
      <w:r w:rsidR="00654C8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A62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FC4742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ون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رض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لم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كثرَ </w:t>
      </w:r>
      <w:r w:rsidR="00DA62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ضوراً</w:t>
      </w:r>
      <w:r w:rsidR="00084F8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ينها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0C52F896" w14:textId="32EBEBA1" w:rsidR="00255580" w:rsidRPr="00255580" w:rsidRDefault="00255580" w:rsidP="00255580">
      <w:pPr>
        <w:jc w:val="center"/>
        <w:rPr>
          <w:b/>
          <w:bCs/>
          <w:i/>
          <w:iCs/>
          <w:color w:val="0070C0"/>
          <w:rtl/>
        </w:rPr>
      </w:pPr>
      <w:r w:rsidRPr="00255580">
        <w:rPr>
          <w:rFonts w:asciiTheme="majorBidi" w:hAnsiTheme="majorBidi" w:cstheme="majorBidi" w:hint="cs"/>
          <w:b/>
          <w:bCs/>
          <w:i/>
          <w:iCs/>
          <w:color w:val="C00000"/>
          <w:sz w:val="28"/>
          <w:szCs w:val="28"/>
          <w:rtl/>
          <w:lang w:bidi="ar-SY"/>
        </w:rPr>
        <w:t>ملاحظةٌ هامَّةٌ:</w:t>
      </w:r>
      <w:r w:rsidRPr="00255580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rtl/>
          <w:lang w:bidi="ar-SY"/>
        </w:rPr>
        <w:br/>
      </w:r>
      <w:r w:rsidRPr="00255580">
        <w:rPr>
          <w:rFonts w:asciiTheme="majorBidi" w:hAnsiTheme="majorBidi" w:cstheme="majorBidi" w:hint="cs"/>
          <w:i/>
          <w:iCs/>
          <w:color w:val="0070C0"/>
          <w:rtl/>
          <w:lang w:bidi="ar-SY"/>
        </w:rPr>
        <w:t>في أهميَّةِ غمدِ النُّخاعينِ في عمليَّةِ النَّقلِ العصبيِّ، راجعْ مقالاً ليَ بعنوان:</w:t>
      </w:r>
      <w:r w:rsidRPr="003B2092">
        <w:rPr>
          <w:rFonts w:asciiTheme="majorBidi" w:hAnsiTheme="majorBidi" w:cstheme="majorBidi"/>
          <w:b/>
          <w:bCs/>
          <w:i/>
          <w:iCs/>
          <w:color w:val="0070C0"/>
          <w:rtl/>
          <w:lang w:bidi="ar-SY"/>
        </w:rPr>
        <w:br/>
      </w:r>
      <w:hyperlink r:id="rId6" w:history="1">
        <w:r w:rsidRPr="00255580">
          <w:rPr>
            <w:rStyle w:val="Hyperlink"/>
            <w:b/>
            <w:bCs/>
            <w:i/>
            <w:iCs/>
            <w:color w:val="0070C0"/>
            <w:rtl/>
          </w:rPr>
          <w:t>الن</w:t>
        </w:r>
        <w:r w:rsidRPr="00255580">
          <w:rPr>
            <w:rStyle w:val="Hyperlink"/>
            <w:rFonts w:hint="cs"/>
            <w:b/>
            <w:bCs/>
            <w:i/>
            <w:iCs/>
            <w:color w:val="0070C0"/>
            <w:rtl/>
          </w:rPr>
          <w:t>َّ</w:t>
        </w:r>
        <w:r w:rsidRPr="00255580">
          <w:rPr>
            <w:rStyle w:val="Hyperlink"/>
            <w:b/>
            <w:bCs/>
            <w:i/>
            <w:iCs/>
            <w:color w:val="0070C0"/>
            <w:rtl/>
          </w:rPr>
          <w:t>قل</w:t>
        </w:r>
        <w:r w:rsidRPr="00255580">
          <w:rPr>
            <w:rStyle w:val="Hyperlink"/>
            <w:rFonts w:hint="cs"/>
            <w:b/>
            <w:bCs/>
            <w:i/>
            <w:iCs/>
            <w:color w:val="0070C0"/>
            <w:rtl/>
          </w:rPr>
          <w:t>ُ</w:t>
        </w:r>
        <w:r w:rsidRPr="00255580">
          <w:rPr>
            <w:rStyle w:val="Hyperlink"/>
            <w:b/>
            <w:bCs/>
            <w:i/>
            <w:iCs/>
            <w:color w:val="0070C0"/>
            <w:rtl/>
          </w:rPr>
          <w:t xml:space="preserve"> العصبيّ</w:t>
        </w:r>
        <w:r w:rsidRPr="00255580">
          <w:rPr>
            <w:rStyle w:val="Hyperlink"/>
            <w:rFonts w:hint="cs"/>
            <w:b/>
            <w:bCs/>
            <w:i/>
            <w:iCs/>
            <w:color w:val="0070C0"/>
            <w:rtl/>
          </w:rPr>
          <w:t>ُ</w:t>
        </w:r>
        <w:r w:rsidRPr="00255580">
          <w:rPr>
            <w:rStyle w:val="Hyperlink"/>
            <w:b/>
            <w:bCs/>
            <w:i/>
            <w:iCs/>
            <w:color w:val="0070C0"/>
            <w:rtl/>
          </w:rPr>
          <w:t>، بين</w:t>
        </w:r>
        <w:r w:rsidR="00DA4F0F">
          <w:rPr>
            <w:rStyle w:val="Hyperlink"/>
            <w:rFonts w:hint="cs"/>
            <w:b/>
            <w:bCs/>
            <w:i/>
            <w:iCs/>
            <w:color w:val="0070C0"/>
            <w:rtl/>
          </w:rPr>
          <w:t>َ</w:t>
        </w:r>
        <w:r w:rsidRPr="00255580">
          <w:rPr>
            <w:rStyle w:val="Hyperlink"/>
            <w:b/>
            <w:bCs/>
            <w:i/>
            <w:iCs/>
            <w:color w:val="0070C0"/>
            <w:rtl/>
          </w:rPr>
          <w:t xml:space="preserve"> مفهوم قاصر وجديد حاضر</w:t>
        </w:r>
      </w:hyperlink>
    </w:p>
    <w:p w14:paraId="1C5614B5" w14:textId="72C238F1" w:rsidR="008E4478" w:rsidRPr="00255580" w:rsidRDefault="009E20BA" w:rsidP="00654C81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25558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ُرُّ والأمرُّ</w:t>
      </w:r>
    </w:p>
    <w:p w14:paraId="2D65235F" w14:textId="586361C7" w:rsidR="000A19A9" w:rsidRPr="005D0200" w:rsidRDefault="0008407C" w:rsidP="000D1F1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فعل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مل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ارجيّ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رتفع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935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دايةً</w:t>
      </w:r>
      <w:r w:rsidR="008935D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ض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خل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اور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قلة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D1F1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حسّ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D1F1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لم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935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كون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لم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اتحة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ل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حة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935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سَّريريَّةِ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8935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تى 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زمن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ملُ الض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/أو تعاظم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B7814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يمة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0A19A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935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تضرَّرِ</w:t>
      </w:r>
      <w:r w:rsidR="000A19A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935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8935D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حاور</w:t>
      </w:r>
      <w:r w:rsidR="008935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935D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935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ال</w:t>
      </w:r>
      <w:r w:rsidR="008935D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صبيَّ</w:t>
      </w:r>
      <w:r w:rsidR="008935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ُ النَّاقلةُ لحسِّ الألمِ بدرجةٍ كبيرةٍ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8935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توقَّفُ النَّقلُ العصبيُّ داخلَها. والنَّتيجةُ زوالُ الألمِ لانقطاعِ الواردِ الألميِّ مِنَ المحيطِ إلى المركزِ</w:t>
      </w:r>
      <w:r w:rsidR="009A423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1C0AAF28" w14:textId="402003E9" w:rsidR="009A4231" w:rsidRPr="00FE301C" w:rsidRDefault="000A19A9" w:rsidP="00DC4C3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ذاً، في أذيّ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عصاب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طيّ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تصدّ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لمُ الل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حة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ريّ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الما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ستطاعَ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ّ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حة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احتجاج</w:t>
      </w:r>
      <w:r w:rsidR="00635A51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مقابل</w:t>
      </w:r>
      <w:r w:rsidR="009A6A0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E53A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9A6A05" w:rsidRP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يغيب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ألم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ن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طول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رُ الأذيّ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ة.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يغيب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ألم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ن</w:t>
      </w:r>
      <w:r w:rsidR="009A6A05" w:rsidRP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جبّ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وّ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ّ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غطة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غى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عاعُ قوّ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.</w:t>
      </w:r>
      <w:r w:rsidR="00EF1043" w:rsidRP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 xml:space="preserve">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يغيبُ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ألمُ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ن</w:t>
      </w:r>
      <w:r w:rsidR="009A6A05" w:rsidRP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كّ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اور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قلة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.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يغيبُ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ألمُ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ن</w:t>
      </w:r>
      <w:r w:rsidR="009A6A05" w:rsidRP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سوء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نذار</w:t>
      </w:r>
      <w:r w:rsidR="00B459B2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A423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4E53A5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C4C30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هذا 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عنى</w:t>
      </w:r>
      <w:r w:rsidR="00DC4C30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A25BDC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كون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F1043" w:rsidRP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وجود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لم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الم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ُ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رُّ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في غياب</w:t>
      </w:r>
      <w:r w:rsidR="00635A51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6F444E" w:rsidRP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كونُ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الأمرُّ</w:t>
      </w:r>
      <w:r w:rsidR="005D6D3F" w:rsidRPr="00FE301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22E3D2F1" w14:textId="0D8B618C" w:rsidR="0025277F" w:rsidRPr="00FE301C" w:rsidRDefault="006C4109" w:rsidP="0025277F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ت</w:t>
      </w:r>
      <w:r w:rsidR="00A25BDC"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َّ</w:t>
      </w:r>
      <w:r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ياتُ</w:t>
      </w:r>
      <w:r w:rsidR="009A4231"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9E20BA"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سّ</w:t>
      </w:r>
      <w:r w:rsidR="00A25BDC"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9E20BA"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دُ</w:t>
      </w:r>
    </w:p>
    <w:p w14:paraId="3338889A" w14:textId="334B672A" w:rsidR="00B459B2" w:rsidRPr="005D0200" w:rsidRDefault="00A25BDC" w:rsidP="00D56C5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تى 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زمن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ملُ الض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/أو تعاظم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يمة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تهاو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باعاً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صينات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اور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كثر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مقاومةً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065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D065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جمل</w:t>
      </w:r>
      <w:r w:rsidR="00D065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مّ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 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حاور</w:t>
      </w:r>
      <w:r w:rsidR="00DC568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صبيّ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اقلة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حسّ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لّ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س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حرارة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مّ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 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كيّ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املة</w:t>
      </w:r>
      <w:r w:rsidR="001D209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ر</w:t>
      </w:r>
      <w:r w:rsidR="00D065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ركة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 جواب</w:t>
      </w:r>
      <w:r w:rsidR="00D065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عكس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وكيّ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8E447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د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لم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ون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واش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سِّ. وبعد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أتي ضعف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ة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ضطراب</w:t>
      </w:r>
      <w:r w:rsidR="006C410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عكس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كيّ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4708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365AD608" w14:textId="79B39B6E" w:rsidR="004E53A5" w:rsidRPr="005D0200" w:rsidRDefault="009A4231" w:rsidP="00B72A66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D065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سلسلٌ 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طقيّ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ّ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المحاور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ّ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قلة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أمر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ة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راديّ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انعكاسيّ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D065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أكبرُ قطراً، </w:t>
      </w:r>
      <w:r w:rsidR="00897AE7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عظمُ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اراً، و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كثرُ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قاوم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ً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فعل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A19A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A19A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ارجيّ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0098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ذلك</w:t>
      </w:r>
      <w:r w:rsidR="00D065A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تذيّ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ُ أعراضُ 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اماتُ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ذي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ِها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ائمة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وجودات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ريّ</w:t>
      </w:r>
      <w:r w:rsidR="00A25BDC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.</w:t>
      </w:r>
      <w:r w:rsidR="00B459B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C4109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ف</w:t>
      </w:r>
      <w:r w:rsidR="00B459B2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وجودُ</w:t>
      </w:r>
      <w:r w:rsidR="006C4109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ها</w:t>
      </w:r>
      <w:r w:rsidR="00B459B2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دليلُ عمق</w:t>
      </w:r>
      <w:r w:rsidR="004E53A5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="00B459B2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</w:t>
      </w:r>
      <w:r w:rsidR="006C4109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الأذيّ</w:t>
      </w:r>
      <w:r w:rsidR="00A25BDC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="006C4109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ة</w:t>
      </w:r>
      <w:r w:rsidR="00A25BDC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ِ </w:t>
      </w:r>
      <w:r w:rsidR="000A19A9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العصبيّ</w:t>
      </w:r>
      <w:r w:rsidR="00A25BDC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="000A19A9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ة</w:t>
      </w:r>
      <w:r w:rsidR="00A25BDC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="000A19A9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</w:t>
      </w:r>
      <w:r w:rsidR="00B459B2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وخطورت</w:t>
      </w:r>
      <w:r w:rsidR="00A25BDC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="00B459B2" w:rsidRPr="00D065A5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ها.</w:t>
      </w:r>
      <w:r w:rsidR="006C4109" w:rsidRPr="00D065A5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u w:val="single"/>
          <w:rtl/>
          <w:lang w:bidi="ar-SY"/>
        </w:rPr>
        <w:t xml:space="preserve"> </w:t>
      </w:r>
    </w:p>
    <w:p w14:paraId="55D1B7CA" w14:textId="26441633" w:rsidR="00BE611A" w:rsidRPr="00FE301C" w:rsidRDefault="00DA69F5" w:rsidP="00942DC9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أح</w:t>
      </w:r>
      <w:r w:rsidR="005B6ABA"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ْ</w:t>
      </w:r>
      <w:r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س</w:t>
      </w:r>
      <w:r w:rsidR="005B6ABA"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ِ الت</w:t>
      </w:r>
      <w:r w:rsidR="005B6ABA"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َّ</w:t>
      </w:r>
      <w:r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وقيت</w:t>
      </w:r>
      <w:r w:rsidR="005B6ABA" w:rsidRPr="00FE301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</w:p>
    <w:p w14:paraId="698493C7" w14:textId="727E3041" w:rsidR="00025343" w:rsidRPr="005D0200" w:rsidRDefault="00BE611A" w:rsidP="005B6AB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لم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ر</w:t>
      </w:r>
      <w:r w:rsidR="00DA69F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A69F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ليٌّ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نا </w:t>
      </w:r>
      <w:r w:rsidR="00DA69F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بصارُه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في كلِّ مرّ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ون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ها الألمُ وحيداً دون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رافقات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سّ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كيّ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كون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إنذار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فضل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يكون. ترافق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لمُ 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ع تبدُّلاتٍ حسِّيّ</w:t>
      </w:r>
      <w:r w:rsidR="00DA4F0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ةٍ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اء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ذارُ. ترافق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خللاً عضليّ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 حركيّ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، ساء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ذارُ أكثر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أكثر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A2D9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1E261981" w14:textId="5BD2A3FF" w:rsidR="00C817E0" w:rsidRPr="00B67964" w:rsidRDefault="00BE611A" w:rsidP="00DA69F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دبّ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ر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ريعاً. 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رهفِ السّ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ع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نجواه. أنصت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بوحِه. باشر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تلبية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عواه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رفع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كواه.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لاج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حافظ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ارمٌ لا هوادةَ فيه. تجنّ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A69F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أ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كن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كّ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ت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لم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هي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 تنجح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كبح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ضب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كتم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وت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، لكن</w:t>
      </w:r>
      <w:r w:rsidR="00FD7A3A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ون</w:t>
      </w:r>
      <w:r w:rsidR="005B6A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 تشفي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C817E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استمرّ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ت</w:t>
      </w:r>
      <w:r w:rsidR="00FD7A3A" w:rsidRP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>ْ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أعراضُ وعلاماتُ الش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ِّ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دّ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ة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عصبيّ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ة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زمناً فاق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ث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َّ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لاثَ</w:t>
      </w:r>
      <w:r w:rsidR="00DC4C3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ة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شهور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ٍ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،</w:t>
      </w:r>
      <w:r w:rsidR="00B67964" w:rsidRP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 xml:space="preserve"> 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تقحّ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م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ْ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وا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ست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كش</w:t>
      </w:r>
      <w:r w:rsidR="00FD7A3A" w:rsidRP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>فِ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عصب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وحرّ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ر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ْ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ه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ُ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م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ن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>ْ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م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ُ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قيّ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دات</w:t>
      </w:r>
      <w:r w:rsidR="005B6ABA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="00C817E0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ه.</w:t>
      </w:r>
    </w:p>
    <w:p w14:paraId="36AD2608" w14:textId="53A4F27F" w:rsidR="00CF5D39" w:rsidRDefault="00025343" w:rsidP="003D0A1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تترد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</w:t>
      </w:r>
      <w:r w:rsidR="00CF5D3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CF5D3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اخل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F5D3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راحي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F5D39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قاذاً للعصب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ت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ى في حال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ابت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وجودات</w:t>
      </w:r>
      <w:r w:rsidR="00500493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ضي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500493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تخطيط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عصاب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كهربائي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ِ الـ 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Electromyogram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فهذه</w:t>
      </w:r>
      <w:r w:rsidR="00DC568B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أخيرة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ُ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تتأخّ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ر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ُ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في الظ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ُّ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هور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رغم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ما يعانيه</w:t>
      </w:r>
      <w:r w:rsidR="00DC568B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عصب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ُ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.</w:t>
      </w:r>
      <w:r w:rsidR="00B67964" w:rsidRP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 xml:space="preserve"> 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كيف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لا؟</w:t>
      </w:r>
      <w:r w:rsidR="00F52728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ودراسة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ُ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أعصاب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كهربائيّ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اً لا تتوافق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ُ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والآليَّةَ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حقيقيّ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ة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َ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للن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َّ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قل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عصبيّ</w:t>
      </w:r>
      <w:r w:rsidR="00BE0B92" w:rsidRPr="00B67964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="003D0A15" w:rsidRPr="00B67964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56C19E0" w14:textId="16A35CD3" w:rsidR="00954B59" w:rsidRPr="003B2092" w:rsidRDefault="00954B59" w:rsidP="00954B59">
      <w:pPr>
        <w:jc w:val="center"/>
        <w:rPr>
          <w:color w:val="0070C0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rtl/>
          <w:lang w:bidi="ar-SY"/>
        </w:rPr>
        <w:br/>
      </w:r>
      <w:r w:rsidRPr="00954B59">
        <w:rPr>
          <w:rFonts w:asciiTheme="majorBidi" w:hAnsiTheme="majorBidi" w:cstheme="majorBidi" w:hint="cs"/>
          <w:b/>
          <w:bCs/>
          <w:i/>
          <w:iCs/>
          <w:color w:val="C00000"/>
          <w:sz w:val="28"/>
          <w:szCs w:val="28"/>
          <w:rtl/>
          <w:lang w:bidi="ar-SY"/>
        </w:rPr>
        <w:t>ملاحظةٌ هامَّةٌ:</w:t>
      </w:r>
      <w:r w:rsidRPr="00954B59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rtl/>
          <w:lang w:bidi="ar-SY"/>
        </w:rPr>
        <w:br/>
      </w:r>
      <w:r w:rsidRPr="00954B59">
        <w:rPr>
          <w:rFonts w:asciiTheme="majorBidi" w:hAnsiTheme="majorBidi" w:cstheme="majorBidi" w:hint="cs"/>
          <w:i/>
          <w:iCs/>
          <w:color w:val="0070C0"/>
          <w:rtl/>
          <w:lang w:bidi="ar-SY"/>
        </w:rPr>
        <w:t xml:space="preserve">في تخطيطِ الأعصابِ الكهربائيِّ الـ </w:t>
      </w:r>
      <w:r w:rsidRPr="00954B59">
        <w:rPr>
          <w:rFonts w:asciiTheme="majorBidi" w:hAnsiTheme="majorBidi" w:cstheme="majorBidi"/>
          <w:i/>
          <w:iCs/>
          <w:color w:val="0070C0"/>
          <w:lang w:bidi="ar-SY"/>
        </w:rPr>
        <w:t>Electromyography</w:t>
      </w:r>
      <w:r w:rsidRPr="00954B59">
        <w:rPr>
          <w:rFonts w:asciiTheme="majorBidi" w:hAnsiTheme="majorBidi" w:cstheme="majorBidi" w:hint="cs"/>
          <w:i/>
          <w:iCs/>
          <w:color w:val="0070C0"/>
          <w:rtl/>
          <w:lang w:bidi="ar-SY"/>
        </w:rPr>
        <w:t xml:space="preserve"> كانَ ليَ تصوُّرٌ جِدُّ مُختلفٍ؛ اقرأِ المقالَ التَّالي:</w:t>
      </w:r>
      <w:r w:rsidRPr="00954B59">
        <w:rPr>
          <w:rFonts w:asciiTheme="majorBidi" w:hAnsiTheme="majorBidi" w:cstheme="majorBidi"/>
          <w:i/>
          <w:iCs/>
          <w:color w:val="FF0000"/>
          <w:rtl/>
          <w:lang w:bidi="ar-SY"/>
        </w:rPr>
        <w:br/>
      </w:r>
      <w:r w:rsidRPr="00954B59">
        <w:rPr>
          <w:rFonts w:asciiTheme="majorBidi" w:hAnsiTheme="majorBidi" w:cstheme="majorBidi" w:hint="cs"/>
          <w:b/>
          <w:bCs/>
          <w:i/>
          <w:iCs/>
          <w:color w:val="0070C0"/>
          <w:rtl/>
          <w:lang w:bidi="ar-SY"/>
        </w:rPr>
        <w:t xml:space="preserve"> </w:t>
      </w:r>
      <w:hyperlink r:id="rId7" w:history="1">
        <w:r w:rsidRPr="00954B59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 xml:space="preserve"> </w:t>
        </w:r>
        <w:r w:rsidRPr="00954B59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>تخطيط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ُ</w:t>
        </w:r>
        <w:r w:rsidRPr="00954B59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 xml:space="preserve"> الأعصاب الكهربائي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ُّ</w:t>
        </w:r>
        <w:r w:rsidRPr="00954B59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>، بين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َ</w:t>
        </w:r>
        <w:r w:rsidRPr="00954B59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 xml:space="preserve"> الحقيقي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ِّ</w:t>
        </w:r>
        <w:r w:rsidRPr="00954B59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 xml:space="preserve"> والم</w:t>
        </w:r>
        <w:r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rtl/>
            <w:lang w:bidi="ar-SY"/>
          </w:rPr>
          <w:t>َ</w:t>
        </w:r>
        <w:r w:rsidRPr="00954B59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rtl/>
            <w:lang w:bidi="ar-SY"/>
          </w:rPr>
          <w:t>وهوم</w:t>
        </w:r>
      </w:hyperlink>
    </w:p>
    <w:p w14:paraId="6A79B027" w14:textId="7095FF32" w:rsidR="00B67964" w:rsidRPr="00954B59" w:rsidRDefault="00B67964" w:rsidP="003D0A1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5357B1DB" w14:textId="1AAC6C89" w:rsidR="00944B81" w:rsidRPr="005D0200" w:rsidRDefault="00944B81" w:rsidP="00944B81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</w:rPr>
      </w:pPr>
    </w:p>
    <w:p w14:paraId="2B98D547" w14:textId="70D48E66" w:rsidR="00BE611A" w:rsidRPr="005D0200" w:rsidRDefault="00CF5D39" w:rsidP="009E20B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إلى أن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د</w:t>
      </w:r>
      <w:r w:rsidR="009E20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لة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9E20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كثرَ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37A66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جاعةً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DC4C30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تم</w:t>
      </w:r>
      <w:r w:rsidR="006A034A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ِ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ستراتيجي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حص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ري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كر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25343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تنسَ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فسَ</w:t>
      </w:r>
      <w:r w:rsidR="00DA69F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. أ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صت</w:t>
      </w:r>
      <w:r w:rsidR="000D1F1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صوتِك الد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خلي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إلى ح</w:t>
      </w:r>
      <w:r w:rsidR="009E20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</w:t>
      </w:r>
      <w:r w:rsidR="009E20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ِك، فما زال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ما الد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رُ الأساس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E20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ا هنا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0D1F1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نهل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FE301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ين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جربت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عا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رةُ الأعصاب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زمناً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E20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ُمليك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بجدي</w:t>
      </w:r>
      <w:r w:rsidR="009E20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9E20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E20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يمنحكَ 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فاتيحَ عالم</w:t>
      </w:r>
      <w:r w:rsidR="000D1F1F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ث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A83633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تلج</w:t>
      </w:r>
      <w:r w:rsidR="00381D2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ميميّ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ِها وت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صر</w:t>
      </w:r>
      <w:r w:rsidR="00381D2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حُجب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كثيرٍ غير</w:t>
      </w:r>
      <w:r w:rsidR="00BE0B92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</w:t>
      </w:r>
      <w:r w:rsidR="00784E6D" w:rsidRPr="005D020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،</w:t>
      </w:r>
      <w:r w:rsidR="00B6796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 امتيازٌ لم</w:t>
      </w:r>
      <w:r w:rsidR="00954B5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E20BA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ُعطَهُ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A69F5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لاّكَ</w:t>
      </w:r>
      <w:r w:rsidR="0036305B" w:rsidRPr="005D020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213ACC80" w14:textId="77777777" w:rsidR="0036305B" w:rsidRPr="00E32E55" w:rsidRDefault="0036305B" w:rsidP="0036305B">
      <w:pPr>
        <w:jc w:val="both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E32E55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....................................................................................................................................</w:t>
      </w:r>
    </w:p>
    <w:p w14:paraId="67C41DD1" w14:textId="0A836287" w:rsidR="00FB35D9" w:rsidRPr="006A034A" w:rsidRDefault="00043EEB" w:rsidP="00FB35D9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 xml:space="preserve">في سياقاتٍ أخرى، </w:t>
      </w:r>
      <w:r w:rsidR="00FB35D9" w:rsidRPr="006A034A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أنصح</w:t>
      </w:r>
      <w:r w:rsidR="00D05C12" w:rsidRPr="006A034A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="00FB35D9" w:rsidRPr="006A034A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بقراءة</w:t>
      </w:r>
      <w:r w:rsidR="00D05C12" w:rsidRPr="006A034A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="00FB35D9" w:rsidRPr="006A034A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المقالاتِ التَّالية</w:t>
      </w:r>
      <w:r w:rsidR="00FB35D9" w:rsidRPr="006A034A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E3400B" w:rsidRPr="00B73E1D" w14:paraId="0574F9EA" w14:textId="77777777" w:rsidTr="00271745">
        <w:tc>
          <w:tcPr>
            <w:tcW w:w="648" w:type="dxa"/>
          </w:tcPr>
          <w:p w14:paraId="2B5DC5C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44137225"/>
            <w:bookmarkStart w:id="1" w:name="_Hlk109277019"/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F02219" wp14:editId="0A58DDDF">
                  <wp:extent cx="247650" cy="247650"/>
                  <wp:effectExtent l="0" t="0" r="0" b="0"/>
                  <wp:docPr id="165" name="صورة 1" descr="vide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78EEFB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E3400B" w:rsidRPr="00B73E1D" w14:paraId="25DA6FAC" w14:textId="77777777" w:rsidTr="00271745">
        <w:tc>
          <w:tcPr>
            <w:tcW w:w="648" w:type="dxa"/>
          </w:tcPr>
          <w:p w14:paraId="73A43A9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2" w:name="_Hlk74122986"/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445DC0" wp14:editId="6FCD48E4">
                  <wp:extent cx="247650" cy="247650"/>
                  <wp:effectExtent l="0" t="0" r="0" b="0"/>
                  <wp:docPr id="114" name="صورة 2" descr="vide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6939C6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E3400B" w:rsidRPr="00B73E1D" w14:paraId="4474E27E" w14:textId="77777777" w:rsidTr="00271745">
        <w:tc>
          <w:tcPr>
            <w:tcW w:w="648" w:type="dxa"/>
          </w:tcPr>
          <w:p w14:paraId="47FACE02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72513C" wp14:editId="09A32EC3">
                  <wp:extent cx="247650" cy="247650"/>
                  <wp:effectExtent l="0" t="0" r="0" b="0"/>
                  <wp:docPr id="140" name="صورة 3" descr="vide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BE093A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E3400B" w:rsidRPr="00B73E1D" w14:paraId="58226F54" w14:textId="77777777" w:rsidTr="00271745">
        <w:tc>
          <w:tcPr>
            <w:tcW w:w="648" w:type="dxa"/>
          </w:tcPr>
          <w:p w14:paraId="5321CF51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3" w:name="_Hlk33357200"/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4598A6" wp14:editId="0CFDFFC9">
                  <wp:extent cx="247650" cy="247650"/>
                  <wp:effectExtent l="0" t="0" r="0" b="0"/>
                  <wp:docPr id="118" name="صورة 4" descr="vide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1B4492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E3400B" w:rsidRPr="00B73E1D" w14:paraId="78B60F35" w14:textId="77777777" w:rsidTr="00271745">
        <w:tc>
          <w:tcPr>
            <w:tcW w:w="648" w:type="dxa"/>
          </w:tcPr>
          <w:p w14:paraId="3C15BEA2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4A6F94" wp14:editId="4DA74506">
                  <wp:extent cx="247650" cy="247650"/>
                  <wp:effectExtent l="0" t="0" r="0" b="0"/>
                  <wp:docPr id="109" name="صورة 5" descr="vide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3F33E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E3400B" w:rsidRPr="00B73E1D" w14:paraId="0AAB0D18" w14:textId="77777777" w:rsidTr="00271745">
        <w:tc>
          <w:tcPr>
            <w:tcW w:w="648" w:type="dxa"/>
          </w:tcPr>
          <w:p w14:paraId="7B72679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0FE33A" wp14:editId="6D8CFF0F">
                  <wp:extent cx="247650" cy="247650"/>
                  <wp:effectExtent l="0" t="0" r="0" b="0"/>
                  <wp:docPr id="2" name="صورة 6" descr="vide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FD68D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E3400B" w:rsidRPr="00B73E1D" w14:paraId="7D896CDA" w14:textId="77777777" w:rsidTr="00271745">
        <w:tc>
          <w:tcPr>
            <w:tcW w:w="648" w:type="dxa"/>
          </w:tcPr>
          <w:p w14:paraId="5F220C3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21DE3B" wp14:editId="0F5759F9">
                  <wp:extent cx="247650" cy="247650"/>
                  <wp:effectExtent l="0" t="0" r="0" b="0"/>
                  <wp:docPr id="3" name="صورة 7" descr="vide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3C54AE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E3400B" w:rsidRPr="00B73E1D" w14:paraId="3B39CD3E" w14:textId="77777777" w:rsidTr="00271745">
        <w:tc>
          <w:tcPr>
            <w:tcW w:w="648" w:type="dxa"/>
          </w:tcPr>
          <w:p w14:paraId="1C21D8A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236573" wp14:editId="59F7A4E6">
                  <wp:extent cx="247650" cy="247650"/>
                  <wp:effectExtent l="0" t="0" r="0" b="0"/>
                  <wp:docPr id="4" name="صورة 8" descr="vide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80BF5A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E3400B" w:rsidRPr="00B73E1D" w14:paraId="5292489A" w14:textId="77777777" w:rsidTr="00271745">
        <w:tc>
          <w:tcPr>
            <w:tcW w:w="648" w:type="dxa"/>
          </w:tcPr>
          <w:p w14:paraId="33838C6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7DE745" wp14:editId="551E0221">
                  <wp:extent cx="247650" cy="247650"/>
                  <wp:effectExtent l="0" t="0" r="0" b="0"/>
                  <wp:docPr id="5" name="صورة 9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AF27AF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E3400B" w:rsidRPr="00B73E1D" w14:paraId="5DB3DF3F" w14:textId="77777777" w:rsidTr="00271745">
        <w:tc>
          <w:tcPr>
            <w:tcW w:w="648" w:type="dxa"/>
          </w:tcPr>
          <w:p w14:paraId="50F82897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449170" wp14:editId="108C73A5">
                  <wp:extent cx="247650" cy="247650"/>
                  <wp:effectExtent l="0" t="0" r="0" b="0"/>
                  <wp:docPr id="19" name="صورة 10" descr="vide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3A113B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E3400B" w:rsidRPr="00B73E1D" w14:paraId="56E9559A" w14:textId="77777777" w:rsidTr="00271745">
        <w:tc>
          <w:tcPr>
            <w:tcW w:w="648" w:type="dxa"/>
          </w:tcPr>
          <w:p w14:paraId="5888536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3D4174" wp14:editId="0404E80B">
                  <wp:extent cx="247650" cy="247650"/>
                  <wp:effectExtent l="0" t="0" r="0" b="0"/>
                  <wp:docPr id="8" name="صورة 11" descr="vide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F5206B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E3400B" w:rsidRPr="00B73E1D" w14:paraId="7B202B4D" w14:textId="77777777" w:rsidTr="00271745">
        <w:tc>
          <w:tcPr>
            <w:tcW w:w="648" w:type="dxa"/>
          </w:tcPr>
          <w:p w14:paraId="5085DFA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46ACDC" wp14:editId="71625CF8">
                  <wp:extent cx="247650" cy="247650"/>
                  <wp:effectExtent l="0" t="0" r="0" b="0"/>
                  <wp:docPr id="9" name="صورة 12" descr="vide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E1950F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3" w:history="1"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E3400B" w:rsidRPr="00B73E1D" w14:paraId="5ABD463B" w14:textId="77777777" w:rsidTr="00271745">
        <w:tc>
          <w:tcPr>
            <w:tcW w:w="648" w:type="dxa"/>
          </w:tcPr>
          <w:p w14:paraId="1C2A146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958942" wp14:editId="34BF89DC">
                  <wp:extent cx="247650" cy="247650"/>
                  <wp:effectExtent l="0" t="0" r="0" b="0"/>
                  <wp:docPr id="110" name="صورة 13" descr="vide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5E38FF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E3400B" w:rsidRPr="00B73E1D" w14:paraId="06D26953" w14:textId="77777777" w:rsidTr="00271745">
        <w:tc>
          <w:tcPr>
            <w:tcW w:w="648" w:type="dxa"/>
          </w:tcPr>
          <w:p w14:paraId="2A3C3D1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189171" wp14:editId="509071B1">
                  <wp:extent cx="247650" cy="247650"/>
                  <wp:effectExtent l="0" t="0" r="0" b="0"/>
                  <wp:docPr id="11" name="صورة 14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009EA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E3400B" w:rsidRPr="00B73E1D" w14:paraId="348C5593" w14:textId="77777777" w:rsidTr="00271745">
        <w:tc>
          <w:tcPr>
            <w:tcW w:w="648" w:type="dxa"/>
          </w:tcPr>
          <w:p w14:paraId="511F38A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6684BE" wp14:editId="07FF4704">
                  <wp:extent cx="247650" cy="247650"/>
                  <wp:effectExtent l="0" t="0" r="0" b="0"/>
                  <wp:docPr id="12" name="صورة 15" descr="vide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CDD5B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E3400B" w:rsidRPr="00B73E1D" w14:paraId="7200C2FB" w14:textId="77777777" w:rsidTr="00271745">
        <w:tc>
          <w:tcPr>
            <w:tcW w:w="648" w:type="dxa"/>
          </w:tcPr>
          <w:p w14:paraId="06BBB38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541DB2" wp14:editId="21042D2D">
                  <wp:extent cx="247650" cy="247650"/>
                  <wp:effectExtent l="0" t="0" r="0" b="0"/>
                  <wp:docPr id="13" name="صورة 16" descr="video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E42F8A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E3400B" w:rsidRPr="00B73E1D" w14:paraId="51AD16BD" w14:textId="77777777" w:rsidTr="00271745">
        <w:tc>
          <w:tcPr>
            <w:tcW w:w="648" w:type="dxa"/>
          </w:tcPr>
          <w:p w14:paraId="22450F12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45E653" wp14:editId="6CA1C2DC">
                  <wp:extent cx="247650" cy="247650"/>
                  <wp:effectExtent l="0" t="0" r="0" b="0"/>
                  <wp:docPr id="14" name="صورة 17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5FF0FE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E3400B" w:rsidRPr="00B73E1D" w14:paraId="78724D0A" w14:textId="77777777" w:rsidTr="00271745">
        <w:tc>
          <w:tcPr>
            <w:tcW w:w="648" w:type="dxa"/>
          </w:tcPr>
          <w:p w14:paraId="784E420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BD616B" wp14:editId="404F0423">
                  <wp:extent cx="247650" cy="247650"/>
                  <wp:effectExtent l="0" t="0" r="0" b="0"/>
                  <wp:docPr id="111" name="صورة 18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47D990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E3400B" w:rsidRPr="00B73E1D" w14:paraId="43A6A7E3" w14:textId="77777777" w:rsidTr="00271745">
        <w:tc>
          <w:tcPr>
            <w:tcW w:w="648" w:type="dxa"/>
          </w:tcPr>
          <w:p w14:paraId="54026FD8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5E8A62" wp14:editId="6FEF9901">
                  <wp:extent cx="247650" cy="247650"/>
                  <wp:effectExtent l="0" t="0" r="0" b="0"/>
                  <wp:docPr id="112" name="صورة 19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898B0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E3400B" w:rsidRPr="00B73E1D" w14:paraId="5F1549A6" w14:textId="77777777" w:rsidTr="00271745">
        <w:tc>
          <w:tcPr>
            <w:tcW w:w="648" w:type="dxa"/>
          </w:tcPr>
          <w:p w14:paraId="6B83997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CDBF89" wp14:editId="5139D47E">
                  <wp:extent cx="247650" cy="247650"/>
                  <wp:effectExtent l="0" t="0" r="0" b="0"/>
                  <wp:docPr id="113" name="صورة 20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A42B13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E3400B" w:rsidRPr="00B73E1D" w14:paraId="3CDC6E6A" w14:textId="77777777" w:rsidTr="00271745">
        <w:tc>
          <w:tcPr>
            <w:tcW w:w="648" w:type="dxa"/>
          </w:tcPr>
          <w:p w14:paraId="4EB745A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99CAEE" wp14:editId="510AC82E">
                  <wp:extent cx="247650" cy="247650"/>
                  <wp:effectExtent l="0" t="0" r="0" b="0"/>
                  <wp:docPr id="18" name="صورة 21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F854DC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E3400B" w:rsidRPr="00B73E1D" w14:paraId="3A475345" w14:textId="77777777" w:rsidTr="00271745">
        <w:tc>
          <w:tcPr>
            <w:tcW w:w="648" w:type="dxa"/>
          </w:tcPr>
          <w:p w14:paraId="6F84A0F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AE5DA3" wp14:editId="2D4AF049">
                  <wp:extent cx="247650" cy="247650"/>
                  <wp:effectExtent l="0" t="0" r="0" b="0"/>
                  <wp:docPr id="115" name="صورة 22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1FF002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E3400B" w:rsidRPr="00B73E1D" w14:paraId="49986B83" w14:textId="77777777" w:rsidTr="00271745">
        <w:tc>
          <w:tcPr>
            <w:tcW w:w="648" w:type="dxa"/>
          </w:tcPr>
          <w:p w14:paraId="5D52500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F0F198" wp14:editId="6C711C39">
                  <wp:extent cx="247650" cy="247650"/>
                  <wp:effectExtent l="0" t="0" r="0" b="0"/>
                  <wp:docPr id="21" name="صورة 23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D55E88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4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E3400B" w:rsidRPr="00B73E1D" w14:paraId="30E445C3" w14:textId="77777777" w:rsidTr="00271745">
        <w:tc>
          <w:tcPr>
            <w:tcW w:w="648" w:type="dxa"/>
          </w:tcPr>
          <w:p w14:paraId="77614DD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54A5E6" wp14:editId="2C6D57AD">
                  <wp:extent cx="247650" cy="247650"/>
                  <wp:effectExtent l="0" t="0" r="0" b="0"/>
                  <wp:docPr id="22" name="صورة 24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F4155B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6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E3400B" w:rsidRPr="00B73E1D" w14:paraId="376C96DB" w14:textId="77777777" w:rsidTr="00271745">
        <w:tc>
          <w:tcPr>
            <w:tcW w:w="648" w:type="dxa"/>
          </w:tcPr>
          <w:p w14:paraId="40550D8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C949A2" wp14:editId="3A1AB820">
                  <wp:extent cx="247650" cy="247650"/>
                  <wp:effectExtent l="0" t="0" r="0" b="0"/>
                  <wp:docPr id="23" name="صورة 25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F3C22A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E3400B" w:rsidRPr="00B73E1D" w14:paraId="2A6868C9" w14:textId="77777777" w:rsidTr="00271745">
        <w:tc>
          <w:tcPr>
            <w:tcW w:w="648" w:type="dxa"/>
          </w:tcPr>
          <w:p w14:paraId="5BE421F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16693C" wp14:editId="2CCFF2D2">
                  <wp:extent cx="247650" cy="247650"/>
                  <wp:effectExtent l="0" t="0" r="0" b="0"/>
                  <wp:docPr id="24" name="صورة 26" descr="video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F86C87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E3400B" w:rsidRPr="00B73E1D" w14:paraId="07C550B4" w14:textId="77777777" w:rsidTr="00271745">
        <w:tc>
          <w:tcPr>
            <w:tcW w:w="648" w:type="dxa"/>
          </w:tcPr>
          <w:p w14:paraId="0288B68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0A33BD4" wp14:editId="513B102D">
                  <wp:extent cx="247650" cy="247650"/>
                  <wp:effectExtent l="0" t="0" r="0" b="0"/>
                  <wp:docPr id="25" name="صورة 27" descr="video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CEDB71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E3400B" w:rsidRPr="00B73E1D" w14:paraId="4C70FC05" w14:textId="77777777" w:rsidTr="00271745">
        <w:tc>
          <w:tcPr>
            <w:tcW w:w="648" w:type="dxa"/>
          </w:tcPr>
          <w:p w14:paraId="37B5BAE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E87838" wp14:editId="2E58EF6F">
                  <wp:extent cx="247650" cy="247650"/>
                  <wp:effectExtent l="0" t="0" r="0" b="0"/>
                  <wp:docPr id="116" name="صورة 28" descr="video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D0A5AF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4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E3400B" w:rsidRPr="00B73E1D" w14:paraId="49D00AF6" w14:textId="77777777" w:rsidTr="00271745">
        <w:tc>
          <w:tcPr>
            <w:tcW w:w="648" w:type="dxa"/>
          </w:tcPr>
          <w:p w14:paraId="258136A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E64F2A" wp14:editId="3277CFEE">
                  <wp:extent cx="247650" cy="247650"/>
                  <wp:effectExtent l="0" t="0" r="0" b="0"/>
                  <wp:docPr id="27" name="صورة 29" descr="video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1AF258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6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E3400B" w:rsidRPr="00B73E1D" w14:paraId="6070854C" w14:textId="77777777" w:rsidTr="00271745">
        <w:tc>
          <w:tcPr>
            <w:tcW w:w="648" w:type="dxa"/>
          </w:tcPr>
          <w:p w14:paraId="4D4155E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70B6DA" wp14:editId="3423976C">
                  <wp:extent cx="247650" cy="247650"/>
                  <wp:effectExtent l="0" t="0" r="0" b="0"/>
                  <wp:docPr id="28" name="صورة 30" descr="video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899D9D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E3400B" w:rsidRPr="00B73E1D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E3400B" w:rsidRPr="00B73E1D" w14:paraId="05D0F731" w14:textId="77777777" w:rsidTr="00271745">
        <w:tc>
          <w:tcPr>
            <w:tcW w:w="648" w:type="dxa"/>
          </w:tcPr>
          <w:p w14:paraId="57B698B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74D5FC" wp14:editId="214216E4">
                  <wp:extent cx="247650" cy="247650"/>
                  <wp:effectExtent l="0" t="0" r="0" b="0"/>
                  <wp:docPr id="29" name="صورة 31" descr="video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0D71BC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E3400B" w:rsidRPr="00B73E1D" w14:paraId="65DE17A6" w14:textId="77777777" w:rsidTr="00271745">
        <w:tc>
          <w:tcPr>
            <w:tcW w:w="648" w:type="dxa"/>
          </w:tcPr>
          <w:p w14:paraId="3CA7C7A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74E358" wp14:editId="4242A1DA">
                  <wp:extent cx="247650" cy="247650"/>
                  <wp:effectExtent l="0" t="0" r="0" b="0"/>
                  <wp:docPr id="30" name="صورة 32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A22124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E3400B" w:rsidRPr="00B73E1D" w14:paraId="1CBD5D0E" w14:textId="77777777" w:rsidTr="00271745">
        <w:tc>
          <w:tcPr>
            <w:tcW w:w="648" w:type="dxa"/>
          </w:tcPr>
          <w:p w14:paraId="143E36A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47FDD7" wp14:editId="11E1EC30">
                  <wp:extent cx="247650" cy="247650"/>
                  <wp:effectExtent l="0" t="0" r="0" b="0"/>
                  <wp:docPr id="37" name="صورة 33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C2E44E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E3400B" w:rsidRPr="00B73E1D" w14:paraId="61118770" w14:textId="77777777" w:rsidTr="00271745">
        <w:tc>
          <w:tcPr>
            <w:tcW w:w="648" w:type="dxa"/>
          </w:tcPr>
          <w:p w14:paraId="27A797F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2EA111" wp14:editId="4EE5C26C">
                  <wp:extent cx="247650" cy="247650"/>
                  <wp:effectExtent l="0" t="0" r="0" b="0"/>
                  <wp:docPr id="38" name="صورة 34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7D82D8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6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E3400B" w:rsidRPr="00B73E1D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E3400B" w:rsidRPr="00B73E1D" w14:paraId="69FF8865" w14:textId="77777777" w:rsidTr="00271745">
        <w:tc>
          <w:tcPr>
            <w:tcW w:w="648" w:type="dxa"/>
          </w:tcPr>
          <w:p w14:paraId="7885ADE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607A61" wp14:editId="1343D094">
                  <wp:extent cx="247650" cy="247650"/>
                  <wp:effectExtent l="0" t="0" r="0" b="0"/>
                  <wp:docPr id="106" name="صورة 35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6D4512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E3400B" w:rsidRPr="00B73E1D" w14:paraId="429A5DB8" w14:textId="77777777" w:rsidTr="00271745">
        <w:tc>
          <w:tcPr>
            <w:tcW w:w="648" w:type="dxa"/>
          </w:tcPr>
          <w:p w14:paraId="0B20882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A5827A" wp14:editId="078B4B74">
                  <wp:extent cx="247650" cy="247650"/>
                  <wp:effectExtent l="0" t="0" r="0" b="0"/>
                  <wp:docPr id="105" name="صورة 36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36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12E9A5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E3400B" w:rsidRPr="00B73E1D" w14:paraId="265B0B79" w14:textId="77777777" w:rsidTr="00271745">
        <w:tc>
          <w:tcPr>
            <w:tcW w:w="648" w:type="dxa"/>
          </w:tcPr>
          <w:p w14:paraId="370A4292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DA5F69" wp14:editId="258AF073">
                  <wp:extent cx="247650" cy="247650"/>
                  <wp:effectExtent l="0" t="0" r="0" b="0"/>
                  <wp:docPr id="41" name="صورة 37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A8B601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E3400B" w:rsidRPr="00B73E1D" w14:paraId="61E31FEC" w14:textId="77777777" w:rsidTr="00271745">
        <w:tc>
          <w:tcPr>
            <w:tcW w:w="648" w:type="dxa"/>
          </w:tcPr>
          <w:p w14:paraId="0DD3E2E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37332F" wp14:editId="06B36FE3">
                  <wp:extent cx="247650" cy="247650"/>
                  <wp:effectExtent l="0" t="0" r="0" b="0"/>
                  <wp:docPr id="85" name="صورة 38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B43F0A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4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E3400B" w:rsidRPr="00B73E1D" w14:paraId="620394B5" w14:textId="77777777" w:rsidTr="00271745">
        <w:tc>
          <w:tcPr>
            <w:tcW w:w="648" w:type="dxa"/>
          </w:tcPr>
          <w:p w14:paraId="614C90E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D81AD4" wp14:editId="7989F5CD">
                  <wp:extent cx="247650" cy="247650"/>
                  <wp:effectExtent l="0" t="0" r="0" b="0"/>
                  <wp:docPr id="104" name="صورة 39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5FC489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6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E3400B" w:rsidRPr="00B73E1D" w14:paraId="05214538" w14:textId="77777777" w:rsidTr="00271745">
        <w:tc>
          <w:tcPr>
            <w:tcW w:w="648" w:type="dxa"/>
          </w:tcPr>
          <w:p w14:paraId="3E6CD4E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A7C1EB" wp14:editId="0AC7255F">
                  <wp:extent cx="247650" cy="247650"/>
                  <wp:effectExtent l="0" t="0" r="0" b="0"/>
                  <wp:docPr id="103" name="صورة 40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3039AB" w14:textId="77777777" w:rsidR="00E3400B" w:rsidRPr="00B73E1D" w:rsidRDefault="00000000" w:rsidP="00271745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E3400B" w:rsidRPr="00B73E1D" w14:paraId="6CCE62A0" w14:textId="77777777" w:rsidTr="00271745">
        <w:tc>
          <w:tcPr>
            <w:tcW w:w="648" w:type="dxa"/>
          </w:tcPr>
          <w:p w14:paraId="68691EA1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F16E8D" wp14:editId="0D2AE42D">
                  <wp:extent cx="247650" cy="247650"/>
                  <wp:effectExtent l="0" t="0" r="0" b="0"/>
                  <wp:docPr id="102" name="صورة 41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C8E38D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E3400B" w:rsidRPr="00B73E1D" w14:paraId="5B196C24" w14:textId="77777777" w:rsidTr="00271745">
        <w:tc>
          <w:tcPr>
            <w:tcW w:w="648" w:type="dxa"/>
          </w:tcPr>
          <w:p w14:paraId="44AA7C2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805ABB" wp14:editId="74257D3D">
                  <wp:extent cx="247650" cy="247650"/>
                  <wp:effectExtent l="0" t="0" r="0" b="0"/>
                  <wp:docPr id="89" name="صورة 42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68B5F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E3400B" w:rsidRPr="00B73E1D" w14:paraId="00468BFE" w14:textId="77777777" w:rsidTr="00271745">
        <w:tc>
          <w:tcPr>
            <w:tcW w:w="648" w:type="dxa"/>
          </w:tcPr>
          <w:p w14:paraId="79568FB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428E09" wp14:editId="5D4FD94B">
                  <wp:extent cx="247650" cy="247650"/>
                  <wp:effectExtent l="0" t="0" r="0" b="0"/>
                  <wp:docPr id="47" name="صورة 43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D57718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4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E3400B" w:rsidRPr="00B73E1D" w14:paraId="0A770AF2" w14:textId="77777777" w:rsidTr="00271745">
        <w:tc>
          <w:tcPr>
            <w:tcW w:w="648" w:type="dxa"/>
          </w:tcPr>
          <w:p w14:paraId="2D75528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4FECE8" wp14:editId="2440783E">
                  <wp:extent cx="247650" cy="247650"/>
                  <wp:effectExtent l="0" t="0" r="0" b="0"/>
                  <wp:docPr id="101" name="صورة 44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ED162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6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E3400B" w:rsidRPr="00B73E1D" w14:paraId="53F50CF2" w14:textId="77777777" w:rsidTr="00271745">
        <w:tc>
          <w:tcPr>
            <w:tcW w:w="648" w:type="dxa"/>
          </w:tcPr>
          <w:p w14:paraId="13EB8B4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51B4F2" wp14:editId="51977A42">
                  <wp:extent cx="247650" cy="247650"/>
                  <wp:effectExtent l="0" t="0" r="0" b="0"/>
                  <wp:docPr id="43" name="صورة 45" descr="video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4BFB50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E3400B" w:rsidRPr="00B73E1D" w14:paraId="4DFD443F" w14:textId="77777777" w:rsidTr="00271745">
        <w:tc>
          <w:tcPr>
            <w:tcW w:w="648" w:type="dxa"/>
          </w:tcPr>
          <w:p w14:paraId="7AFE746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3A27B8" wp14:editId="41128D58">
                  <wp:extent cx="247650" cy="247650"/>
                  <wp:effectExtent l="0" t="0" r="0" b="0"/>
                  <wp:docPr id="44" name="صورة 46" descr="video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C59BF8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E3400B" w:rsidRPr="00B73E1D" w14:paraId="4D7A2A87" w14:textId="77777777" w:rsidTr="00271745">
        <w:tc>
          <w:tcPr>
            <w:tcW w:w="648" w:type="dxa"/>
          </w:tcPr>
          <w:p w14:paraId="083005D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C53817" wp14:editId="4C05C35D">
                  <wp:extent cx="247650" cy="247650"/>
                  <wp:effectExtent l="0" t="0" r="0" b="0"/>
                  <wp:docPr id="6" name="صورة 47" descr="video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5D0AF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E3400B" w:rsidRPr="00B73E1D" w14:paraId="6B3A334F" w14:textId="77777777" w:rsidTr="00271745">
        <w:tc>
          <w:tcPr>
            <w:tcW w:w="648" w:type="dxa"/>
          </w:tcPr>
          <w:p w14:paraId="62BE487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24AE1D" wp14:editId="5E385484">
                  <wp:extent cx="247650" cy="247650"/>
                  <wp:effectExtent l="0" t="0" r="0" b="0"/>
                  <wp:docPr id="7" name="صورة 48" descr="video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F0069B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4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E3400B" w:rsidRPr="00B73E1D" w14:paraId="324A2E32" w14:textId="77777777" w:rsidTr="00271745">
        <w:tc>
          <w:tcPr>
            <w:tcW w:w="648" w:type="dxa"/>
          </w:tcPr>
          <w:p w14:paraId="32CF571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0F3ED2" wp14:editId="0DE9C33A">
                  <wp:extent cx="247650" cy="247650"/>
                  <wp:effectExtent l="0" t="0" r="0" b="0"/>
                  <wp:docPr id="16" name="صورة 49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4CA45B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6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E3400B" w:rsidRPr="00B73E1D" w14:paraId="6DF3BF5F" w14:textId="77777777" w:rsidTr="00271745">
        <w:tc>
          <w:tcPr>
            <w:tcW w:w="648" w:type="dxa"/>
          </w:tcPr>
          <w:p w14:paraId="62DB06A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F33FBE" wp14:editId="1DE1344B">
                  <wp:extent cx="247650" cy="247650"/>
                  <wp:effectExtent l="0" t="0" r="0" b="0"/>
                  <wp:docPr id="10" name="صورة 50" descr="video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9B5AB6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E3400B" w:rsidRPr="00B73E1D" w14:paraId="4EFECAD7" w14:textId="77777777" w:rsidTr="00271745">
        <w:tc>
          <w:tcPr>
            <w:tcW w:w="648" w:type="dxa"/>
          </w:tcPr>
          <w:p w14:paraId="3B0195C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9FD3AC" wp14:editId="058850B1">
                  <wp:extent cx="247650" cy="247650"/>
                  <wp:effectExtent l="0" t="0" r="0" b="0"/>
                  <wp:docPr id="17" name="صورة 51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DAB28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E3400B" w:rsidRPr="00B73E1D" w14:paraId="24AA219B" w14:textId="77777777" w:rsidTr="00271745">
        <w:tc>
          <w:tcPr>
            <w:tcW w:w="648" w:type="dxa"/>
          </w:tcPr>
          <w:p w14:paraId="1FB87AFD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8C5CA8" wp14:editId="78CB885F">
                  <wp:extent cx="247650" cy="247650"/>
                  <wp:effectExtent l="0" t="0" r="0" b="0"/>
                  <wp:docPr id="31" name="صورة 52" descr="video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53106F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E3400B" w:rsidRPr="00B73E1D" w14:paraId="09C00D8D" w14:textId="77777777" w:rsidTr="00271745">
        <w:tc>
          <w:tcPr>
            <w:tcW w:w="648" w:type="dxa"/>
          </w:tcPr>
          <w:p w14:paraId="2DD8026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3BA191" wp14:editId="11B217A9">
                  <wp:extent cx="247650" cy="247650"/>
                  <wp:effectExtent l="0" t="0" r="0" b="0"/>
                  <wp:docPr id="39" name="صورة 53" descr="vide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E080F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4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E3400B" w:rsidRPr="00B73E1D" w14:paraId="050086E7" w14:textId="77777777" w:rsidTr="00271745">
        <w:tc>
          <w:tcPr>
            <w:tcW w:w="648" w:type="dxa"/>
          </w:tcPr>
          <w:p w14:paraId="27D485D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427C04" wp14:editId="299CAC8D">
                  <wp:extent cx="247650" cy="247650"/>
                  <wp:effectExtent l="0" t="0" r="0" b="0"/>
                  <wp:docPr id="34" name="صورة 54" descr="video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1F0B48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6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E3400B" w:rsidRPr="00B73E1D" w14:paraId="65EB268B" w14:textId="77777777" w:rsidTr="00271745">
        <w:tc>
          <w:tcPr>
            <w:tcW w:w="648" w:type="dxa"/>
          </w:tcPr>
          <w:p w14:paraId="0043F2C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9463E0" wp14:editId="29C89398">
                  <wp:extent cx="247650" cy="247650"/>
                  <wp:effectExtent l="0" t="0" r="0" b="0"/>
                  <wp:docPr id="20" name="صورة 55" descr="vide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C6AD17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E3400B" w:rsidRPr="00B73E1D" w14:paraId="7937143B" w14:textId="77777777" w:rsidTr="00271745">
        <w:tc>
          <w:tcPr>
            <w:tcW w:w="648" w:type="dxa"/>
          </w:tcPr>
          <w:p w14:paraId="09328CE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D2F494" wp14:editId="4DFD9ABF">
                  <wp:extent cx="247650" cy="247650"/>
                  <wp:effectExtent l="0" t="0" r="0" b="0"/>
                  <wp:docPr id="33" name="صورة 56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54045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E3400B" w:rsidRPr="00B73E1D" w14:paraId="29B3AE99" w14:textId="77777777" w:rsidTr="00271745">
        <w:tc>
          <w:tcPr>
            <w:tcW w:w="648" w:type="dxa"/>
          </w:tcPr>
          <w:p w14:paraId="5110163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266815" wp14:editId="7D73A72C">
                  <wp:extent cx="247650" cy="247650"/>
                  <wp:effectExtent l="0" t="0" r="0" b="0"/>
                  <wp:docPr id="26" name="صورة 57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32174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E3400B" w:rsidRPr="00B73E1D" w14:paraId="6FC618F1" w14:textId="77777777" w:rsidTr="00271745">
        <w:tc>
          <w:tcPr>
            <w:tcW w:w="648" w:type="dxa"/>
          </w:tcPr>
          <w:p w14:paraId="6D3DF93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E13001" wp14:editId="51FB7B4A">
                  <wp:extent cx="247650" cy="247650"/>
                  <wp:effectExtent l="0" t="0" r="0" b="0"/>
                  <wp:docPr id="15" name="صورة 58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8EF125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E3400B" w:rsidRPr="00B73E1D" w14:paraId="4FC62965" w14:textId="77777777" w:rsidTr="00271745">
        <w:tc>
          <w:tcPr>
            <w:tcW w:w="648" w:type="dxa"/>
          </w:tcPr>
          <w:p w14:paraId="1DB7C32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B5B96C" wp14:editId="51974185">
                  <wp:extent cx="247650" cy="247650"/>
                  <wp:effectExtent l="0" t="0" r="0" b="0"/>
                  <wp:docPr id="100" name="صورة 59" descr="vide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59" descr="video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C73EEF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E3400B" w:rsidRPr="00B73E1D" w14:paraId="0F449B42" w14:textId="77777777" w:rsidTr="00271745">
        <w:tc>
          <w:tcPr>
            <w:tcW w:w="648" w:type="dxa"/>
          </w:tcPr>
          <w:p w14:paraId="002EE7F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B96AA0" wp14:editId="0E3C57C4">
                  <wp:extent cx="247650" cy="247650"/>
                  <wp:effectExtent l="0" t="0" r="0" b="0"/>
                  <wp:docPr id="84" name="صورة 60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8624F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E3400B" w:rsidRPr="00B73E1D" w14:paraId="4FFC84DF" w14:textId="77777777" w:rsidTr="00271745">
        <w:tc>
          <w:tcPr>
            <w:tcW w:w="648" w:type="dxa"/>
          </w:tcPr>
          <w:p w14:paraId="5604E31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BFFB34D" wp14:editId="5B8E542F">
                  <wp:extent cx="247650" cy="247650"/>
                  <wp:effectExtent l="0" t="0" r="0" b="0"/>
                  <wp:docPr id="35" name="صورة 61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8867A3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E3400B" w:rsidRPr="00B73E1D" w14:paraId="7600BB9A" w14:textId="77777777" w:rsidTr="00271745">
        <w:tc>
          <w:tcPr>
            <w:tcW w:w="648" w:type="dxa"/>
          </w:tcPr>
          <w:p w14:paraId="258242B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40664A" wp14:editId="07A10F36">
                  <wp:extent cx="247650" cy="247650"/>
                  <wp:effectExtent l="0" t="0" r="0" b="0"/>
                  <wp:docPr id="32" name="صورة 62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4743CD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E3400B" w:rsidRPr="00B73E1D" w14:paraId="0B912E7B" w14:textId="77777777" w:rsidTr="00271745">
        <w:tc>
          <w:tcPr>
            <w:tcW w:w="648" w:type="dxa"/>
          </w:tcPr>
          <w:p w14:paraId="152A02A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D13480" wp14:editId="1CD800F2">
                  <wp:extent cx="247650" cy="247650"/>
                  <wp:effectExtent l="0" t="0" r="0" b="0"/>
                  <wp:docPr id="36" name="صورة 63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B37B63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E3400B" w:rsidRPr="00B73E1D" w14:paraId="1E98F2D7" w14:textId="77777777" w:rsidTr="00271745">
        <w:tc>
          <w:tcPr>
            <w:tcW w:w="648" w:type="dxa"/>
          </w:tcPr>
          <w:p w14:paraId="5BB0C9E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A913B7" wp14:editId="6266181D">
                  <wp:extent cx="247650" cy="247650"/>
                  <wp:effectExtent l="0" t="0" r="0" b="0"/>
                  <wp:docPr id="40" name="صورة 64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3F472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E3400B" w:rsidRPr="00B73E1D" w14:paraId="37CA86D0" w14:textId="77777777" w:rsidTr="00271745">
        <w:tc>
          <w:tcPr>
            <w:tcW w:w="648" w:type="dxa"/>
          </w:tcPr>
          <w:p w14:paraId="6CA8F5D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B7F910" wp14:editId="09DA9D34">
                  <wp:extent cx="247650" cy="247650"/>
                  <wp:effectExtent l="0" t="0" r="0" b="0"/>
                  <wp:docPr id="42" name="صورة 65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ED6F10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E3400B" w:rsidRPr="00B73E1D" w14:paraId="5A4010E6" w14:textId="77777777" w:rsidTr="00271745">
        <w:tc>
          <w:tcPr>
            <w:tcW w:w="648" w:type="dxa"/>
          </w:tcPr>
          <w:p w14:paraId="6FA2B6C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CD84D3" wp14:editId="416D4E36">
                  <wp:extent cx="247650" cy="247650"/>
                  <wp:effectExtent l="0" t="0" r="0" b="0"/>
                  <wp:docPr id="45" name="صورة 66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4AA24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3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E3400B" w:rsidRPr="00B73E1D" w14:paraId="0703C25B" w14:textId="77777777" w:rsidTr="00271745">
        <w:tc>
          <w:tcPr>
            <w:tcW w:w="648" w:type="dxa"/>
          </w:tcPr>
          <w:p w14:paraId="66D52D9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5E47B9" wp14:editId="50F234C3">
                  <wp:extent cx="247650" cy="247650"/>
                  <wp:effectExtent l="0" t="0" r="0" b="0"/>
                  <wp:docPr id="46" name="صورة 67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437C49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E3400B" w:rsidRPr="00B73E1D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E3400B" w:rsidRPr="00B73E1D" w14:paraId="05F4A543" w14:textId="77777777" w:rsidTr="00271745">
        <w:tc>
          <w:tcPr>
            <w:tcW w:w="648" w:type="dxa"/>
          </w:tcPr>
          <w:p w14:paraId="3643DBA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DEEB49" wp14:editId="60F5568A">
                  <wp:extent cx="247650" cy="247650"/>
                  <wp:effectExtent l="0" t="0" r="0" b="0"/>
                  <wp:docPr id="48" name="صورة 68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4D564D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E3400B" w:rsidRPr="00B73E1D" w14:paraId="48854DFD" w14:textId="77777777" w:rsidTr="00271745">
        <w:tc>
          <w:tcPr>
            <w:tcW w:w="648" w:type="dxa"/>
          </w:tcPr>
          <w:p w14:paraId="1574B44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05D243" wp14:editId="5D601DEB">
                  <wp:extent cx="247650" cy="247650"/>
                  <wp:effectExtent l="0" t="0" r="0" b="0"/>
                  <wp:docPr id="49" name="صورة 69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353028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E3400B" w:rsidRPr="00B73E1D" w14:paraId="72FA5CA9" w14:textId="77777777" w:rsidTr="00271745">
        <w:tc>
          <w:tcPr>
            <w:tcW w:w="648" w:type="dxa"/>
          </w:tcPr>
          <w:p w14:paraId="3D0DCC7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68A872" wp14:editId="091302B9">
                  <wp:extent cx="247650" cy="247650"/>
                  <wp:effectExtent l="0" t="0" r="0" b="0"/>
                  <wp:docPr id="50" name="صورة 70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6A8843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E3400B" w:rsidRPr="00B73E1D" w14:paraId="681954D9" w14:textId="77777777" w:rsidTr="00271745">
        <w:tc>
          <w:tcPr>
            <w:tcW w:w="648" w:type="dxa"/>
          </w:tcPr>
          <w:p w14:paraId="09C1B5E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5C1680" wp14:editId="1CD7F52F">
                  <wp:extent cx="247650" cy="247650"/>
                  <wp:effectExtent l="0" t="0" r="0" b="0"/>
                  <wp:docPr id="51" name="صورة 71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6D5316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E3400B" w:rsidRPr="00B73E1D" w14:paraId="5326A975" w14:textId="77777777" w:rsidTr="00271745">
        <w:tc>
          <w:tcPr>
            <w:tcW w:w="648" w:type="dxa"/>
          </w:tcPr>
          <w:p w14:paraId="2ED8EB37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E5C6E5" wp14:editId="410C0939">
                  <wp:extent cx="247650" cy="247650"/>
                  <wp:effectExtent l="0" t="0" r="0" b="0"/>
                  <wp:docPr id="80" name="صورة 72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C4636A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E3400B" w:rsidRPr="00B73E1D" w14:paraId="7D0DE992" w14:textId="77777777" w:rsidTr="00271745">
        <w:tc>
          <w:tcPr>
            <w:tcW w:w="648" w:type="dxa"/>
          </w:tcPr>
          <w:p w14:paraId="0D3FC01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CA94DF" wp14:editId="47BDD53A">
                  <wp:extent cx="247650" cy="247650"/>
                  <wp:effectExtent l="0" t="0" r="0" b="0"/>
                  <wp:docPr id="52" name="صورة 73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B8792F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E3400B" w:rsidRPr="00B73E1D" w14:paraId="5EDFA76B" w14:textId="77777777" w:rsidTr="00271745">
        <w:tc>
          <w:tcPr>
            <w:tcW w:w="648" w:type="dxa"/>
          </w:tcPr>
          <w:p w14:paraId="19C67CA7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A9DDF9" wp14:editId="07B57360">
                  <wp:extent cx="247650" cy="247650"/>
                  <wp:effectExtent l="0" t="0" r="0" b="0"/>
                  <wp:docPr id="53" name="صورة 74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A8DAD2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E3400B" w:rsidRPr="00B73E1D" w14:paraId="30EBFB88" w14:textId="77777777" w:rsidTr="00271745">
        <w:tc>
          <w:tcPr>
            <w:tcW w:w="648" w:type="dxa"/>
          </w:tcPr>
          <w:p w14:paraId="45269AE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17DC27" wp14:editId="49659970">
                  <wp:extent cx="247650" cy="247650"/>
                  <wp:effectExtent l="0" t="0" r="0" b="0"/>
                  <wp:docPr id="117" name="صورة 75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113A06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E3400B" w:rsidRPr="00B73E1D" w14:paraId="6E6737EB" w14:textId="77777777" w:rsidTr="00271745">
        <w:tc>
          <w:tcPr>
            <w:tcW w:w="648" w:type="dxa"/>
          </w:tcPr>
          <w:p w14:paraId="681D53E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BC2C49" wp14:editId="22FBDB1E">
                  <wp:extent cx="247650" cy="247650"/>
                  <wp:effectExtent l="0" t="0" r="0" b="0"/>
                  <wp:docPr id="54" name="صورة 76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292B19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E3400B" w:rsidRPr="00B73E1D" w14:paraId="496B72F3" w14:textId="77777777" w:rsidTr="00271745">
        <w:tc>
          <w:tcPr>
            <w:tcW w:w="648" w:type="dxa"/>
          </w:tcPr>
          <w:p w14:paraId="08D92A6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11C546" wp14:editId="4BC9CAD2">
                  <wp:extent cx="247650" cy="247650"/>
                  <wp:effectExtent l="0" t="0" r="0" b="0"/>
                  <wp:docPr id="55" name="صورة 77" descr="video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3CB153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E3400B" w:rsidRPr="00B73E1D" w14:paraId="7C34ED07" w14:textId="77777777" w:rsidTr="00271745">
        <w:tc>
          <w:tcPr>
            <w:tcW w:w="648" w:type="dxa"/>
          </w:tcPr>
          <w:p w14:paraId="3A25BE27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76C391" wp14:editId="42394D05">
                  <wp:extent cx="247650" cy="247650"/>
                  <wp:effectExtent l="0" t="0" r="0" b="0"/>
                  <wp:docPr id="58" name="صورة 78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FCAAE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E3400B" w:rsidRPr="00B73E1D" w14:paraId="5A01DC7F" w14:textId="77777777" w:rsidTr="00271745">
        <w:tc>
          <w:tcPr>
            <w:tcW w:w="648" w:type="dxa"/>
          </w:tcPr>
          <w:p w14:paraId="15761D9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4C8D43" wp14:editId="32D41204">
                  <wp:extent cx="247650" cy="247650"/>
                  <wp:effectExtent l="0" t="0" r="0" b="0"/>
                  <wp:docPr id="59" name="صورة 79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59904D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E3400B" w:rsidRPr="00B73E1D" w14:paraId="3C8B308C" w14:textId="77777777" w:rsidTr="00271745">
        <w:tc>
          <w:tcPr>
            <w:tcW w:w="648" w:type="dxa"/>
          </w:tcPr>
          <w:p w14:paraId="1474DE2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C3F2A8" wp14:editId="5440CA48">
                  <wp:extent cx="247650" cy="247650"/>
                  <wp:effectExtent l="0" t="0" r="0" b="0"/>
                  <wp:docPr id="99" name="صورة 80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7BA58E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E3400B" w:rsidRPr="00B73E1D" w14:paraId="24F6B13E" w14:textId="77777777" w:rsidTr="00271745">
        <w:tc>
          <w:tcPr>
            <w:tcW w:w="648" w:type="dxa"/>
          </w:tcPr>
          <w:p w14:paraId="42D23D48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9D0F49" wp14:editId="28604946">
                  <wp:extent cx="247650" cy="247650"/>
                  <wp:effectExtent l="0" t="0" r="0" b="0"/>
                  <wp:docPr id="56" name="صورة 81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85C58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E3400B" w:rsidRPr="00B73E1D" w14:paraId="499722FB" w14:textId="77777777" w:rsidTr="00271745">
        <w:tc>
          <w:tcPr>
            <w:tcW w:w="648" w:type="dxa"/>
          </w:tcPr>
          <w:p w14:paraId="26FA670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E7CF89" wp14:editId="28116ABA">
                  <wp:extent cx="247650" cy="247650"/>
                  <wp:effectExtent l="0" t="0" r="0" b="0"/>
                  <wp:docPr id="57" name="صورة 82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4F204D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E3400B" w:rsidRPr="00B73E1D" w14:paraId="6FD38CE7" w14:textId="77777777" w:rsidTr="00271745">
        <w:tc>
          <w:tcPr>
            <w:tcW w:w="648" w:type="dxa"/>
          </w:tcPr>
          <w:p w14:paraId="4625DE82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381EA3" wp14:editId="66FC2E7A">
                  <wp:extent cx="247650" cy="247650"/>
                  <wp:effectExtent l="0" t="0" r="0" b="0"/>
                  <wp:docPr id="60" name="صورة 83" descr="video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D60D93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E3400B" w:rsidRPr="00B73E1D" w14:paraId="13D9EAB9" w14:textId="77777777" w:rsidTr="00271745">
        <w:tc>
          <w:tcPr>
            <w:tcW w:w="648" w:type="dxa"/>
          </w:tcPr>
          <w:p w14:paraId="21D16538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8FE14C" wp14:editId="71C31EC9">
                  <wp:extent cx="247650" cy="247650"/>
                  <wp:effectExtent l="0" t="0" r="0" b="0"/>
                  <wp:docPr id="92" name="صورة 84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24CD03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E3400B" w:rsidRPr="00B73E1D" w14:paraId="5724B096" w14:textId="77777777" w:rsidTr="00271745">
        <w:tc>
          <w:tcPr>
            <w:tcW w:w="648" w:type="dxa"/>
          </w:tcPr>
          <w:p w14:paraId="2A0E6DC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8100B9" wp14:editId="2105B537">
                  <wp:extent cx="247650" cy="247650"/>
                  <wp:effectExtent l="0" t="0" r="0" b="0"/>
                  <wp:docPr id="61" name="صورة 85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9682CD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E3400B" w:rsidRPr="00B73E1D" w14:paraId="2B27CE24" w14:textId="77777777" w:rsidTr="00271745">
        <w:tc>
          <w:tcPr>
            <w:tcW w:w="648" w:type="dxa"/>
          </w:tcPr>
          <w:p w14:paraId="35975A9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05CA0E" wp14:editId="40257B70">
                  <wp:extent cx="247650" cy="247650"/>
                  <wp:effectExtent l="0" t="0" r="0" b="0"/>
                  <wp:docPr id="98" name="صورة 86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7AFC2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E3400B" w:rsidRPr="00B73E1D" w14:paraId="15FE42E9" w14:textId="77777777" w:rsidTr="00271745">
        <w:tc>
          <w:tcPr>
            <w:tcW w:w="648" w:type="dxa"/>
          </w:tcPr>
          <w:p w14:paraId="311C057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FD575E" wp14:editId="2A0DAFA1">
                  <wp:extent cx="247650" cy="247650"/>
                  <wp:effectExtent l="0" t="0" r="0" b="0"/>
                  <wp:docPr id="88" name="صورة 87" descr="video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0B27B0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E3400B" w:rsidRPr="00B73E1D" w14:paraId="14280FD7" w14:textId="77777777" w:rsidTr="00271745">
        <w:tc>
          <w:tcPr>
            <w:tcW w:w="648" w:type="dxa"/>
          </w:tcPr>
          <w:p w14:paraId="5659B26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177E57" wp14:editId="2256BB0E">
                  <wp:extent cx="247650" cy="247650"/>
                  <wp:effectExtent l="0" t="0" r="0" b="0"/>
                  <wp:docPr id="97" name="صورة 88" descr="video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88" descr="video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1EA18A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</w:t>
              </w:r>
              <w:r w:rsidR="00E3400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جتماعُ فطرة، أمِ اجتماعُ ضرورة، أم اِجتماعُ مصلحةٍ؟</w:t>
              </w:r>
            </w:hyperlink>
          </w:p>
        </w:tc>
      </w:tr>
      <w:tr w:rsidR="00E3400B" w:rsidRPr="00B73E1D" w14:paraId="224C49DE" w14:textId="77777777" w:rsidTr="00271745">
        <w:tc>
          <w:tcPr>
            <w:tcW w:w="648" w:type="dxa"/>
          </w:tcPr>
          <w:p w14:paraId="5FF4636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52CDB1" wp14:editId="27A9F5B0">
                  <wp:extent cx="247650" cy="247650"/>
                  <wp:effectExtent l="0" t="0" r="0" b="0"/>
                  <wp:docPr id="62" name="صورة 89" descr="video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954386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E3400B" w:rsidRPr="00B73E1D" w14:paraId="5FE3AAF5" w14:textId="77777777" w:rsidTr="00271745">
        <w:tc>
          <w:tcPr>
            <w:tcW w:w="648" w:type="dxa"/>
          </w:tcPr>
          <w:p w14:paraId="63BA897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433A7A" wp14:editId="3427367C">
                  <wp:extent cx="247650" cy="247650"/>
                  <wp:effectExtent l="0" t="0" r="0" b="0"/>
                  <wp:docPr id="63" name="صورة 90" descr="video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3950F6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E3400B" w:rsidRPr="00B73E1D" w14:paraId="7A8E6B30" w14:textId="77777777" w:rsidTr="00271745">
        <w:tc>
          <w:tcPr>
            <w:tcW w:w="648" w:type="dxa"/>
          </w:tcPr>
          <w:p w14:paraId="3C225EA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61F68E" wp14:editId="4C3C98AD">
                  <wp:extent cx="247650" cy="247650"/>
                  <wp:effectExtent l="0" t="0" r="0" b="0"/>
                  <wp:docPr id="96" name="صورة 91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9725B6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E3400B" w:rsidRPr="00B73E1D" w14:paraId="13EC51EF" w14:textId="77777777" w:rsidTr="00271745">
        <w:tc>
          <w:tcPr>
            <w:tcW w:w="648" w:type="dxa"/>
          </w:tcPr>
          <w:p w14:paraId="44B319D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B9FEB0" wp14:editId="396C779C">
                  <wp:extent cx="247650" cy="247650"/>
                  <wp:effectExtent l="0" t="0" r="0" b="0"/>
                  <wp:docPr id="64" name="صورة 92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F3C57F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E3400B" w:rsidRPr="00B73E1D" w14:paraId="4136A110" w14:textId="77777777" w:rsidTr="00271745">
        <w:tc>
          <w:tcPr>
            <w:tcW w:w="648" w:type="dxa"/>
          </w:tcPr>
          <w:p w14:paraId="6C100B8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357511" wp14:editId="4AD8B50A">
                  <wp:extent cx="247650" cy="247650"/>
                  <wp:effectExtent l="0" t="0" r="0" b="0"/>
                  <wp:docPr id="65" name="صورة 93" descr="video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96FB6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E3400B" w:rsidRPr="00B73E1D" w14:paraId="28785E8C" w14:textId="77777777" w:rsidTr="00271745">
        <w:tc>
          <w:tcPr>
            <w:tcW w:w="648" w:type="dxa"/>
          </w:tcPr>
          <w:p w14:paraId="67CDC112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A60C62" wp14:editId="5B35FDF1">
                  <wp:extent cx="247650" cy="247650"/>
                  <wp:effectExtent l="0" t="0" r="0" b="0"/>
                  <wp:docPr id="66" name="صورة 94" descr="video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74BCB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E3400B" w:rsidRPr="00B73E1D" w14:paraId="5D71AB17" w14:textId="77777777" w:rsidTr="00271745">
        <w:tc>
          <w:tcPr>
            <w:tcW w:w="648" w:type="dxa"/>
          </w:tcPr>
          <w:p w14:paraId="2CCFDED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15BE795" wp14:editId="7DD02195">
                  <wp:extent cx="247650" cy="247650"/>
                  <wp:effectExtent l="0" t="0" r="0" b="0"/>
                  <wp:docPr id="67" name="صورة 95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A426CF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E3400B" w:rsidRPr="00B73E1D" w14:paraId="3A134799" w14:textId="77777777" w:rsidTr="00271745">
        <w:tc>
          <w:tcPr>
            <w:tcW w:w="648" w:type="dxa"/>
          </w:tcPr>
          <w:p w14:paraId="6CBD6DA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A544E5" wp14:editId="4350D118">
                  <wp:extent cx="247650" cy="247650"/>
                  <wp:effectExtent l="0" t="0" r="0" b="0"/>
                  <wp:docPr id="68" name="صورة 96" descr="video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250A92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E3400B" w:rsidRPr="00B73E1D" w14:paraId="09E7DA6A" w14:textId="77777777" w:rsidTr="00271745">
        <w:tc>
          <w:tcPr>
            <w:tcW w:w="648" w:type="dxa"/>
          </w:tcPr>
          <w:p w14:paraId="10AE9A2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725FA3" wp14:editId="54CBA27E">
                  <wp:extent cx="247650" cy="247650"/>
                  <wp:effectExtent l="0" t="0" r="0" b="0"/>
                  <wp:docPr id="69" name="صورة 97" descr="video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5C1D97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E3400B" w:rsidRPr="00B73E1D" w14:paraId="150DBE5B" w14:textId="77777777" w:rsidTr="00271745">
        <w:tc>
          <w:tcPr>
            <w:tcW w:w="648" w:type="dxa"/>
          </w:tcPr>
          <w:p w14:paraId="1EB2BC9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25910B" wp14:editId="733A2198">
                  <wp:extent cx="247650" cy="247650"/>
                  <wp:effectExtent l="0" t="0" r="0" b="0"/>
                  <wp:docPr id="70" name="صورة 98" descr="video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F9F3E0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E3400B" w:rsidRPr="00B73E1D" w14:paraId="004C6F87" w14:textId="77777777" w:rsidTr="00271745">
        <w:tc>
          <w:tcPr>
            <w:tcW w:w="648" w:type="dxa"/>
          </w:tcPr>
          <w:p w14:paraId="4B4C64B3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27B2D1" wp14:editId="4603B34C">
                  <wp:extent cx="247650" cy="247650"/>
                  <wp:effectExtent l="0" t="0" r="0" b="0"/>
                  <wp:docPr id="71" name="صورة 99" descr="video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C01758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0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E3400B" w:rsidRPr="00B73E1D" w14:paraId="28AAC702" w14:textId="77777777" w:rsidTr="00271745">
        <w:tc>
          <w:tcPr>
            <w:tcW w:w="648" w:type="dxa"/>
          </w:tcPr>
          <w:p w14:paraId="0F5F3861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024D5E" wp14:editId="4E5ED20F">
                  <wp:extent cx="247650" cy="247650"/>
                  <wp:effectExtent l="0" t="0" r="0" b="0"/>
                  <wp:docPr id="76" name="صورة 100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100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02ACC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E3400B" w:rsidRPr="00B73E1D" w14:paraId="4D4E13E7" w14:textId="77777777" w:rsidTr="00271745">
        <w:tc>
          <w:tcPr>
            <w:tcW w:w="648" w:type="dxa"/>
          </w:tcPr>
          <w:p w14:paraId="3AA161A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AD6B28" wp14:editId="65F4B1F9">
                  <wp:extent cx="247650" cy="247650"/>
                  <wp:effectExtent l="0" t="0" r="0" b="0"/>
                  <wp:docPr id="91" name="صورة 101" descr="video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101" descr="video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2D34C3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E3400B" w:rsidRPr="00B73E1D" w14:paraId="41172C14" w14:textId="77777777" w:rsidTr="00271745">
        <w:tc>
          <w:tcPr>
            <w:tcW w:w="648" w:type="dxa"/>
          </w:tcPr>
          <w:p w14:paraId="475E5072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5C927E" wp14:editId="356CE156">
                  <wp:extent cx="247650" cy="247650"/>
                  <wp:effectExtent l="0" t="0" r="0" b="0"/>
                  <wp:docPr id="73" name="صورة 102" descr="video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4102DA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E3400B" w:rsidRPr="00B73E1D" w14:paraId="62E03B79" w14:textId="77777777" w:rsidTr="00271745">
        <w:tc>
          <w:tcPr>
            <w:tcW w:w="648" w:type="dxa"/>
          </w:tcPr>
          <w:p w14:paraId="3102CEA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0D79EF" wp14:editId="790B898E">
                  <wp:extent cx="247650" cy="247650"/>
                  <wp:effectExtent l="0" t="0" r="0" b="0"/>
                  <wp:docPr id="72" name="صورة 103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BF099A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E3400B" w:rsidRPr="00B73E1D" w14:paraId="327A990C" w14:textId="77777777" w:rsidTr="00271745">
        <w:tc>
          <w:tcPr>
            <w:tcW w:w="648" w:type="dxa"/>
          </w:tcPr>
          <w:p w14:paraId="4F568BB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A91495" wp14:editId="538765AE">
                  <wp:extent cx="247650" cy="247650"/>
                  <wp:effectExtent l="0" t="0" r="0" b="0"/>
                  <wp:docPr id="74" name="صورة 104" descr="video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39CD02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E3400B" w:rsidRPr="00B73E1D" w14:paraId="50CF5FCA" w14:textId="77777777" w:rsidTr="00271745">
        <w:tc>
          <w:tcPr>
            <w:tcW w:w="648" w:type="dxa"/>
          </w:tcPr>
          <w:p w14:paraId="244E3A9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549DFA" wp14:editId="253D4A87">
                  <wp:extent cx="247650" cy="247650"/>
                  <wp:effectExtent l="0" t="0" r="0" b="0"/>
                  <wp:docPr id="150" name="صورة 105" descr="video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2AE63B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E3400B" w:rsidRPr="00B73E1D" w14:paraId="59BA1FF7" w14:textId="77777777" w:rsidTr="00271745">
        <w:tc>
          <w:tcPr>
            <w:tcW w:w="648" w:type="dxa"/>
          </w:tcPr>
          <w:p w14:paraId="3E9AB9F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60D431" wp14:editId="0CB929A8">
                  <wp:extent cx="247650" cy="247650"/>
                  <wp:effectExtent l="0" t="0" r="0" b="0"/>
                  <wp:docPr id="90" name="صورة 106" descr="video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106" descr="video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DD6D62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E3400B" w:rsidRPr="00B73E1D" w14:paraId="4404D91E" w14:textId="77777777" w:rsidTr="00271745">
        <w:tc>
          <w:tcPr>
            <w:tcW w:w="648" w:type="dxa"/>
          </w:tcPr>
          <w:p w14:paraId="54693EFD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7FBAF1" wp14:editId="5D339022">
                  <wp:extent cx="247650" cy="247650"/>
                  <wp:effectExtent l="0" t="0" r="0" b="0"/>
                  <wp:docPr id="87" name="صورة 107" descr="video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107" descr="video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A25E3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E3400B" w:rsidRPr="00B73E1D" w14:paraId="3E04702F" w14:textId="77777777" w:rsidTr="00271745">
        <w:tc>
          <w:tcPr>
            <w:tcW w:w="648" w:type="dxa"/>
          </w:tcPr>
          <w:p w14:paraId="090A20C7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2D475D" wp14:editId="4A177A8D">
                  <wp:extent cx="247650" cy="247650"/>
                  <wp:effectExtent l="0" t="0" r="0" b="0"/>
                  <wp:docPr id="1" name="صورة 108" descr="video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9833B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E3400B" w:rsidRPr="00B73E1D" w14:paraId="5BB9E229" w14:textId="77777777" w:rsidTr="00271745">
        <w:tc>
          <w:tcPr>
            <w:tcW w:w="648" w:type="dxa"/>
          </w:tcPr>
          <w:p w14:paraId="4B50953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C53CCE" wp14:editId="06BA6C8D">
                  <wp:extent cx="247650" cy="247650"/>
                  <wp:effectExtent l="0" t="0" r="0" b="0"/>
                  <wp:docPr id="95" name="صورة 109" descr="video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109" descr="video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792629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E3400B" w:rsidRPr="00B73E1D" w14:paraId="753D1F27" w14:textId="77777777" w:rsidTr="00271745">
        <w:tc>
          <w:tcPr>
            <w:tcW w:w="648" w:type="dxa"/>
          </w:tcPr>
          <w:p w14:paraId="0526350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E31C2A" wp14:editId="7BBC57E7">
                  <wp:extent cx="247650" cy="247650"/>
                  <wp:effectExtent l="0" t="0" r="0" b="0"/>
                  <wp:docPr id="93" name="صورة 110" descr="video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110" descr="video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CE4516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E3400B" w:rsidRPr="00B73E1D" w14:paraId="0E97756E" w14:textId="77777777" w:rsidTr="00271745">
        <w:tc>
          <w:tcPr>
            <w:tcW w:w="648" w:type="dxa"/>
          </w:tcPr>
          <w:p w14:paraId="44E103E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8535FA" wp14:editId="28747171">
                  <wp:extent cx="247650" cy="247650"/>
                  <wp:effectExtent l="0" t="0" r="0" b="0"/>
                  <wp:docPr id="86" name="صورة 111" descr="video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6025D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E3400B" w:rsidRPr="00B73E1D" w14:paraId="33A7F0FA" w14:textId="77777777" w:rsidTr="00271745">
        <w:tc>
          <w:tcPr>
            <w:tcW w:w="648" w:type="dxa"/>
          </w:tcPr>
          <w:p w14:paraId="6380C0C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30C9AE" wp14:editId="68B5D294">
                  <wp:extent cx="247650" cy="247650"/>
                  <wp:effectExtent l="0" t="0" r="0" b="0"/>
                  <wp:docPr id="83" name="صورة 112" descr="video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112" descr="video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702E2A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E3400B" w:rsidRPr="00B73E1D" w14:paraId="0046864D" w14:textId="77777777" w:rsidTr="00271745">
        <w:tc>
          <w:tcPr>
            <w:tcW w:w="648" w:type="dxa"/>
          </w:tcPr>
          <w:p w14:paraId="4CD479F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5C64B7" wp14:editId="4D907800">
                  <wp:extent cx="247650" cy="247650"/>
                  <wp:effectExtent l="0" t="0" r="0" b="0"/>
                  <wp:docPr id="77" name="صورة 113" descr="video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58D09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E3400B" w:rsidRPr="00B73E1D" w14:paraId="3CE3F92D" w14:textId="77777777" w:rsidTr="00271745">
        <w:tc>
          <w:tcPr>
            <w:tcW w:w="648" w:type="dxa"/>
          </w:tcPr>
          <w:p w14:paraId="2C9AE4D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5888B1" wp14:editId="7180CF55">
                  <wp:extent cx="247650" cy="247650"/>
                  <wp:effectExtent l="0" t="0" r="0" b="0"/>
                  <wp:docPr id="94" name="صورة 114" descr="video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114" descr="video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4A77D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E3400B" w:rsidRPr="00B73E1D" w14:paraId="3EEF89A2" w14:textId="77777777" w:rsidTr="00271745">
        <w:tc>
          <w:tcPr>
            <w:tcW w:w="648" w:type="dxa"/>
          </w:tcPr>
          <w:p w14:paraId="10DB022D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9ED255" wp14:editId="68F7FACA">
                  <wp:extent cx="247650" cy="247650"/>
                  <wp:effectExtent l="0" t="0" r="0" b="0"/>
                  <wp:docPr id="78" name="صورة 115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EF2F1F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E3400B" w:rsidRPr="00B73E1D" w14:paraId="69BDFF31" w14:textId="77777777" w:rsidTr="00271745">
        <w:tc>
          <w:tcPr>
            <w:tcW w:w="648" w:type="dxa"/>
          </w:tcPr>
          <w:p w14:paraId="067FEFB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5D1797" wp14:editId="6A5EA729">
                  <wp:extent cx="247650" cy="247650"/>
                  <wp:effectExtent l="0" t="0" r="0" b="0"/>
                  <wp:docPr id="82" name="صورة 116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116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1CB7A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E3400B" w:rsidRPr="00B73E1D" w14:paraId="318D0539" w14:textId="77777777" w:rsidTr="00271745">
        <w:tc>
          <w:tcPr>
            <w:tcW w:w="648" w:type="dxa"/>
          </w:tcPr>
          <w:p w14:paraId="38F3FB4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3FCFA6" wp14:editId="470DE188">
                  <wp:extent cx="247650" cy="247650"/>
                  <wp:effectExtent l="0" t="0" r="0" b="0"/>
                  <wp:docPr id="79" name="صورة 117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117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FCA686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E3400B" w:rsidRPr="00B73E1D" w14:paraId="444994DA" w14:textId="77777777" w:rsidTr="00271745">
        <w:tc>
          <w:tcPr>
            <w:tcW w:w="648" w:type="dxa"/>
          </w:tcPr>
          <w:p w14:paraId="0A0E2B7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91EA28" wp14:editId="4AD0F2DF">
                  <wp:extent cx="247650" cy="247650"/>
                  <wp:effectExtent l="0" t="0" r="0" b="0"/>
                  <wp:docPr id="81" name="صورة 118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A515FE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E3400B" w:rsidRPr="00B73E1D" w14:paraId="51F35587" w14:textId="77777777" w:rsidTr="00271745">
        <w:tc>
          <w:tcPr>
            <w:tcW w:w="648" w:type="dxa"/>
          </w:tcPr>
          <w:p w14:paraId="55E0586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02360B" wp14:editId="68E02673">
                  <wp:extent cx="247650" cy="247650"/>
                  <wp:effectExtent l="0" t="0" r="0" b="0"/>
                  <wp:docPr id="107" name="صورة 119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19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ABF56F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E3400B" w:rsidRPr="00B73E1D" w14:paraId="7AA3C227" w14:textId="77777777" w:rsidTr="00271745">
        <w:tc>
          <w:tcPr>
            <w:tcW w:w="648" w:type="dxa"/>
          </w:tcPr>
          <w:p w14:paraId="7F24EA57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2FFD8A" wp14:editId="1E1E8953">
                  <wp:extent cx="247650" cy="247650"/>
                  <wp:effectExtent l="0" t="0" r="0" b="0"/>
                  <wp:docPr id="108" name="صورة 120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3F04B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E3400B" w:rsidRPr="00B73E1D" w14:paraId="2B430F75" w14:textId="77777777" w:rsidTr="00271745">
        <w:tc>
          <w:tcPr>
            <w:tcW w:w="648" w:type="dxa"/>
          </w:tcPr>
          <w:p w14:paraId="775C59C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87081A" wp14:editId="1B4E83D9">
                  <wp:extent cx="247650" cy="247650"/>
                  <wp:effectExtent l="0" t="0" r="0" b="0"/>
                  <wp:docPr id="119" name="صورة 121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ED6B88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E3400B" w:rsidRPr="00B73E1D" w14:paraId="55FDD9A2" w14:textId="77777777" w:rsidTr="00271745">
        <w:tc>
          <w:tcPr>
            <w:tcW w:w="648" w:type="dxa"/>
          </w:tcPr>
          <w:p w14:paraId="46B4C72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24CA5D" wp14:editId="547423E8">
                  <wp:extent cx="247650" cy="247650"/>
                  <wp:effectExtent l="0" t="0" r="0" b="0"/>
                  <wp:docPr id="120" name="صورة 122" descr="video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4A1B16" w14:textId="77777777" w:rsidR="00E3400B" w:rsidRPr="00B73E1D" w:rsidRDefault="00000000" w:rsidP="00271745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E3400B" w:rsidRPr="00B73E1D" w14:paraId="05C2B229" w14:textId="77777777" w:rsidTr="00271745">
        <w:tc>
          <w:tcPr>
            <w:tcW w:w="648" w:type="dxa"/>
          </w:tcPr>
          <w:p w14:paraId="0692F00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92581F" wp14:editId="374B52C3">
                  <wp:extent cx="247650" cy="247650"/>
                  <wp:effectExtent l="0" t="0" r="0" b="0"/>
                  <wp:docPr id="121" name="صورة 123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0DE2CD" w14:textId="77777777" w:rsidR="00E3400B" w:rsidRPr="00B73E1D" w:rsidRDefault="00000000" w:rsidP="00271745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E3400B" w:rsidRPr="00B73E1D" w14:paraId="50C988FA" w14:textId="77777777" w:rsidTr="00271745">
        <w:tc>
          <w:tcPr>
            <w:tcW w:w="648" w:type="dxa"/>
          </w:tcPr>
          <w:p w14:paraId="193980A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B2D0D7" wp14:editId="6A02A550">
                  <wp:extent cx="247650" cy="247650"/>
                  <wp:effectExtent l="0" t="0" r="0" b="0"/>
                  <wp:docPr id="122" name="صورة 124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092B28" w14:textId="77777777" w:rsidR="00E3400B" w:rsidRPr="00B73E1D" w:rsidRDefault="00000000" w:rsidP="00271745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E3400B" w:rsidRPr="00B73E1D" w14:paraId="2DB9681B" w14:textId="77777777" w:rsidTr="00271745">
        <w:tc>
          <w:tcPr>
            <w:tcW w:w="648" w:type="dxa"/>
          </w:tcPr>
          <w:p w14:paraId="5E98CAC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8CECC5" wp14:editId="7363FAF5">
                  <wp:extent cx="247650" cy="247650"/>
                  <wp:effectExtent l="0" t="0" r="0" b="0"/>
                  <wp:docPr id="123" name="صورة 125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A89DC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E3400B" w:rsidRPr="00B73E1D" w14:paraId="74E444D1" w14:textId="77777777" w:rsidTr="00271745">
        <w:tc>
          <w:tcPr>
            <w:tcW w:w="648" w:type="dxa"/>
          </w:tcPr>
          <w:p w14:paraId="3CDBAFF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9F8E74" wp14:editId="4D28D5E0">
                  <wp:extent cx="247650" cy="247650"/>
                  <wp:effectExtent l="0" t="0" r="0" b="0"/>
                  <wp:docPr id="124" name="صورة 126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FAA6F7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E3400B" w:rsidRPr="00B73E1D" w14:paraId="797A99BA" w14:textId="77777777" w:rsidTr="00271745">
        <w:tc>
          <w:tcPr>
            <w:tcW w:w="648" w:type="dxa"/>
          </w:tcPr>
          <w:p w14:paraId="74310620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A1D522" wp14:editId="057A3C44">
                  <wp:extent cx="247650" cy="247650"/>
                  <wp:effectExtent l="0" t="0" r="0" b="0"/>
                  <wp:docPr id="125" name="صورة 127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C4F1BD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E3400B" w:rsidRPr="00B73E1D" w14:paraId="049FC4F3" w14:textId="77777777" w:rsidTr="00271745">
        <w:tc>
          <w:tcPr>
            <w:tcW w:w="648" w:type="dxa"/>
          </w:tcPr>
          <w:p w14:paraId="6F686C01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66B80C" wp14:editId="28AF78CE">
                  <wp:extent cx="247650" cy="247650"/>
                  <wp:effectExtent l="0" t="0" r="0" b="0"/>
                  <wp:docPr id="126" name="صورة 128" descr="video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0450E3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E3400B" w:rsidRPr="00B73E1D" w14:paraId="5536E332" w14:textId="77777777" w:rsidTr="00271745">
        <w:tc>
          <w:tcPr>
            <w:tcW w:w="648" w:type="dxa"/>
          </w:tcPr>
          <w:p w14:paraId="00533F6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EBA4582" wp14:editId="7B0981C9">
                  <wp:extent cx="247650" cy="247650"/>
                  <wp:effectExtent l="0" t="0" r="0" b="0"/>
                  <wp:docPr id="127" name="صورة 129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B3EA79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E3400B" w:rsidRPr="00B73E1D" w14:paraId="3C16E11B" w14:textId="77777777" w:rsidTr="00271745">
        <w:tc>
          <w:tcPr>
            <w:tcW w:w="648" w:type="dxa"/>
          </w:tcPr>
          <w:p w14:paraId="35B6E90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C4FC13" wp14:editId="3E0728B7">
                  <wp:extent cx="247650" cy="247650"/>
                  <wp:effectExtent l="0" t="0" r="0" b="0"/>
                  <wp:docPr id="128" name="صورة 130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17C61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E3400B" w:rsidRPr="00B73E1D" w14:paraId="25DDED7D" w14:textId="77777777" w:rsidTr="00271745">
        <w:tc>
          <w:tcPr>
            <w:tcW w:w="648" w:type="dxa"/>
          </w:tcPr>
          <w:p w14:paraId="54C69B9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B1B6B8" wp14:editId="43BB7A33">
                  <wp:extent cx="247650" cy="247650"/>
                  <wp:effectExtent l="0" t="0" r="0" b="0"/>
                  <wp:docPr id="129" name="صورة 131" descr="video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4C5822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E3400B" w:rsidRPr="00B73E1D" w14:paraId="55F9DF7A" w14:textId="77777777" w:rsidTr="00271745">
        <w:tc>
          <w:tcPr>
            <w:tcW w:w="648" w:type="dxa"/>
          </w:tcPr>
          <w:p w14:paraId="4DECA5C8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4BC9B4" wp14:editId="1885A355">
                  <wp:extent cx="247650" cy="247650"/>
                  <wp:effectExtent l="0" t="0" r="0" b="0"/>
                  <wp:docPr id="130" name="صورة 132" descr="video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A0CD8A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E3400B" w:rsidRPr="00B73E1D" w14:paraId="0BCCBDFB" w14:textId="77777777" w:rsidTr="00271745">
        <w:tc>
          <w:tcPr>
            <w:tcW w:w="648" w:type="dxa"/>
          </w:tcPr>
          <w:p w14:paraId="6DFF3BE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D7BC69" wp14:editId="4463DB64">
                  <wp:extent cx="247650" cy="247650"/>
                  <wp:effectExtent l="0" t="0" r="0" b="0"/>
                  <wp:docPr id="131" name="صورة 133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AB4040" w14:textId="77777777" w:rsidR="00E3400B" w:rsidRPr="00B73E1D" w:rsidRDefault="00000000" w:rsidP="00271745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E3400B" w:rsidRPr="00B73E1D" w14:paraId="2B07F5D1" w14:textId="77777777" w:rsidTr="00271745">
        <w:tc>
          <w:tcPr>
            <w:tcW w:w="648" w:type="dxa"/>
          </w:tcPr>
          <w:p w14:paraId="48A0FAD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E45D99" wp14:editId="64E7A15A">
                  <wp:extent cx="247650" cy="247650"/>
                  <wp:effectExtent l="0" t="0" r="0" b="0"/>
                  <wp:docPr id="132" name="صورة 134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C497FF" w14:textId="77777777" w:rsidR="00E3400B" w:rsidRPr="00B73E1D" w:rsidRDefault="00000000" w:rsidP="00271745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E3400B" w:rsidRPr="00B73E1D" w14:paraId="71FD6109" w14:textId="77777777" w:rsidTr="00271745">
        <w:tc>
          <w:tcPr>
            <w:tcW w:w="648" w:type="dxa"/>
          </w:tcPr>
          <w:p w14:paraId="6B6E272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25F3AE" wp14:editId="3C0228F6">
                  <wp:extent cx="247650" cy="247650"/>
                  <wp:effectExtent l="0" t="0" r="0" b="0"/>
                  <wp:docPr id="133" name="صورة 135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E09692" w14:textId="77777777" w:rsidR="00E3400B" w:rsidRPr="00B73E1D" w:rsidRDefault="00000000" w:rsidP="00271745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E3400B" w:rsidRPr="00B73E1D" w14:paraId="28135671" w14:textId="77777777" w:rsidTr="00271745">
        <w:tc>
          <w:tcPr>
            <w:tcW w:w="648" w:type="dxa"/>
          </w:tcPr>
          <w:p w14:paraId="20809C2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EA3B89" wp14:editId="69FACC43">
                  <wp:extent cx="247650" cy="247650"/>
                  <wp:effectExtent l="0" t="0" r="0" b="0"/>
                  <wp:docPr id="134" name="صورة 136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F3E7E1" w14:textId="77777777" w:rsidR="00E3400B" w:rsidRPr="00B73E1D" w:rsidRDefault="00000000" w:rsidP="00271745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E3400B" w:rsidRPr="00B73E1D" w14:paraId="68DC0F6E" w14:textId="77777777" w:rsidTr="00271745">
        <w:tc>
          <w:tcPr>
            <w:tcW w:w="648" w:type="dxa"/>
          </w:tcPr>
          <w:p w14:paraId="08E7ED4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7B09D8" wp14:editId="6C3585B3">
                  <wp:extent cx="247650" cy="247650"/>
                  <wp:effectExtent l="0" t="0" r="0" b="0"/>
                  <wp:docPr id="135" name="صورة 137" descr="video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86223B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E3400B" w:rsidRPr="00B73E1D" w14:paraId="0C28BC2B" w14:textId="77777777" w:rsidTr="00271745">
        <w:tc>
          <w:tcPr>
            <w:tcW w:w="648" w:type="dxa"/>
          </w:tcPr>
          <w:p w14:paraId="5D48D6F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5702E3" wp14:editId="111696CF">
                  <wp:extent cx="247650" cy="247650"/>
                  <wp:effectExtent l="0" t="0" r="0" b="0"/>
                  <wp:docPr id="136" name="صورة 138" descr="video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6B79B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E3400B" w:rsidRPr="00B73E1D" w14:paraId="2909CC1C" w14:textId="77777777" w:rsidTr="00271745">
        <w:tc>
          <w:tcPr>
            <w:tcW w:w="648" w:type="dxa"/>
          </w:tcPr>
          <w:p w14:paraId="11C785E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A43C99" wp14:editId="79B5724D">
                  <wp:extent cx="247650" cy="247650"/>
                  <wp:effectExtent l="0" t="0" r="0" b="0"/>
                  <wp:docPr id="137" name="صورة 139" descr="video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69B9CD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1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E3400B" w:rsidRPr="00B73E1D" w14:paraId="2118AD38" w14:textId="77777777" w:rsidTr="00271745">
        <w:tc>
          <w:tcPr>
            <w:tcW w:w="648" w:type="dxa"/>
          </w:tcPr>
          <w:p w14:paraId="77E8117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EEE112" wp14:editId="273D3500">
                  <wp:extent cx="247650" cy="247650"/>
                  <wp:effectExtent l="0" t="0" r="0" b="0"/>
                  <wp:docPr id="138" name="صورة 140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F293B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E3400B" w:rsidRPr="00B73E1D" w14:paraId="34C4D926" w14:textId="77777777" w:rsidTr="00271745">
        <w:tc>
          <w:tcPr>
            <w:tcW w:w="648" w:type="dxa"/>
          </w:tcPr>
          <w:p w14:paraId="4AB9EE7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270316" wp14:editId="5DAE44C6">
                  <wp:extent cx="247650" cy="247650"/>
                  <wp:effectExtent l="0" t="0" r="0" b="0"/>
                  <wp:docPr id="139" name="صورة 141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FF5DF8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E3400B" w:rsidRPr="00B73E1D" w14:paraId="54B40551" w14:textId="77777777" w:rsidTr="00271745">
        <w:tc>
          <w:tcPr>
            <w:tcW w:w="648" w:type="dxa"/>
          </w:tcPr>
          <w:p w14:paraId="7ECB496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913B6C" wp14:editId="3BA14965">
                  <wp:extent cx="247650" cy="247650"/>
                  <wp:effectExtent l="0" t="0" r="0" b="0"/>
                  <wp:docPr id="141" name="صورة 142" descr="video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CC53B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7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E3400B" w:rsidRPr="00B73E1D" w14:paraId="03EE94C4" w14:textId="77777777" w:rsidTr="00271745">
        <w:tc>
          <w:tcPr>
            <w:tcW w:w="648" w:type="dxa"/>
          </w:tcPr>
          <w:p w14:paraId="193CE7F8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897325" wp14:editId="7513345F">
                  <wp:extent cx="247650" cy="247650"/>
                  <wp:effectExtent l="0" t="0" r="0" b="0"/>
                  <wp:docPr id="142" name="صورة 143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9BCC0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9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E3400B" w:rsidRPr="00B73E1D" w14:paraId="595C7F04" w14:textId="77777777" w:rsidTr="00271745">
        <w:tc>
          <w:tcPr>
            <w:tcW w:w="648" w:type="dxa"/>
          </w:tcPr>
          <w:p w14:paraId="72CDD87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CD09DC" wp14:editId="610025BF">
                  <wp:extent cx="247650" cy="247650"/>
                  <wp:effectExtent l="0" t="0" r="0" b="0"/>
                  <wp:docPr id="143" name="صورة 14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F69FC7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E3400B" w:rsidRPr="00B73E1D" w14:paraId="38066240" w14:textId="77777777" w:rsidTr="00271745">
        <w:tc>
          <w:tcPr>
            <w:tcW w:w="648" w:type="dxa"/>
          </w:tcPr>
          <w:p w14:paraId="4C81A19B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B4EEB8" wp14:editId="0136FCFD">
                  <wp:extent cx="247650" cy="247650"/>
                  <wp:effectExtent l="0" t="0" r="0" b="0"/>
                  <wp:docPr id="144" name="صورة 145" descr="video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21996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E3400B" w:rsidRPr="00B73E1D" w14:paraId="41FEA350" w14:textId="77777777" w:rsidTr="00271745">
        <w:tc>
          <w:tcPr>
            <w:tcW w:w="648" w:type="dxa"/>
          </w:tcPr>
          <w:p w14:paraId="67F411A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9417DB" wp14:editId="0D63EAE7">
                  <wp:extent cx="247650" cy="247650"/>
                  <wp:effectExtent l="0" t="0" r="0" b="0"/>
                  <wp:docPr id="145" name="صورة 146" descr="video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5737A6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E3400B" w:rsidRPr="00B73E1D" w14:paraId="16381D11" w14:textId="77777777" w:rsidTr="00271745">
        <w:tc>
          <w:tcPr>
            <w:tcW w:w="648" w:type="dxa"/>
          </w:tcPr>
          <w:p w14:paraId="60CBFCE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3763A7" wp14:editId="60F6DF4C">
                  <wp:extent cx="247650" cy="247650"/>
                  <wp:effectExtent l="0" t="0" r="0" b="0"/>
                  <wp:docPr id="146" name="صورة 147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7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B1A5F3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E3400B" w:rsidRPr="00B73E1D" w14:paraId="14A8C7C0" w14:textId="77777777" w:rsidTr="00271745">
        <w:tc>
          <w:tcPr>
            <w:tcW w:w="648" w:type="dxa"/>
          </w:tcPr>
          <w:p w14:paraId="01BFDB17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E15A72" wp14:editId="5557C092">
                  <wp:extent cx="247650" cy="247650"/>
                  <wp:effectExtent l="0" t="0" r="0" b="0"/>
                  <wp:docPr id="147" name="صورة 148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8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44A087" w14:textId="77777777" w:rsidR="00E3400B" w:rsidRPr="00E578A4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E578A4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ما بعدَ الموتِ وما قبلَ المَساقِ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.. </w:t>
            </w:r>
            <w:r w:rsidRPr="00E578A4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فإمَّا مَسخٌ.. وإمَّا انعتاقٌ!</w:t>
            </w:r>
          </w:p>
          <w:p w14:paraId="3BCF241A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</w:tr>
      <w:tr w:rsidR="00E3400B" w:rsidRPr="00B73E1D" w14:paraId="37CD24CD" w14:textId="77777777" w:rsidTr="00271745">
        <w:tc>
          <w:tcPr>
            <w:tcW w:w="648" w:type="dxa"/>
          </w:tcPr>
          <w:p w14:paraId="2A03BD1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83964E" wp14:editId="2D29EC14">
                  <wp:extent cx="247650" cy="247650"/>
                  <wp:effectExtent l="0" t="0" r="0" b="0"/>
                  <wp:docPr id="148" name="صورة 149" descr="video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7AA307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E3400B" w:rsidRPr="00B73E1D" w14:paraId="1EF9365F" w14:textId="77777777" w:rsidTr="00271745">
        <w:tc>
          <w:tcPr>
            <w:tcW w:w="648" w:type="dxa"/>
          </w:tcPr>
          <w:p w14:paraId="54099D9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528884" wp14:editId="454C1435">
                  <wp:extent cx="247650" cy="247650"/>
                  <wp:effectExtent l="0" t="0" r="0" b="0"/>
                  <wp:docPr id="75" name="صورة 150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F0ABBD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E3400B" w:rsidRPr="00B73E1D" w14:paraId="4C775BEB" w14:textId="77777777" w:rsidTr="00271745">
        <w:tc>
          <w:tcPr>
            <w:tcW w:w="648" w:type="dxa"/>
          </w:tcPr>
          <w:p w14:paraId="59A7A3A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B01072" wp14:editId="07739B11">
                  <wp:extent cx="247650" cy="247650"/>
                  <wp:effectExtent l="0" t="0" r="0" b="0"/>
                  <wp:docPr id="149" name="صورة 151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3DAF36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0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E3400B" w:rsidRPr="00B73E1D" w14:paraId="6427BC30" w14:textId="77777777" w:rsidTr="00271745">
        <w:tc>
          <w:tcPr>
            <w:tcW w:w="648" w:type="dxa"/>
          </w:tcPr>
          <w:p w14:paraId="1A0E3425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1090BF" wp14:editId="0B8DEAB9">
                  <wp:extent cx="247650" cy="247650"/>
                  <wp:effectExtent l="0" t="0" r="0" b="0"/>
                  <wp:docPr id="151" name="صورة 152" descr="video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F326E4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4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E3400B" w:rsidRPr="00B73E1D" w14:paraId="310CF41C" w14:textId="77777777" w:rsidTr="00271745">
        <w:tc>
          <w:tcPr>
            <w:tcW w:w="648" w:type="dxa"/>
          </w:tcPr>
          <w:p w14:paraId="636B6297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726E15" wp14:editId="66F60247">
                  <wp:extent cx="247650" cy="247650"/>
                  <wp:effectExtent l="0" t="0" r="0" b="0"/>
                  <wp:docPr id="152" name="صورة 153" descr="video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B21CF0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6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E3400B" w:rsidRPr="00B73E1D" w14:paraId="49675C9B" w14:textId="77777777" w:rsidTr="00271745">
        <w:tc>
          <w:tcPr>
            <w:tcW w:w="648" w:type="dxa"/>
          </w:tcPr>
          <w:p w14:paraId="58FDB69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C25828" wp14:editId="68BC9B65">
                  <wp:extent cx="247650" cy="247650"/>
                  <wp:effectExtent l="0" t="0" r="0" b="0"/>
                  <wp:docPr id="153" name="صورة 154" descr="video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532962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E3400B" w:rsidRPr="00B73E1D" w14:paraId="55AB1B8C" w14:textId="77777777" w:rsidTr="00271745">
        <w:tc>
          <w:tcPr>
            <w:tcW w:w="648" w:type="dxa"/>
          </w:tcPr>
          <w:p w14:paraId="1D589581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A2599E" wp14:editId="3D54D9C4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6C3E9E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E3400B" w:rsidRPr="00B73E1D" w14:paraId="6012FC85" w14:textId="77777777" w:rsidTr="00271745">
        <w:tc>
          <w:tcPr>
            <w:tcW w:w="648" w:type="dxa"/>
          </w:tcPr>
          <w:p w14:paraId="204CB622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330619" wp14:editId="6F7DDB60">
                  <wp:extent cx="247650" cy="247650"/>
                  <wp:effectExtent l="0" t="0" r="0" b="0"/>
                  <wp:docPr id="154" name="صورة 156" descr="video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F3FBE3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E3400B" w:rsidRPr="00B73E1D" w14:paraId="557540B4" w14:textId="77777777" w:rsidTr="00271745">
        <w:tc>
          <w:tcPr>
            <w:tcW w:w="648" w:type="dxa"/>
          </w:tcPr>
          <w:p w14:paraId="536E57F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55DA1A" wp14:editId="5A9CE465">
                  <wp:extent cx="247650" cy="247650"/>
                  <wp:effectExtent l="0" t="0" r="0" b="0"/>
                  <wp:docPr id="156" name="صورة 157" descr="video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31ED9B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4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E3400B" w:rsidRPr="00B73E1D" w14:paraId="67DC9243" w14:textId="77777777" w:rsidTr="00271745">
        <w:tc>
          <w:tcPr>
            <w:tcW w:w="648" w:type="dxa"/>
          </w:tcPr>
          <w:p w14:paraId="0E401ABA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F2E56F" wp14:editId="3458BEFF">
                  <wp:extent cx="247650" cy="247650"/>
                  <wp:effectExtent l="0" t="0" r="0" b="0"/>
                  <wp:docPr id="157" name="صورة 158" descr="video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4E032C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6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E3400B" w:rsidRPr="00B73E1D" w14:paraId="71D93944" w14:textId="77777777" w:rsidTr="00271745">
        <w:tc>
          <w:tcPr>
            <w:tcW w:w="648" w:type="dxa"/>
          </w:tcPr>
          <w:p w14:paraId="13E40808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A41726" wp14:editId="7118F6D3">
                  <wp:extent cx="247650" cy="247650"/>
                  <wp:effectExtent l="0" t="0" r="0" b="0"/>
                  <wp:docPr id="158" name="صورة 159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14DFC4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E3400B" w:rsidRPr="00B73E1D" w14:paraId="4D60482F" w14:textId="77777777" w:rsidTr="00271745">
        <w:tc>
          <w:tcPr>
            <w:tcW w:w="648" w:type="dxa"/>
          </w:tcPr>
          <w:p w14:paraId="3576E874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C1FDAD" wp14:editId="5E2DCDF5">
                  <wp:extent cx="247650" cy="247650"/>
                  <wp:effectExtent l="0" t="0" r="0" b="0"/>
                  <wp:docPr id="159" name="صورة 160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C082A2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E3400B" w:rsidRPr="00B73E1D" w14:paraId="7D2AE6F9" w14:textId="77777777" w:rsidTr="00271745">
        <w:tc>
          <w:tcPr>
            <w:tcW w:w="648" w:type="dxa"/>
          </w:tcPr>
          <w:p w14:paraId="01BE09EC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43105D" wp14:editId="0DD789E5">
                  <wp:extent cx="247650" cy="247650"/>
                  <wp:effectExtent l="0" t="0" r="0" b="0"/>
                  <wp:docPr id="160" name="صورة 161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8F43DA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E3400B" w:rsidRPr="00B73E1D" w14:paraId="2B4F29C3" w14:textId="77777777" w:rsidTr="00271745">
        <w:tc>
          <w:tcPr>
            <w:tcW w:w="648" w:type="dxa"/>
          </w:tcPr>
          <w:p w14:paraId="71EBDB0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0D1BBF5" wp14:editId="29246E76">
                  <wp:extent cx="247650" cy="247650"/>
                  <wp:effectExtent l="0" t="0" r="0" b="0"/>
                  <wp:docPr id="161" name="صورة 162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3FD15A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E3400B" w:rsidRPr="00B73E1D" w14:paraId="4503B6B2" w14:textId="77777777" w:rsidTr="00271745">
        <w:tc>
          <w:tcPr>
            <w:tcW w:w="648" w:type="dxa"/>
          </w:tcPr>
          <w:p w14:paraId="1701DCE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AE7124" wp14:editId="40376ED6">
                  <wp:extent cx="247650" cy="247650"/>
                  <wp:effectExtent l="0" t="0" r="0" b="0"/>
                  <wp:docPr id="162" name="صورة 163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857C70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3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E3400B" w:rsidRPr="00B73E1D" w14:paraId="245C4257" w14:textId="77777777" w:rsidTr="00271745">
        <w:tc>
          <w:tcPr>
            <w:tcW w:w="648" w:type="dxa"/>
          </w:tcPr>
          <w:p w14:paraId="3A84949E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A3CBDB" wp14:editId="0BD0484F">
                  <wp:extent cx="247650" cy="247650"/>
                  <wp:effectExtent l="0" t="0" r="0" b="0"/>
                  <wp:docPr id="163" name="صورة 164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4655F5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5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E3400B" w:rsidRPr="00B73E1D" w14:paraId="0EF59445" w14:textId="77777777" w:rsidTr="00271745">
        <w:tc>
          <w:tcPr>
            <w:tcW w:w="648" w:type="dxa"/>
          </w:tcPr>
          <w:p w14:paraId="0269CF23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72B792" wp14:editId="5BF930B5">
                  <wp:extent cx="247650" cy="247650"/>
                  <wp:effectExtent l="0" t="0" r="0" b="0"/>
                  <wp:docPr id="164" name="صورة 165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3C28CA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E3400B" w:rsidRPr="00B73E1D" w14:paraId="079EC0ED" w14:textId="77777777" w:rsidTr="00271745">
        <w:tc>
          <w:tcPr>
            <w:tcW w:w="648" w:type="dxa"/>
          </w:tcPr>
          <w:p w14:paraId="7E45DF1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CE7356" wp14:editId="682B6D13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8CBF96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E3400B"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E3400B" w:rsidRPr="00B73E1D" w14:paraId="38B8524A" w14:textId="77777777" w:rsidTr="00271745">
        <w:tc>
          <w:tcPr>
            <w:tcW w:w="648" w:type="dxa"/>
          </w:tcPr>
          <w:p w14:paraId="705BF8FF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047301" wp14:editId="76BCDCEE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6C319F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E3400B" w:rsidRPr="00B73E1D" w14:paraId="681D6384" w14:textId="77777777" w:rsidTr="00271745">
        <w:tc>
          <w:tcPr>
            <w:tcW w:w="648" w:type="dxa"/>
          </w:tcPr>
          <w:p w14:paraId="1239BD33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74820F" wp14:editId="7EAE4CFE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1BF89C" w14:textId="77777777" w:rsidR="00E3400B" w:rsidRPr="00B73E1D" w:rsidRDefault="00E3400B" w:rsidP="00271745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B73E1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E3400B" w:rsidRPr="00B73E1D" w14:paraId="59DA4E2F" w14:textId="77777777" w:rsidTr="00271745">
        <w:tc>
          <w:tcPr>
            <w:tcW w:w="648" w:type="dxa"/>
          </w:tcPr>
          <w:p w14:paraId="4A7FBFE8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CC9A6A" wp14:editId="674CD54F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F1F1E9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E3400B" w:rsidRPr="00B73E1D" w14:paraId="0F2FEA1B" w14:textId="77777777" w:rsidTr="00271745">
        <w:tc>
          <w:tcPr>
            <w:tcW w:w="648" w:type="dxa"/>
          </w:tcPr>
          <w:p w14:paraId="26F65969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A01AD5" wp14:editId="5E321CC4">
                  <wp:extent cx="247650" cy="247650"/>
                  <wp:effectExtent l="0" t="0" r="0" b="0"/>
                  <wp:docPr id="171" name="صورة 170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D0E00B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4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E3400B" w:rsidRPr="00B73E1D" w14:paraId="5234B68F" w14:textId="77777777" w:rsidTr="00271745">
        <w:tc>
          <w:tcPr>
            <w:tcW w:w="648" w:type="dxa"/>
          </w:tcPr>
          <w:p w14:paraId="3C34B4B2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867EAB" wp14:editId="19B63C71">
                  <wp:extent cx="247650" cy="247650"/>
                  <wp:effectExtent l="0" t="0" r="0" b="0"/>
                  <wp:docPr id="1372256410" name="صورة 171" descr="video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04F4EB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36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E3400B" w:rsidRPr="00B73E1D" w14:paraId="3DA6994E" w14:textId="77777777" w:rsidTr="00271745">
        <w:tc>
          <w:tcPr>
            <w:tcW w:w="648" w:type="dxa"/>
          </w:tcPr>
          <w:p w14:paraId="4B4C67F6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39781D" wp14:editId="5AC1F229">
                  <wp:extent cx="247650" cy="247650"/>
                  <wp:effectExtent l="0" t="0" r="0" b="0"/>
                  <wp:docPr id="1470045202" name="صورة 172" descr="video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3D244E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8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E3400B" w:rsidRPr="00B73E1D" w14:paraId="5AB81D4C" w14:textId="77777777" w:rsidTr="00271745">
        <w:tc>
          <w:tcPr>
            <w:tcW w:w="648" w:type="dxa"/>
          </w:tcPr>
          <w:p w14:paraId="3B541E6D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73F206" wp14:editId="4418B5EF">
                  <wp:extent cx="247650" cy="247650"/>
                  <wp:effectExtent l="0" t="0" r="0" b="0"/>
                  <wp:docPr id="1885891400" name="صورة 173" descr="video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73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201451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0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E3400B" w:rsidRPr="00B73E1D" w14:paraId="5AB94099" w14:textId="77777777" w:rsidTr="00271745">
        <w:tc>
          <w:tcPr>
            <w:tcW w:w="648" w:type="dxa"/>
          </w:tcPr>
          <w:p w14:paraId="6448DD73" w14:textId="77777777" w:rsidR="00E3400B" w:rsidRPr="00B73E1D" w:rsidRDefault="00E3400B" w:rsidP="00271745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B73E1D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085EEE" wp14:editId="732E806A">
                  <wp:extent cx="247650" cy="247650"/>
                  <wp:effectExtent l="0" t="0" r="0" b="0"/>
                  <wp:docPr id="561195626" name="صورة 174" descr="video">
                    <a:hlinkClick xmlns:a="http://schemas.openxmlformats.org/drawingml/2006/main" r:id="rId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5626" name="صورة 561195626" descr="video">
                            <a:hlinkClick r:id="rId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6473BF" w14:textId="77777777" w:rsidR="00E3400B" w:rsidRPr="00B73E1D" w:rsidRDefault="00000000" w:rsidP="00271745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2" w:history="1">
              <w:r w:rsidR="00E3400B" w:rsidRPr="00B73E1D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</w:tbl>
    <w:bookmarkEnd w:id="2"/>
    <w:bookmarkEnd w:id="3"/>
    <w:p w14:paraId="2D97EE68" w14:textId="77777777" w:rsidR="00954B59" w:rsidRPr="00B73E1D" w:rsidRDefault="00954B59" w:rsidP="00954B59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B73E1D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bookmarkEnd w:id="0"/>
    <w:p w14:paraId="38A1CA46" w14:textId="77777777" w:rsidR="00954B59" w:rsidRPr="00B73E1D" w:rsidRDefault="00954B59" w:rsidP="00954B59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5B94EE5E" w14:textId="77777777" w:rsidR="00B67964" w:rsidRPr="00954B59" w:rsidRDefault="00B67964" w:rsidP="00B67964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1"/>
    <w:p w14:paraId="7B896011" w14:textId="77777777" w:rsidR="00B67964" w:rsidRPr="00B9312E" w:rsidRDefault="00B67964" w:rsidP="00B67964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7A850704" w14:textId="77777777" w:rsidR="006A034A" w:rsidRPr="00B67964" w:rsidRDefault="006A034A" w:rsidP="006A034A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644467B7" w14:textId="77777777" w:rsidR="008A00A0" w:rsidRPr="006A034A" w:rsidRDefault="008A00A0" w:rsidP="008A00A0">
      <w:pPr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</w:pPr>
    </w:p>
    <w:p w14:paraId="64C4664A" w14:textId="4177DF49" w:rsidR="00250BC6" w:rsidRPr="00E37BF1" w:rsidRDefault="0036305B" w:rsidP="0025277F">
      <w:pPr>
        <w:jc w:val="center"/>
        <w:rPr>
          <w:rFonts w:asciiTheme="majorBidi" w:hAnsiTheme="majorBidi" w:cstheme="majorBidi"/>
          <w:i/>
          <w:iCs/>
          <w:color w:val="0070C0"/>
          <w:sz w:val="28"/>
          <w:szCs w:val="28"/>
          <w:lang w:bidi="ar-SY"/>
        </w:rPr>
      </w:pPr>
      <w:r w:rsidRPr="00E37BF1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24/6/2018</w:t>
      </w:r>
    </w:p>
    <w:sectPr w:rsidR="00250BC6" w:rsidRPr="00E37BF1" w:rsidSect="001033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91815"/>
    <w:multiLevelType w:val="hybridMultilevel"/>
    <w:tmpl w:val="817293E6"/>
    <w:lvl w:ilvl="0" w:tplc="6C625C3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2651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A32"/>
    <w:rsid w:val="00000980"/>
    <w:rsid w:val="00025343"/>
    <w:rsid w:val="0004154E"/>
    <w:rsid w:val="00043EEB"/>
    <w:rsid w:val="00065E62"/>
    <w:rsid w:val="0008407C"/>
    <w:rsid w:val="00084F8A"/>
    <w:rsid w:val="000864EA"/>
    <w:rsid w:val="000A19A9"/>
    <w:rsid w:val="000D1F1F"/>
    <w:rsid w:val="0010330B"/>
    <w:rsid w:val="00107E50"/>
    <w:rsid w:val="00126A8E"/>
    <w:rsid w:val="001D209D"/>
    <w:rsid w:val="001E533E"/>
    <w:rsid w:val="00216E2B"/>
    <w:rsid w:val="00221E62"/>
    <w:rsid w:val="002232C2"/>
    <w:rsid w:val="00250BC6"/>
    <w:rsid w:val="0025277F"/>
    <w:rsid w:val="00255580"/>
    <w:rsid w:val="002E0556"/>
    <w:rsid w:val="003218ED"/>
    <w:rsid w:val="003530EA"/>
    <w:rsid w:val="0036305B"/>
    <w:rsid w:val="00363A18"/>
    <w:rsid w:val="00381D27"/>
    <w:rsid w:val="00392161"/>
    <w:rsid w:val="003B2092"/>
    <w:rsid w:val="003D0A15"/>
    <w:rsid w:val="004947F7"/>
    <w:rsid w:val="004E53A5"/>
    <w:rsid w:val="004F0A32"/>
    <w:rsid w:val="00500493"/>
    <w:rsid w:val="00531DC6"/>
    <w:rsid w:val="00564C2E"/>
    <w:rsid w:val="005B6ABA"/>
    <w:rsid w:val="005D0200"/>
    <w:rsid w:val="005D6D3F"/>
    <w:rsid w:val="0061025B"/>
    <w:rsid w:val="00635A51"/>
    <w:rsid w:val="00654C81"/>
    <w:rsid w:val="00697319"/>
    <w:rsid w:val="006A034A"/>
    <w:rsid w:val="006C4109"/>
    <w:rsid w:val="006F444E"/>
    <w:rsid w:val="00734208"/>
    <w:rsid w:val="00784E6D"/>
    <w:rsid w:val="007D50B0"/>
    <w:rsid w:val="00837A66"/>
    <w:rsid w:val="00877272"/>
    <w:rsid w:val="008935D0"/>
    <w:rsid w:val="00897AE7"/>
    <w:rsid w:val="00897CA5"/>
    <w:rsid w:val="008A00A0"/>
    <w:rsid w:val="008B15ED"/>
    <w:rsid w:val="008D7257"/>
    <w:rsid w:val="008E4478"/>
    <w:rsid w:val="008E4708"/>
    <w:rsid w:val="008F4342"/>
    <w:rsid w:val="00921DCA"/>
    <w:rsid w:val="00942DC9"/>
    <w:rsid w:val="00944B81"/>
    <w:rsid w:val="00954B59"/>
    <w:rsid w:val="0099472D"/>
    <w:rsid w:val="009A2D9F"/>
    <w:rsid w:val="009A4231"/>
    <w:rsid w:val="009A6A05"/>
    <w:rsid w:val="009C2862"/>
    <w:rsid w:val="009E20BA"/>
    <w:rsid w:val="00A16E87"/>
    <w:rsid w:val="00A25BDC"/>
    <w:rsid w:val="00A52F4D"/>
    <w:rsid w:val="00A83633"/>
    <w:rsid w:val="00A91229"/>
    <w:rsid w:val="00AC440B"/>
    <w:rsid w:val="00B459B2"/>
    <w:rsid w:val="00B61C33"/>
    <w:rsid w:val="00B67907"/>
    <w:rsid w:val="00B67964"/>
    <w:rsid w:val="00B72A66"/>
    <w:rsid w:val="00B759A8"/>
    <w:rsid w:val="00BB7814"/>
    <w:rsid w:val="00BE0B92"/>
    <w:rsid w:val="00BE611A"/>
    <w:rsid w:val="00C36D5D"/>
    <w:rsid w:val="00C663A1"/>
    <w:rsid w:val="00C817E0"/>
    <w:rsid w:val="00CA34DE"/>
    <w:rsid w:val="00CA7E50"/>
    <w:rsid w:val="00CD43BC"/>
    <w:rsid w:val="00CF5D39"/>
    <w:rsid w:val="00D05C12"/>
    <w:rsid w:val="00D065A5"/>
    <w:rsid w:val="00D17814"/>
    <w:rsid w:val="00D56C5C"/>
    <w:rsid w:val="00DA4F0F"/>
    <w:rsid w:val="00DA62DC"/>
    <w:rsid w:val="00DA69F5"/>
    <w:rsid w:val="00DC4C30"/>
    <w:rsid w:val="00DC568B"/>
    <w:rsid w:val="00E32E55"/>
    <w:rsid w:val="00E3400B"/>
    <w:rsid w:val="00E37BF1"/>
    <w:rsid w:val="00E85A16"/>
    <w:rsid w:val="00EB71A4"/>
    <w:rsid w:val="00ED0CEE"/>
    <w:rsid w:val="00EF1043"/>
    <w:rsid w:val="00F52728"/>
    <w:rsid w:val="00F66E85"/>
    <w:rsid w:val="00F71EFE"/>
    <w:rsid w:val="00F94D2E"/>
    <w:rsid w:val="00FB35D9"/>
    <w:rsid w:val="00FC4742"/>
    <w:rsid w:val="00FD7A3A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1D8660"/>
  <w15:docId w15:val="{6089BC24-AAC8-483B-9BC4-F9CB7E02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218E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B35D9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a4">
    <w:name w:val="Table Grid"/>
    <w:basedOn w:val="a1"/>
    <w:uiPriority w:val="39"/>
    <w:rsid w:val="008A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65E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6796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B67964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MCzuwy0F-Do" TargetMode="External"/><Relationship Id="rId299" Type="http://schemas.openxmlformats.org/officeDocument/2006/relationships/hyperlink" Target="https://youtu.be/F8adF_Twoio" TargetMode="External"/><Relationship Id="rId21" Type="http://schemas.openxmlformats.org/officeDocument/2006/relationships/hyperlink" Target="https://drive.google.com/open?id=1hvLOcQ0tpORWooE2wnAJNHgEHIVzZCdk" TargetMode="External"/><Relationship Id="rId63" Type="http://schemas.openxmlformats.org/officeDocument/2006/relationships/hyperlink" Target="https://youtu.be/umQO--jVeJM" TargetMode="External"/><Relationship Id="rId159" Type="http://schemas.openxmlformats.org/officeDocument/2006/relationships/hyperlink" Target="https://drive.google.com/file/d/15jWaygVs_l_HPmQ5ZvZ6BfApJdJTUlhe/view?usp=sharing" TargetMode="External"/><Relationship Id="rId324" Type="http://schemas.openxmlformats.org/officeDocument/2006/relationships/hyperlink" Target="https://youtu.be/3uAMCqgPcqk" TargetMode="External"/><Relationship Id="rId170" Type="http://schemas.openxmlformats.org/officeDocument/2006/relationships/hyperlink" Target="https://youtu.be/6OUn2TwUe9w" TargetMode="External"/><Relationship Id="rId226" Type="http://schemas.openxmlformats.org/officeDocument/2006/relationships/hyperlink" Target="https://youtu.be/aKxVX4eV3FY" TargetMode="External"/><Relationship Id="rId268" Type="http://schemas.openxmlformats.org/officeDocument/2006/relationships/hyperlink" Target="https://youtu.be/2U-e3pRM4lg" TargetMode="External"/><Relationship Id="rId32" Type="http://schemas.openxmlformats.org/officeDocument/2006/relationships/hyperlink" Target="https://youtu.be/W1ydi4ykYys" TargetMode="External"/><Relationship Id="rId74" Type="http://schemas.openxmlformats.org/officeDocument/2006/relationships/hyperlink" Target="https://drive.google.com/open?id=1wXlRwrscwen_h4mYV1-ZgISUzjd8odwJ" TargetMode="External"/><Relationship Id="rId128" Type="http://schemas.openxmlformats.org/officeDocument/2006/relationships/hyperlink" Target="https://youtu.be/VNeoV1zl8TM" TargetMode="External"/><Relationship Id="rId335" Type="http://schemas.openxmlformats.org/officeDocument/2006/relationships/hyperlink" Target="https://youtu.be/-1JFAqvZ4hw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rive.google.com/file/d/1FDg-IPXi6WDrCqjIjwFDsipfjB7XouBx/view?usp=sharing" TargetMode="External"/><Relationship Id="rId237" Type="http://schemas.openxmlformats.org/officeDocument/2006/relationships/hyperlink" Target="https://drive.google.com/file/d/14g1pW0BrOc0yXLVG0AvzIccz7-lfDIss/view?usp=sharing" TargetMode="External"/><Relationship Id="rId279" Type="http://schemas.openxmlformats.org/officeDocument/2006/relationships/hyperlink" Target="https://drive.google.com/file/d/1UcXae4dMvZ8BJpWdz-3CD4d4SVO_XIOz/view?usp=sharing" TargetMode="External"/><Relationship Id="rId43" Type="http://schemas.openxmlformats.org/officeDocument/2006/relationships/hyperlink" Target="https://youtu.be/IFSf8eo8V9Y" TargetMode="External"/><Relationship Id="rId139" Type="http://schemas.openxmlformats.org/officeDocument/2006/relationships/hyperlink" Target="https://drive.google.com/file/d/16hGv9E24iau5Y62a1kHl5Q6a94mfk7KV/view?usp=sharing" TargetMode="External"/><Relationship Id="rId290" Type="http://schemas.openxmlformats.org/officeDocument/2006/relationships/hyperlink" Target="https://drive.google.com/file/d/1bNYTNClqMFRsJ7SiKqMPhNQD2KGe4KpD/view?usp=sharing" TargetMode="External"/><Relationship Id="rId304" Type="http://schemas.openxmlformats.org/officeDocument/2006/relationships/hyperlink" Target="https://drive.google.com/file/d/1GAoxdnm8hiz4UxSMnLXJKJeTmuRN44iS/view?usp=sharing" TargetMode="External"/><Relationship Id="rId85" Type="http://schemas.openxmlformats.org/officeDocument/2006/relationships/hyperlink" Target="https://youtu.be/y8j_pyiMwfE" TargetMode="External"/><Relationship Id="rId150" Type="http://schemas.openxmlformats.org/officeDocument/2006/relationships/hyperlink" Target="https://youtu.be/_NPGc18ybNo" TargetMode="External"/><Relationship Id="rId192" Type="http://schemas.openxmlformats.org/officeDocument/2006/relationships/hyperlink" Target="https://youtu.be/g0X18fpw01Y" TargetMode="External"/><Relationship Id="rId206" Type="http://schemas.openxmlformats.org/officeDocument/2006/relationships/hyperlink" Target="https://youtu.be/Cbdat-UcKkw" TargetMode="External"/><Relationship Id="rId248" Type="http://schemas.openxmlformats.org/officeDocument/2006/relationships/hyperlink" Target="https://youtu.be/UVQ9TWE5Cw4" TargetMode="External"/><Relationship Id="rId12" Type="http://schemas.openxmlformats.org/officeDocument/2006/relationships/hyperlink" Target="https://drive.google.com/file/d/1scrWKg0pBR-UUNV46MaLjHpMoo7IeKFl/view?usp=sharing" TargetMode="External"/><Relationship Id="rId108" Type="http://schemas.openxmlformats.org/officeDocument/2006/relationships/hyperlink" Target="https://drive.google.com/open?id=19PLLPOsafSquyUaxT1btboC4l6gOBkXh" TargetMode="External"/><Relationship Id="rId315" Type="http://schemas.openxmlformats.org/officeDocument/2006/relationships/hyperlink" Target="https://youtu.be/DxLtc5MJdgY" TargetMode="External"/><Relationship Id="rId54" Type="http://schemas.openxmlformats.org/officeDocument/2006/relationships/hyperlink" Target="https://youtu.be/DeRxShaIJ1o" TargetMode="External"/><Relationship Id="rId96" Type="http://schemas.openxmlformats.org/officeDocument/2006/relationships/hyperlink" Target="https://drive.google.com/open?id=1ueF8P_YMU83XI48bJ5PmRUhKFzmbOBQf" TargetMode="External"/><Relationship Id="rId161" Type="http://schemas.openxmlformats.org/officeDocument/2006/relationships/hyperlink" Target="https://drive.google.com/file/d/1Nx5XqYAgPiywSRkeIeRnhrrWP5WcfJ_o/view?usp=sharing" TargetMode="External"/><Relationship Id="rId217" Type="http://schemas.openxmlformats.org/officeDocument/2006/relationships/hyperlink" Target="https://drive.google.com/file/d/1fpXPiIpTxRl3IT_dMeLzFj1ZXd4Bo6p1/view?usp=sharing" TargetMode="External"/><Relationship Id="rId259" Type="http://schemas.openxmlformats.org/officeDocument/2006/relationships/hyperlink" Target="https://drive.google.com/file/d/1zvh9KaO1qWw1Yq7RgKjztMxAJbBy48K0/view?usp=sharing" TargetMode="External"/><Relationship Id="rId23" Type="http://schemas.openxmlformats.org/officeDocument/2006/relationships/hyperlink" Target="https://drive.google.com/open?id=1l0sslHFU_ZN8B8nO5VOADadoPxNoFfR9" TargetMode="External"/><Relationship Id="rId119" Type="http://schemas.openxmlformats.org/officeDocument/2006/relationships/hyperlink" Target="https://youtu.be/dZiHuKEMlOo" TargetMode="External"/><Relationship Id="rId270" Type="http://schemas.openxmlformats.org/officeDocument/2006/relationships/hyperlink" Target="https://youtu.be/4CZQPqvRyZo" TargetMode="External"/><Relationship Id="rId326" Type="http://schemas.openxmlformats.org/officeDocument/2006/relationships/hyperlink" Target="https://youtu.be/SjmlQ7X-8p8" TargetMode="External"/><Relationship Id="rId65" Type="http://schemas.openxmlformats.org/officeDocument/2006/relationships/hyperlink" Target="https://youtu.be/JPQW8v-EvP4" TargetMode="External"/><Relationship Id="rId130" Type="http://schemas.openxmlformats.org/officeDocument/2006/relationships/hyperlink" Target="https://youtu.be/oWVcZWy7mX0" TargetMode="External"/><Relationship Id="rId172" Type="http://schemas.openxmlformats.org/officeDocument/2006/relationships/hyperlink" Target="https://youtu.be/JyyPP9hLDAQ" TargetMode="External"/><Relationship Id="rId228" Type="http://schemas.openxmlformats.org/officeDocument/2006/relationships/hyperlink" Target="https://youtu.be/q7bsM_TlC3w" TargetMode="External"/><Relationship Id="rId281" Type="http://schemas.openxmlformats.org/officeDocument/2006/relationships/hyperlink" Target="https://drive.google.com/file/d/1EICn6TNTFdoagfnyK4PpdVKeXM3prjS7/view?usp=sharing" TargetMode="External"/><Relationship Id="rId337" Type="http://schemas.openxmlformats.org/officeDocument/2006/relationships/hyperlink" Target="https://youtu.be/T4y_938v7FA" TargetMode="External"/><Relationship Id="rId34" Type="http://schemas.openxmlformats.org/officeDocument/2006/relationships/hyperlink" Target="https://youtu.be/000jlNOJo9s" TargetMode="External"/><Relationship Id="rId76" Type="http://schemas.openxmlformats.org/officeDocument/2006/relationships/hyperlink" Target="https://drive.google.com/open?id=1wkO9ikgF-6yW_hVcYWJ7cYPpDRyfhyOm" TargetMode="External"/><Relationship Id="rId141" Type="http://schemas.openxmlformats.org/officeDocument/2006/relationships/hyperlink" Target="https://drive.google.com/file/d/1lHCeI3_zns6WWpir_U0VGeQfSxDYF5o_/view?usp=sharing" TargetMode="External"/><Relationship Id="rId7" Type="http://schemas.openxmlformats.org/officeDocument/2006/relationships/hyperlink" Target="https://drive.google.com/file/d/1JQlRyIS7i-z_w3O7cNKHhivXqm_o15BJ/view?usp=sharing" TargetMode="External"/><Relationship Id="rId183" Type="http://schemas.openxmlformats.org/officeDocument/2006/relationships/hyperlink" Target="https://drive.google.com/file/d/1th8q1vZP3wvaE0-3a7rk2N0ExTNIvL8-/view?usp=sharing" TargetMode="External"/><Relationship Id="rId239" Type="http://schemas.openxmlformats.org/officeDocument/2006/relationships/hyperlink" Target="https://drive.google.com/file/d/1AbbwJ_LZ2jAi4yON4tMSz2mpXN30phLY/view?usp=sharing" TargetMode="External"/><Relationship Id="rId250" Type="http://schemas.openxmlformats.org/officeDocument/2006/relationships/hyperlink" Target="https://youtu.be/ShDphoo6pUc" TargetMode="External"/><Relationship Id="rId292" Type="http://schemas.openxmlformats.org/officeDocument/2006/relationships/hyperlink" Target="https://drive.google.com/file/d/1jL16eiMNnosisZqS8EUrZ_tzcGG5q_eE/view?usp=sharing" TargetMode="External"/><Relationship Id="rId306" Type="http://schemas.openxmlformats.org/officeDocument/2006/relationships/hyperlink" Target="https://drive.google.com/file/d/1rlGZ4d-Ad-_xM2SWUeJRXqnnpCfbZSVx/view?usp=sharing" TargetMode="External"/><Relationship Id="rId45" Type="http://schemas.openxmlformats.org/officeDocument/2006/relationships/hyperlink" Target="https://drive.google.com/file/d/1JhYfNzcEBw01LyYpnZ4ley4KClGGJWij/view?usp=sharing" TargetMode="External"/><Relationship Id="rId87" Type="http://schemas.openxmlformats.org/officeDocument/2006/relationships/hyperlink" Target="https://youtu.be/FrlXm2Sf4TE" TargetMode="External"/><Relationship Id="rId110" Type="http://schemas.openxmlformats.org/officeDocument/2006/relationships/hyperlink" Target="https://drive.google.com/open?id=1oy40thxp8aPnf_uI1edgUkYyfYHauvik" TargetMode="External"/><Relationship Id="rId152" Type="http://schemas.openxmlformats.org/officeDocument/2006/relationships/hyperlink" Target="https://youtu.be/2dbV9mHH7M0" TargetMode="External"/><Relationship Id="rId194" Type="http://schemas.openxmlformats.org/officeDocument/2006/relationships/hyperlink" Target="https://youtu.be/cb0n4S82Qk0" TargetMode="External"/><Relationship Id="rId208" Type="http://schemas.openxmlformats.org/officeDocument/2006/relationships/hyperlink" Target="https://youtu.be/9-55zHGtpW4" TargetMode="External"/><Relationship Id="rId240" Type="http://schemas.openxmlformats.org/officeDocument/2006/relationships/hyperlink" Target="https://youtu.be/ZNchnPi8lIA" TargetMode="External"/><Relationship Id="rId261" Type="http://schemas.openxmlformats.org/officeDocument/2006/relationships/hyperlink" Target="https://drive.google.com/file/d/182xUWRtsxjv9-j_co0XRLtKMsyVFR6sQ/view?usp=sharing" TargetMode="External"/><Relationship Id="rId14" Type="http://schemas.openxmlformats.org/officeDocument/2006/relationships/hyperlink" Target="https://youtu.be/tZx-xNuvfJM" TargetMode="External"/><Relationship Id="rId35" Type="http://schemas.openxmlformats.org/officeDocument/2006/relationships/hyperlink" Target="https://drive.google.com/file/d/15r_4YLwrJ6TYHDvElQbxGUWjp56txrIi/view?usp=sharing" TargetMode="External"/><Relationship Id="rId56" Type="http://schemas.openxmlformats.org/officeDocument/2006/relationships/hyperlink" Target="https://youtu.be/-CmZSAKSo9w" TargetMode="External"/><Relationship Id="rId77" Type="http://schemas.openxmlformats.org/officeDocument/2006/relationships/hyperlink" Target="https://youtu.be/0oQ15qOKtHU" TargetMode="External"/><Relationship Id="rId100" Type="http://schemas.openxmlformats.org/officeDocument/2006/relationships/hyperlink" Target="https://drive.google.com/open?id=1B3NpD1lWI1RK9Pn-3opyfXhHDUcuwCPP" TargetMode="External"/><Relationship Id="rId282" Type="http://schemas.openxmlformats.org/officeDocument/2006/relationships/hyperlink" Target="https://youtu.be/gmYVAMhpMPo" TargetMode="External"/><Relationship Id="rId317" Type="http://schemas.openxmlformats.org/officeDocument/2006/relationships/hyperlink" Target="https://youtu.be/gviicUhRsSE" TargetMode="External"/><Relationship Id="rId338" Type="http://schemas.openxmlformats.org/officeDocument/2006/relationships/hyperlink" Target="https://drive.google.com/file/d/12YScshcpae9YBjaAi7oUNcdmo2_5sF9Y/view?usp=drive_link" TargetMode="External"/><Relationship Id="rId8" Type="http://schemas.openxmlformats.org/officeDocument/2006/relationships/hyperlink" Target="https://youtu.be/8ZBClHclnso" TargetMode="External"/><Relationship Id="rId98" Type="http://schemas.openxmlformats.org/officeDocument/2006/relationships/hyperlink" Target="https://drive.google.com/open?id=1uPZY8-mBwODosBFsKmVVqf-mC3FfhiP6" TargetMode="External"/><Relationship Id="rId121" Type="http://schemas.openxmlformats.org/officeDocument/2006/relationships/hyperlink" Target="https://youtu.be/lC-eYQPvlGo" TargetMode="External"/><Relationship Id="rId142" Type="http://schemas.openxmlformats.org/officeDocument/2006/relationships/hyperlink" Target="https://youtu.be/HNvL7FCHBXc" TargetMode="External"/><Relationship Id="rId163" Type="http://schemas.openxmlformats.org/officeDocument/2006/relationships/hyperlink" Target="https://drive.google.com/file/d/1jltDJhKD31ZPpd9u6mT47pQsTYlO-XEt/view?usp=sharing" TargetMode="External"/><Relationship Id="rId184" Type="http://schemas.openxmlformats.org/officeDocument/2006/relationships/hyperlink" Target="https://youtu.be/r-cz0mweM58" TargetMode="External"/><Relationship Id="rId219" Type="http://schemas.openxmlformats.org/officeDocument/2006/relationships/hyperlink" Target="https://drive.google.com/file/d/1IZQ_v3tjLU_3jNHZI68AmpTGRygLan9s/view?usp=sharing" TargetMode="External"/><Relationship Id="rId230" Type="http://schemas.openxmlformats.org/officeDocument/2006/relationships/hyperlink" Target="https://youtu.be/u9XE9On6uqY" TargetMode="External"/><Relationship Id="rId251" Type="http://schemas.openxmlformats.org/officeDocument/2006/relationships/hyperlink" Target="https://drive.google.com/file/d/1AJhqdoJTjJQ5zZVvCosLR68NTpjgi4z-/view?usp=sharing" TargetMode="External"/><Relationship Id="rId25" Type="http://schemas.openxmlformats.org/officeDocument/2006/relationships/hyperlink" Target="https://drive.google.com/open?id=1A2iMcCoAQR_mdRwRODroVc-F98i90zHH" TargetMode="External"/><Relationship Id="rId46" Type="http://schemas.openxmlformats.org/officeDocument/2006/relationships/hyperlink" Target="https://youtu.be/EX3a7qreEbI" TargetMode="External"/><Relationship Id="rId67" Type="http://schemas.openxmlformats.org/officeDocument/2006/relationships/hyperlink" Target="https://youtu.be/JqPLgtfeffY" TargetMode="External"/><Relationship Id="rId272" Type="http://schemas.openxmlformats.org/officeDocument/2006/relationships/hyperlink" Target="https://youtu.be/lr_-4yGHS98" TargetMode="External"/><Relationship Id="rId293" Type="http://schemas.openxmlformats.org/officeDocument/2006/relationships/hyperlink" Target="https://youtu.be/M3NsZ7RBaSg" TargetMode="External"/><Relationship Id="rId307" Type="http://schemas.openxmlformats.org/officeDocument/2006/relationships/hyperlink" Target="https://youtu.be/7I7IZZzllLg" TargetMode="External"/><Relationship Id="rId328" Type="http://schemas.openxmlformats.org/officeDocument/2006/relationships/hyperlink" Target="https://drive.google.com/file/d/1z57b0XPOUJORC5s0DgKayyrsJGZXfAVQ/view?usp=share_link" TargetMode="External"/><Relationship Id="rId88" Type="http://schemas.openxmlformats.org/officeDocument/2006/relationships/hyperlink" Target="https://drive.google.com/open?id=1uyRepoygHc_GnAIWKeSVd7EPyF2y_qXq" TargetMode="External"/><Relationship Id="rId111" Type="http://schemas.openxmlformats.org/officeDocument/2006/relationships/hyperlink" Target="https://youtu.be/kg3k_-TJCJw" TargetMode="External"/><Relationship Id="rId132" Type="http://schemas.openxmlformats.org/officeDocument/2006/relationships/hyperlink" Target="https://youtu.be/KgOAwIj9RPo" TargetMode="External"/><Relationship Id="rId153" Type="http://schemas.openxmlformats.org/officeDocument/2006/relationships/hyperlink" Target="https://drive.google.com/file/d/1RMV3EDBPb-8cBcDR2IeiWNyotGaECJzE/view?usp=sharing" TargetMode="External"/><Relationship Id="rId174" Type="http://schemas.openxmlformats.org/officeDocument/2006/relationships/hyperlink" Target="https://youtu.be/WIrIYXXjWyA" TargetMode="External"/><Relationship Id="rId195" Type="http://schemas.openxmlformats.org/officeDocument/2006/relationships/hyperlink" Target="https://drive.google.com/file/d/1_jOQbajBrb0g-Krwu9xTR8TAXtMjOkVF/view?usp=sharing" TargetMode="External"/><Relationship Id="rId209" Type="http://schemas.openxmlformats.org/officeDocument/2006/relationships/hyperlink" Target="https://drive.google.com/file/d/1j7LXtlBrCrodg3vzhDxac_57eBmilRYN/view?usp=sharing" TargetMode="External"/><Relationship Id="rId220" Type="http://schemas.openxmlformats.org/officeDocument/2006/relationships/hyperlink" Target="https://youtu.be/BBRN2pqYH38" TargetMode="External"/><Relationship Id="rId241" Type="http://schemas.openxmlformats.org/officeDocument/2006/relationships/hyperlink" Target="https://youtu.be/-uV8KCI3oG0" TargetMode="External"/><Relationship Id="rId15" Type="http://schemas.openxmlformats.org/officeDocument/2006/relationships/hyperlink" Target="https://drive.google.com/file/d/1KbLCLChUURnm9rqd0luM3JEhuwwNCOly/view?usp=sharing" TargetMode="External"/><Relationship Id="rId36" Type="http://schemas.openxmlformats.org/officeDocument/2006/relationships/hyperlink" Target="https://youtu.be/G1jlNrtktFg" TargetMode="External"/><Relationship Id="rId57" Type="http://schemas.openxmlformats.org/officeDocument/2006/relationships/hyperlink" Target="https://youtu.be/BTtdZfhh_d8" TargetMode="External"/><Relationship Id="rId262" Type="http://schemas.openxmlformats.org/officeDocument/2006/relationships/hyperlink" Target="https://youtu.be/Fr5ifRkunWI" TargetMode="External"/><Relationship Id="rId283" Type="http://schemas.openxmlformats.org/officeDocument/2006/relationships/hyperlink" Target="https://drive.google.com/file/d/1rQPdV82Uy093H22lVeAPTeFKCCFPgwMT/view?usp=sharing" TargetMode="External"/><Relationship Id="rId318" Type="http://schemas.openxmlformats.org/officeDocument/2006/relationships/hyperlink" Target="https://youtu.be/J653H6Wgk3k" TargetMode="External"/><Relationship Id="rId339" Type="http://schemas.openxmlformats.org/officeDocument/2006/relationships/hyperlink" Target="https://youtu.be/peJTIf54N2k" TargetMode="External"/><Relationship Id="rId78" Type="http://schemas.openxmlformats.org/officeDocument/2006/relationships/hyperlink" Target="https://drive.google.com/open?id=1DDmYIsfal4nh3BEf6YL8xpZfEkgtfK6O" TargetMode="External"/><Relationship Id="rId99" Type="http://schemas.openxmlformats.org/officeDocument/2006/relationships/hyperlink" Target="https://youtu.be/Qt1j0y7fq0A" TargetMode="External"/><Relationship Id="rId101" Type="http://schemas.openxmlformats.org/officeDocument/2006/relationships/hyperlink" Target="https://youtu.be/b5j_Zhq4Vlg" TargetMode="External"/><Relationship Id="rId122" Type="http://schemas.openxmlformats.org/officeDocument/2006/relationships/hyperlink" Target="https://drive.google.com/open?id=1TvE7H_i0JPcxK7C67Hx2pGNFSt84s7Km" TargetMode="External"/><Relationship Id="rId143" Type="http://schemas.openxmlformats.org/officeDocument/2006/relationships/hyperlink" Target="https://drive.google.com/file/d/11Yiijuu4vyGMKng2qy939jcbNHvx31Of/view?usp=sharing" TargetMode="External"/><Relationship Id="rId164" Type="http://schemas.openxmlformats.org/officeDocument/2006/relationships/hyperlink" Target="https://youtu.be/siR3Wv7lot4" TargetMode="External"/><Relationship Id="rId185" Type="http://schemas.openxmlformats.org/officeDocument/2006/relationships/hyperlink" Target="https://drive.google.com/file/d/1I_9Gfqo9sUCZeO92Uyg7OYtqgPX8h-WE/view?usp=sharing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youtu.be/b4WZR3Tpa2E" TargetMode="External"/><Relationship Id="rId26" Type="http://schemas.openxmlformats.org/officeDocument/2006/relationships/hyperlink" Target="https://youtu.be/x9W3ki0LsFc" TargetMode="External"/><Relationship Id="rId231" Type="http://schemas.openxmlformats.org/officeDocument/2006/relationships/hyperlink" Target="https://drive.google.com/file/d/18ajWpEJ7a-EuRABNli2EKoaqRziZMq7W/view?usp=sharing" TargetMode="External"/><Relationship Id="rId252" Type="http://schemas.openxmlformats.org/officeDocument/2006/relationships/hyperlink" Target="https://youtu.be/4X4yr3rUL7M" TargetMode="External"/><Relationship Id="rId273" Type="http://schemas.openxmlformats.org/officeDocument/2006/relationships/hyperlink" Target="https://drive.google.com/file/d/1gB58OYhKNxYOjmFihc9TC3w2FOxt_kmu/view?usp=sharing" TargetMode="External"/><Relationship Id="rId294" Type="http://schemas.openxmlformats.org/officeDocument/2006/relationships/hyperlink" Target="https://youtu.be/afUo0q0llKU" TargetMode="External"/><Relationship Id="rId308" Type="http://schemas.openxmlformats.org/officeDocument/2006/relationships/hyperlink" Target="https://drive.google.com/file/d/1rlGZ4d-Ad-_xM2SWUeJRXqnnpCfbZSVx/view?usp=sharing" TargetMode="External"/><Relationship Id="rId329" Type="http://schemas.openxmlformats.org/officeDocument/2006/relationships/hyperlink" Target="https://youtu.be/YfX7t9NoQGM" TargetMode="External"/><Relationship Id="rId47" Type="http://schemas.openxmlformats.org/officeDocument/2006/relationships/hyperlink" Target="https://drive.google.com/open?id=14e9lfZ7-rADn431pfIiT0rTeAaXHbo5I" TargetMode="External"/><Relationship Id="rId68" Type="http://schemas.openxmlformats.org/officeDocument/2006/relationships/hyperlink" Target="https://drive.google.com/open?id=1m-8mvQUA6gag6CYcdi1YKNe0ZAR1KxWa" TargetMode="External"/><Relationship Id="rId89" Type="http://schemas.openxmlformats.org/officeDocument/2006/relationships/hyperlink" Target="https://youtu.be/f8Sabjy-mqg" TargetMode="External"/><Relationship Id="rId112" Type="http://schemas.openxmlformats.org/officeDocument/2006/relationships/hyperlink" Target="https://drive.google.com/open?id=1oy40thxp8aPnf_uI1edgUkYyfYHauvik" TargetMode="External"/><Relationship Id="rId133" Type="http://schemas.openxmlformats.org/officeDocument/2006/relationships/hyperlink" Target="https://drive.google.com/file/d/1XOiZB3DnE1JpCMlf90gaQEMNKBtyGqDS/view?usp=sharing" TargetMode="External"/><Relationship Id="rId154" Type="http://schemas.openxmlformats.org/officeDocument/2006/relationships/hyperlink" Target="https://youtu.be/mVowAaj_oYs" TargetMode="External"/><Relationship Id="rId175" Type="http://schemas.openxmlformats.org/officeDocument/2006/relationships/hyperlink" Target="https://drive.google.com/file/d/1nIX3UTOCN_UAMo3U12yVM8_J-irvMq3c/view?usp=sharing" TargetMode="External"/><Relationship Id="rId340" Type="http://schemas.openxmlformats.org/officeDocument/2006/relationships/hyperlink" Target="https://drive.google.com/file/d/1dAIQYosdboTfxWbvk4BbUVpvd47-fI-Q/view?usp=drive_link" TargetMode="External"/><Relationship Id="rId196" Type="http://schemas.openxmlformats.org/officeDocument/2006/relationships/hyperlink" Target="https://youtu.be/S22nchFpGBo" TargetMode="External"/><Relationship Id="rId200" Type="http://schemas.openxmlformats.org/officeDocument/2006/relationships/hyperlink" Target="https://youtu.be/ZsVIPfF-DFk" TargetMode="External"/><Relationship Id="rId16" Type="http://schemas.openxmlformats.org/officeDocument/2006/relationships/hyperlink" Target="https://youtu.be/rxwvVLZ5cQo" TargetMode="External"/><Relationship Id="rId221" Type="http://schemas.openxmlformats.org/officeDocument/2006/relationships/hyperlink" Target="https://drive.google.com/file/d/1nXJDMPSgFwiAmZZ5Rw-S7N85TU28BbzF/view?usp=sharing" TargetMode="External"/><Relationship Id="rId242" Type="http://schemas.openxmlformats.org/officeDocument/2006/relationships/hyperlink" Target="https://drive.google.com/file/d/18touFzqIgs-NnbUyftTnUYXUIlrlFsrs/view?usp=sharing" TargetMode="External"/><Relationship Id="rId263" Type="http://schemas.openxmlformats.org/officeDocument/2006/relationships/hyperlink" Target="https://drive.google.com/file/d/1vY4JMHIZKtY8n-ZGvKC0MOu93H_7cs8t/view?usp=sharing" TargetMode="External"/><Relationship Id="rId284" Type="http://schemas.openxmlformats.org/officeDocument/2006/relationships/hyperlink" Target="https://youtu.be/pGvjU_VecBA" TargetMode="External"/><Relationship Id="rId319" Type="http://schemas.openxmlformats.org/officeDocument/2006/relationships/hyperlink" Target="https://youtu.be/DsDFBkXaCFY" TargetMode="External"/><Relationship Id="rId37" Type="http://schemas.openxmlformats.org/officeDocument/2006/relationships/hyperlink" Target="https://drive.google.com/open?id=1uo60AbeRFE2-ZxwDAiB0yDk2qtaY_AME" TargetMode="External"/><Relationship Id="rId58" Type="http://schemas.openxmlformats.org/officeDocument/2006/relationships/hyperlink" Target="https://youtu.be/BTtdZfhh_d8" TargetMode="External"/><Relationship Id="rId79" Type="http://schemas.openxmlformats.org/officeDocument/2006/relationships/hyperlink" Target="https://youtu.be/HMBh1zHXZ9M" TargetMode="External"/><Relationship Id="rId102" Type="http://schemas.openxmlformats.org/officeDocument/2006/relationships/hyperlink" Target="https://drive.google.com/open?id=1Ti6G9oQfx5uOdVyBCyJIGvjqbLmVtJp9" TargetMode="External"/><Relationship Id="rId123" Type="http://schemas.openxmlformats.org/officeDocument/2006/relationships/hyperlink" Target="https://youtu.be/Yv6lR1C73Z4" TargetMode="External"/><Relationship Id="rId144" Type="http://schemas.openxmlformats.org/officeDocument/2006/relationships/hyperlink" Target="https://youtu.be/BEAUpiBfEP4" TargetMode="External"/><Relationship Id="rId330" Type="http://schemas.openxmlformats.org/officeDocument/2006/relationships/hyperlink" Target="https://youtu.be/wW6G5znkwj8" TargetMode="External"/><Relationship Id="rId90" Type="http://schemas.openxmlformats.org/officeDocument/2006/relationships/hyperlink" Target="https://drive.google.com/open?id=14CVFdK2Oz-btbH21qCz1sQkdRT6jmKbT" TargetMode="External"/><Relationship Id="rId165" Type="http://schemas.openxmlformats.org/officeDocument/2006/relationships/hyperlink" Target="https://drive.google.com/file/d/1_Cj6FqXxSJltlOIK1yOsm36mRDQo2kQL/view?usp=sharing" TargetMode="External"/><Relationship Id="rId186" Type="http://schemas.openxmlformats.org/officeDocument/2006/relationships/hyperlink" Target="https://youtu.be/G_G-LkGL95U" TargetMode="External"/><Relationship Id="rId211" Type="http://schemas.openxmlformats.org/officeDocument/2006/relationships/hyperlink" Target="https://drive.google.com/file/d/1XL1u2KbNZGPtx-Ya5P9Y99hZCO9w5dwT/view?usp=sharing" TargetMode="External"/><Relationship Id="rId232" Type="http://schemas.openxmlformats.org/officeDocument/2006/relationships/hyperlink" Target="https://youtu.be/e91T1et3DvU" TargetMode="External"/><Relationship Id="rId253" Type="http://schemas.openxmlformats.org/officeDocument/2006/relationships/hyperlink" Target="https://drive.google.com/file/d/18UezrLfGCaf4baoLjWEe54bfTlXWIEM9/view?usp=sharing" TargetMode="External"/><Relationship Id="rId274" Type="http://schemas.openxmlformats.org/officeDocument/2006/relationships/hyperlink" Target="https://youtu.be/S3ofR0QxVSM" TargetMode="External"/><Relationship Id="rId295" Type="http://schemas.openxmlformats.org/officeDocument/2006/relationships/hyperlink" Target="https://drive.google.com/file/d/1AOp6ivvpecbsAHM5b12SWebCaS3KxJVP/view?usp=sharing" TargetMode="External"/><Relationship Id="rId309" Type="http://schemas.openxmlformats.org/officeDocument/2006/relationships/hyperlink" Target="https://youtu.be/MjarErgQ2qw" TargetMode="External"/><Relationship Id="rId27" Type="http://schemas.openxmlformats.org/officeDocument/2006/relationships/hyperlink" Target="https://drive.google.com/open?id=1v4daXfE7wBrBfzRV3cwRrxVi01oCqd6j" TargetMode="External"/><Relationship Id="rId48" Type="http://schemas.openxmlformats.org/officeDocument/2006/relationships/hyperlink" Target="https://youtu.be/g7qmZUZZRE8" TargetMode="External"/><Relationship Id="rId69" Type="http://schemas.openxmlformats.org/officeDocument/2006/relationships/hyperlink" Target="https://youtu.be/9bIxuON7SXg" TargetMode="External"/><Relationship Id="rId113" Type="http://schemas.openxmlformats.org/officeDocument/2006/relationships/hyperlink" Target="https://youtu.be/Dq0RlPm8RdQ" TargetMode="External"/><Relationship Id="rId134" Type="http://schemas.openxmlformats.org/officeDocument/2006/relationships/hyperlink" Target="https://youtu.be/3hl4vtn1AYk" TargetMode="External"/><Relationship Id="rId320" Type="http://schemas.openxmlformats.org/officeDocument/2006/relationships/hyperlink" Target="https://drive.google.com/open?id=1C0SGMfcOfZI8yvRosHA6DcwED8vAC59l" TargetMode="External"/><Relationship Id="rId80" Type="http://schemas.openxmlformats.org/officeDocument/2006/relationships/hyperlink" Target="https://drive.google.com/open?id=1m38m-iAq4ZpeCUf177vyI_9ece1bcJC1" TargetMode="External"/><Relationship Id="rId155" Type="http://schemas.openxmlformats.org/officeDocument/2006/relationships/hyperlink" Target="https://drive.google.com/file/d/139HNMOSu-QSXW7iTpMTLzI4T0tg7fILm/view?usp=sharing" TargetMode="External"/><Relationship Id="rId176" Type="http://schemas.openxmlformats.org/officeDocument/2006/relationships/hyperlink" Target="https://youtu.be/dDESauBuxfw" TargetMode="External"/><Relationship Id="rId197" Type="http://schemas.openxmlformats.org/officeDocument/2006/relationships/hyperlink" Target="https://drive.google.com/file/d/18BVHPDeNyKmk0tdrgR-Z5NxAAAw2VJIU/view?usp=sharing" TargetMode="External"/><Relationship Id="rId341" Type="http://schemas.openxmlformats.org/officeDocument/2006/relationships/hyperlink" Target="https://youtu.be/J8OWDtgxJ4Q" TargetMode="External"/><Relationship Id="rId201" Type="http://schemas.openxmlformats.org/officeDocument/2006/relationships/hyperlink" Target="https://drive.google.com/file/d/1akh3_lBS2IeDXWx9Pvcs_PkwmWH_gnz-/view?usp=sharing" TargetMode="External"/><Relationship Id="rId222" Type="http://schemas.openxmlformats.org/officeDocument/2006/relationships/hyperlink" Target="https://youtu.be/CM29QL2RC40" TargetMode="External"/><Relationship Id="rId243" Type="http://schemas.openxmlformats.org/officeDocument/2006/relationships/hyperlink" Target="https://drive.google.com/file/d/1ouAlRTjBBpOtMAtDQOQJ4jbwj_DXwfnA/view?usp=sharing" TargetMode="External"/><Relationship Id="rId264" Type="http://schemas.openxmlformats.org/officeDocument/2006/relationships/hyperlink" Target="https://youtu.be/QVDrMrne4qg" TargetMode="External"/><Relationship Id="rId285" Type="http://schemas.openxmlformats.org/officeDocument/2006/relationships/hyperlink" Target="https://drive.google.com/file/d/1IG-da_QmhZMDVKEiQsN15ARnLTlIadyq/view?usp=sharing" TargetMode="External"/><Relationship Id="rId17" Type="http://schemas.openxmlformats.org/officeDocument/2006/relationships/hyperlink" Target="https://drive.google.com/file/d/1qzi6-u_Pv1rZj6bY3dlbBq-W9kz8YfK9/view?usp=sharing" TargetMode="External"/><Relationship Id="rId38" Type="http://schemas.openxmlformats.org/officeDocument/2006/relationships/hyperlink" Target="https://youtu.be/hZ_bzG8kiFE" TargetMode="External"/><Relationship Id="rId59" Type="http://schemas.openxmlformats.org/officeDocument/2006/relationships/hyperlink" Target="https://youtu.be/KfKzrZdQS1Y" TargetMode="External"/><Relationship Id="rId103" Type="http://schemas.openxmlformats.org/officeDocument/2006/relationships/hyperlink" Target="https://youtu.be/xf_nRvRfP0A" TargetMode="External"/><Relationship Id="rId124" Type="http://schemas.openxmlformats.org/officeDocument/2006/relationships/hyperlink" Target="https://youtu.be/ReDv7NGGhvk" TargetMode="External"/><Relationship Id="rId310" Type="http://schemas.openxmlformats.org/officeDocument/2006/relationships/hyperlink" Target="https://drive.google.com/file/d/11QeUIr1mfr06qjwdrV8XjkeALrS1O0U5/view?usp=sharing" TargetMode="External"/><Relationship Id="rId70" Type="http://schemas.openxmlformats.org/officeDocument/2006/relationships/hyperlink" Target="https://youtu.be/9bIxuON7SXg" TargetMode="External"/><Relationship Id="rId91" Type="http://schemas.openxmlformats.org/officeDocument/2006/relationships/hyperlink" Target="https://youtu.be/BSqtSujSq_o" TargetMode="External"/><Relationship Id="rId145" Type="http://schemas.openxmlformats.org/officeDocument/2006/relationships/hyperlink" Target="https://drive.google.com/file/d/1vrePVH2bVUt8pr__ZyVwYylPc70ToEkL/view?usp=sharing" TargetMode="External"/><Relationship Id="rId166" Type="http://schemas.openxmlformats.org/officeDocument/2006/relationships/hyperlink" Target="https://youtu.be/8mG-t8MuaMM" TargetMode="External"/><Relationship Id="rId187" Type="http://schemas.openxmlformats.org/officeDocument/2006/relationships/hyperlink" Target="https://drive.google.com/file/d/1HjEt9lSlN3bpREyrDhbWeMSL0EVkSdYP/view?usp=sharing" TargetMode="External"/><Relationship Id="rId331" Type="http://schemas.openxmlformats.org/officeDocument/2006/relationships/hyperlink" Target="https://youtu.be/Sq5OMweWBO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VQBU8ghlrJY" TargetMode="External"/><Relationship Id="rId233" Type="http://schemas.openxmlformats.org/officeDocument/2006/relationships/hyperlink" Target="https://drive.google.com/file/d/1ecXmVhdioysMTgf2hA9OyJ1c4QS70U1-/view?usp=sharing" TargetMode="External"/><Relationship Id="rId254" Type="http://schemas.openxmlformats.org/officeDocument/2006/relationships/hyperlink" Target="https://youtu.be/OwfewyvDsdI" TargetMode="External"/><Relationship Id="rId28" Type="http://schemas.openxmlformats.org/officeDocument/2006/relationships/hyperlink" Target="https://youtu.be/bLHVP9oZci0" TargetMode="External"/><Relationship Id="rId49" Type="http://schemas.openxmlformats.org/officeDocument/2006/relationships/hyperlink" Target="https://drive.google.com/file/d/1JQlRyIS7i-z_w3O7cNKHhivXqm_o15BJ/view?usp=sharing" TargetMode="External"/><Relationship Id="rId114" Type="http://schemas.openxmlformats.org/officeDocument/2006/relationships/hyperlink" Target="https://drive.google.com/open?id=1oy40thxp8aPnf_uI1edgUkYyfYHauvik" TargetMode="External"/><Relationship Id="rId275" Type="http://schemas.openxmlformats.org/officeDocument/2006/relationships/hyperlink" Target="https://drive.google.com/file/d/1qjv9c1UBP0GBF_QIzGl1FejvJGRPV9iz/view?usp=sharing" TargetMode="External"/><Relationship Id="rId296" Type="http://schemas.openxmlformats.org/officeDocument/2006/relationships/hyperlink" Target="https://youtu.be/pc7LRs70ADg" TargetMode="External"/><Relationship Id="rId300" Type="http://schemas.openxmlformats.org/officeDocument/2006/relationships/hyperlink" Target="https://drive.google.com/file/d/1ag_fGSGL9wXQ4hZ5yKjucoXvSzKadvio/view?usp=sharing" TargetMode="External"/><Relationship Id="rId60" Type="http://schemas.openxmlformats.org/officeDocument/2006/relationships/hyperlink" Target="https://youtu.be/KfKzrZdQS1Y" TargetMode="External"/><Relationship Id="rId81" Type="http://schemas.openxmlformats.org/officeDocument/2006/relationships/hyperlink" Target="https://youtu.be/XaiALyZ5cj0" TargetMode="External"/><Relationship Id="rId135" Type="http://schemas.openxmlformats.org/officeDocument/2006/relationships/hyperlink" Target="https://drive.google.com/file/d/1FT1AHeq0nhdt04GeGS4AM3G1l9xxBSVz/view?usp=sharing" TargetMode="External"/><Relationship Id="rId156" Type="http://schemas.openxmlformats.org/officeDocument/2006/relationships/hyperlink" Target="https://youtu.be/IylX4S38cqU" TargetMode="External"/><Relationship Id="rId177" Type="http://schemas.openxmlformats.org/officeDocument/2006/relationships/hyperlink" Target="https://drive.google.com/file/d/16lQI2vnjMYcfyPYLOfY6VitzYzCZz34i/view?usp=sharing" TargetMode="External"/><Relationship Id="rId198" Type="http://schemas.openxmlformats.org/officeDocument/2006/relationships/hyperlink" Target="https://youtu.be/LZQ8O5Gj2Rc" TargetMode="External"/><Relationship Id="rId321" Type="http://schemas.openxmlformats.org/officeDocument/2006/relationships/hyperlink" Target="https://youtu.be/YOOK3d0P8Eo" TargetMode="External"/><Relationship Id="rId342" Type="http://schemas.openxmlformats.org/officeDocument/2006/relationships/hyperlink" Target="https://drive.google.com/file/d/1Ptl8RtZlwblKtAoDl_8bWd4RnSn_myap/view?usp=drive_link" TargetMode="External"/><Relationship Id="rId202" Type="http://schemas.openxmlformats.org/officeDocument/2006/relationships/hyperlink" Target="https://youtu.be/Q06Qfs9CCVo" TargetMode="External"/><Relationship Id="rId223" Type="http://schemas.openxmlformats.org/officeDocument/2006/relationships/hyperlink" Target="https://drive.google.com/file/d/1-_CpxR-WgLkmnTMvat4FSyxQh-aDalV6/view?usp=sharing" TargetMode="External"/><Relationship Id="rId244" Type="http://schemas.openxmlformats.org/officeDocument/2006/relationships/hyperlink" Target="https://youtu.be/IuLrqZPJbQw" TargetMode="External"/><Relationship Id="rId18" Type="http://schemas.openxmlformats.org/officeDocument/2006/relationships/hyperlink" Target="https://youtu.be/N-dX4KreT0o" TargetMode="External"/><Relationship Id="rId39" Type="http://schemas.openxmlformats.org/officeDocument/2006/relationships/hyperlink" Target="https://youtu.be/hZ_bzG8kiFE" TargetMode="External"/><Relationship Id="rId265" Type="http://schemas.openxmlformats.org/officeDocument/2006/relationships/hyperlink" Target="https://drive.google.com/file/d/1kP9CR1FkCqvw4GDdIv6TOxgTQq910w52/view?usp=sharing" TargetMode="External"/><Relationship Id="rId286" Type="http://schemas.openxmlformats.org/officeDocument/2006/relationships/hyperlink" Target="https://youtu.be/c3u1PFvLOLU" TargetMode="External"/><Relationship Id="rId50" Type="http://schemas.openxmlformats.org/officeDocument/2006/relationships/hyperlink" Target="https://youtu.be/kwwsHHKh0AQ" TargetMode="External"/><Relationship Id="rId104" Type="http://schemas.openxmlformats.org/officeDocument/2006/relationships/hyperlink" Target="https://drive.google.com/open?id=1Rg_pjMrnnb4bpqIloQlF4NHTxx-H7fT5" TargetMode="External"/><Relationship Id="rId125" Type="http://schemas.openxmlformats.org/officeDocument/2006/relationships/hyperlink" Target="https://drive.google.com/open?id=16etwDKMk2fzBWRxF5p_lcCLC1aPcThXQ" TargetMode="External"/><Relationship Id="rId146" Type="http://schemas.openxmlformats.org/officeDocument/2006/relationships/hyperlink" Target="https://youtu.be/s_47expfFmI" TargetMode="External"/><Relationship Id="rId167" Type="http://schemas.openxmlformats.org/officeDocument/2006/relationships/hyperlink" Target="https://drive.google.com/file/d/1uPZY8-mBwODosBFsKmVVqf-mC3FfhiP6/view?usp=sharing" TargetMode="External"/><Relationship Id="rId188" Type="http://schemas.openxmlformats.org/officeDocument/2006/relationships/hyperlink" Target="https://youtu.be/lcec4fKlCgI" TargetMode="External"/><Relationship Id="rId311" Type="http://schemas.openxmlformats.org/officeDocument/2006/relationships/hyperlink" Target="https://youtu.be/MG2H9ZFG_t0" TargetMode="External"/><Relationship Id="rId332" Type="http://schemas.openxmlformats.org/officeDocument/2006/relationships/hyperlink" Target="https://drive.google.com/open?id=1X-QeQGepXnQXqyQifsGV0PqdihVeefVh" TargetMode="External"/><Relationship Id="rId71" Type="http://schemas.openxmlformats.org/officeDocument/2006/relationships/hyperlink" Target="https://youtu.be/baHZeCf5XZc" TargetMode="External"/><Relationship Id="rId92" Type="http://schemas.openxmlformats.org/officeDocument/2006/relationships/hyperlink" Target="https://drive.google.com/open?id=1O0SGl-UrYImUMU4CWg8LPPImSholuHiR" TargetMode="External"/><Relationship Id="rId213" Type="http://schemas.openxmlformats.org/officeDocument/2006/relationships/hyperlink" Target="https://drive.google.com/file/d/1XL1u2KbNZGPtx-Ya5P9Y99hZCO9w5dwT/view?usp=sharing" TargetMode="External"/><Relationship Id="rId234" Type="http://schemas.openxmlformats.org/officeDocument/2006/relationships/hyperlink" Target="https://youtu.be/lE9yP_f2Ku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open?id=1X-QeQGepXnQXqyQifsGV0PqdihVeefVh" TargetMode="External"/><Relationship Id="rId255" Type="http://schemas.openxmlformats.org/officeDocument/2006/relationships/hyperlink" Target="https://drive.google.com/file/d/1KboBoqfZ_Rjkojwab3Wd6-iAzo4HEZJ5/view?usp=sharing" TargetMode="External"/><Relationship Id="rId276" Type="http://schemas.openxmlformats.org/officeDocument/2006/relationships/hyperlink" Target="https://youtu.be/Ys9tw7TRMvc" TargetMode="External"/><Relationship Id="rId297" Type="http://schemas.openxmlformats.org/officeDocument/2006/relationships/hyperlink" Target="https://youtu.be/9yiFijt-hRc" TargetMode="External"/><Relationship Id="rId40" Type="http://schemas.openxmlformats.org/officeDocument/2006/relationships/hyperlink" Target="https://youtu.be/OqH6r2qhmxY" TargetMode="External"/><Relationship Id="rId115" Type="http://schemas.openxmlformats.org/officeDocument/2006/relationships/hyperlink" Target="https://youtu.be/DMXdb2nyQh0" TargetMode="External"/><Relationship Id="rId136" Type="http://schemas.openxmlformats.org/officeDocument/2006/relationships/hyperlink" Target="https://youtu.be/rqINM2LVJYY" TargetMode="External"/><Relationship Id="rId157" Type="http://schemas.openxmlformats.org/officeDocument/2006/relationships/hyperlink" Target="https://drive.google.com/file/d/1g_qnPN1QPxh4JmWttni2TUeI4khX9j44/view?usp=sharing" TargetMode="External"/><Relationship Id="rId178" Type="http://schemas.openxmlformats.org/officeDocument/2006/relationships/hyperlink" Target="https://youtu.be/NV9lIm7lWCQ" TargetMode="External"/><Relationship Id="rId301" Type="http://schemas.openxmlformats.org/officeDocument/2006/relationships/hyperlink" Target="https://youtu.be/H3RJKmpVCns" TargetMode="External"/><Relationship Id="rId322" Type="http://schemas.openxmlformats.org/officeDocument/2006/relationships/hyperlink" Target="https://youtu.be/W7inIjSqSGY" TargetMode="External"/><Relationship Id="rId343" Type="http://schemas.openxmlformats.org/officeDocument/2006/relationships/fontTable" Target="fontTable.xml"/><Relationship Id="rId61" Type="http://schemas.openxmlformats.org/officeDocument/2006/relationships/hyperlink" Target="https://youtu.be/0R1k_tK14us" TargetMode="External"/><Relationship Id="rId82" Type="http://schemas.openxmlformats.org/officeDocument/2006/relationships/hyperlink" Target="https://drive.google.com/open?id=19nQgWpQl4OBk9frZVcoGlw2EAnJ93_Ib" TargetMode="External"/><Relationship Id="rId199" Type="http://schemas.openxmlformats.org/officeDocument/2006/relationships/hyperlink" Target="https://drive.google.com/file/d/1KpE_IsX_axu3nlBPOIe0iZqhs66fq9O9/view?usp=sharing" TargetMode="External"/><Relationship Id="rId203" Type="http://schemas.openxmlformats.org/officeDocument/2006/relationships/hyperlink" Target="https://drive.google.com/file/d/1O7GLdLUmFjKnHrLtq9XmvYhMJxoaw7bG/view?usp=sharing" TargetMode="External"/><Relationship Id="rId19" Type="http://schemas.openxmlformats.org/officeDocument/2006/relationships/hyperlink" Target="https://drive.google.com/open?id=1VgBIzuENBBYXnteVsLOJv6eXY35aJg9p" TargetMode="External"/><Relationship Id="rId224" Type="http://schemas.openxmlformats.org/officeDocument/2006/relationships/hyperlink" Target="https://youtu.be/4rDL02R73sU" TargetMode="External"/><Relationship Id="rId245" Type="http://schemas.openxmlformats.org/officeDocument/2006/relationships/hyperlink" Target="https://drive.google.com/file/d/1uAeXGEy5Q0V4GFP6PRp5cUhHw7gQEQ1k/view?usp=sharing" TargetMode="External"/><Relationship Id="rId266" Type="http://schemas.openxmlformats.org/officeDocument/2006/relationships/hyperlink" Target="https://youtu.be/sXpFUDqf_Ko" TargetMode="External"/><Relationship Id="rId287" Type="http://schemas.openxmlformats.org/officeDocument/2006/relationships/hyperlink" Target="https://drive.google.com/file/d/1dvLtxUWmytVcnxvE7ZVwfB5sg2sw6iq7/view?usp=sharing" TargetMode="External"/><Relationship Id="rId30" Type="http://schemas.openxmlformats.org/officeDocument/2006/relationships/hyperlink" Target="https://youtu.be/IzDQMDAMdfM" TargetMode="External"/><Relationship Id="rId105" Type="http://schemas.openxmlformats.org/officeDocument/2006/relationships/hyperlink" Target="https://youtu.be/8JuvrT4KyOU" TargetMode="External"/><Relationship Id="rId126" Type="http://schemas.openxmlformats.org/officeDocument/2006/relationships/hyperlink" Target="https://youtu.be/2uACNOgu8J4" TargetMode="External"/><Relationship Id="rId147" Type="http://schemas.openxmlformats.org/officeDocument/2006/relationships/hyperlink" Target="https://youtu.be/e8ZxIN-xv-w" TargetMode="External"/><Relationship Id="rId168" Type="http://schemas.openxmlformats.org/officeDocument/2006/relationships/hyperlink" Target="https://youtu.be/4xiJWBeKoR8" TargetMode="External"/><Relationship Id="rId312" Type="http://schemas.openxmlformats.org/officeDocument/2006/relationships/hyperlink" Target="https://drive.google.com/file/d/12y4Bv68_wxOjx01PUIO1AmXNn2VXc4fr/view?usp=sharing" TargetMode="External"/><Relationship Id="rId333" Type="http://schemas.openxmlformats.org/officeDocument/2006/relationships/hyperlink" Target="https://youtu.be/3NbSKbHfO1Y" TargetMode="External"/><Relationship Id="rId51" Type="http://schemas.openxmlformats.org/officeDocument/2006/relationships/hyperlink" Target="https://drive.google.com/open?id=1SAUpw8_cNcbxajdioju9oJPTUOugWInw" TargetMode="External"/><Relationship Id="rId72" Type="http://schemas.openxmlformats.org/officeDocument/2006/relationships/hyperlink" Target="https://youtu.be/baHZeCf5XZc" TargetMode="External"/><Relationship Id="rId93" Type="http://schemas.openxmlformats.org/officeDocument/2006/relationships/hyperlink" Target="https://youtu.be/CqW5mQjSpBY" TargetMode="External"/><Relationship Id="rId189" Type="http://schemas.openxmlformats.org/officeDocument/2006/relationships/hyperlink" Target="https://drive.google.com/file/d/1879__uADR7GNvF8jNk5DJJP3gJO-1-uL/view?usp=sharin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WWE1jTIos2k" TargetMode="External"/><Relationship Id="rId235" Type="http://schemas.openxmlformats.org/officeDocument/2006/relationships/hyperlink" Target="https://youtu.be/lE9yP_f2KuY" TargetMode="External"/><Relationship Id="rId256" Type="http://schemas.openxmlformats.org/officeDocument/2006/relationships/hyperlink" Target="https://youtu.be/cmxu75eEPE0" TargetMode="External"/><Relationship Id="rId277" Type="http://schemas.openxmlformats.org/officeDocument/2006/relationships/hyperlink" Target="https://drive.google.com/file/d/11MEpYbtKCDrjG4lHmGpVwLxCqq9MElc3/view?usp=sharing" TargetMode="External"/><Relationship Id="rId298" Type="http://schemas.openxmlformats.org/officeDocument/2006/relationships/hyperlink" Target="https://drive.google.com/file/d/14Evu1huNJgTFDaMLHb373ja3L6HRSQBv/view?usp=sharing" TargetMode="External"/><Relationship Id="rId116" Type="http://schemas.openxmlformats.org/officeDocument/2006/relationships/hyperlink" Target="https://drive.google.com/open?id=1oy40thxp8aPnf_uI1edgUkYyfYHauvik" TargetMode="External"/><Relationship Id="rId137" Type="http://schemas.openxmlformats.org/officeDocument/2006/relationships/hyperlink" Target="https://drive.google.com/file/d/1L3yuE2WvIQ0eDDp9E2cUC-1B_ew-a7Lw/view?usp=sharing" TargetMode="External"/><Relationship Id="rId158" Type="http://schemas.openxmlformats.org/officeDocument/2006/relationships/hyperlink" Target="https://youtu.be/V44fzBLsGpE" TargetMode="External"/><Relationship Id="rId302" Type="http://schemas.openxmlformats.org/officeDocument/2006/relationships/hyperlink" Target="https://drive.google.com/file/d/1GGJlo8gu_iLT0fY5wDpQ95cRlPbCjiUl/view?usp=sharing" TargetMode="External"/><Relationship Id="rId323" Type="http://schemas.openxmlformats.org/officeDocument/2006/relationships/hyperlink" Target="http://drammarmansour.com/mat/arabic/motfrekat/Adam%20_%20Genes%20Update.pdf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s://youtu.be/ghq76H6mIYU" TargetMode="External"/><Relationship Id="rId41" Type="http://schemas.openxmlformats.org/officeDocument/2006/relationships/hyperlink" Target="https://youtu.be/OqH6r2qhmxY" TargetMode="External"/><Relationship Id="rId62" Type="http://schemas.openxmlformats.org/officeDocument/2006/relationships/hyperlink" Target="https://youtu.be/0R1k_tK14us" TargetMode="External"/><Relationship Id="rId83" Type="http://schemas.openxmlformats.org/officeDocument/2006/relationships/hyperlink" Target="https://youtu.be/Tfdi6cl-Ayw" TargetMode="External"/><Relationship Id="rId179" Type="http://schemas.openxmlformats.org/officeDocument/2006/relationships/hyperlink" Target="https://drive.google.com/file/d/1QGQK4TFDyGTnnVaLZlQ4YIPojRR-ysQR/view?usp=sharing" TargetMode="External"/><Relationship Id="rId190" Type="http://schemas.openxmlformats.org/officeDocument/2006/relationships/hyperlink" Target="https://youtu.be/Uv4HWBD-tIA" TargetMode="External"/><Relationship Id="rId204" Type="http://schemas.openxmlformats.org/officeDocument/2006/relationships/hyperlink" Target="https://youtu.be/1WnY_ynyiko" TargetMode="External"/><Relationship Id="rId225" Type="http://schemas.openxmlformats.org/officeDocument/2006/relationships/hyperlink" Target="https://drive.google.com/file/d/1xJYDYtDxT8pk1oyr5h58aIBYTng0dOoJ/view?usp=sharing" TargetMode="External"/><Relationship Id="rId246" Type="http://schemas.openxmlformats.org/officeDocument/2006/relationships/hyperlink" Target="https://youtu.be/2V41MzK0TWY" TargetMode="External"/><Relationship Id="rId267" Type="http://schemas.openxmlformats.org/officeDocument/2006/relationships/hyperlink" Target="https://drive.google.com/file/d/1S_x7Pp_o4NZ4N38DK70Zk29PWJG1APIe/view?usp=sharing" TargetMode="External"/><Relationship Id="rId288" Type="http://schemas.openxmlformats.org/officeDocument/2006/relationships/hyperlink" Target="https://youtu.be/7kYHxmW1CJc" TargetMode="External"/><Relationship Id="rId106" Type="http://schemas.openxmlformats.org/officeDocument/2006/relationships/hyperlink" Target="https://drive.google.com/open?id=1BGOYbB_aB8D_AAYc_uFE2n4cquHpnK7-" TargetMode="External"/><Relationship Id="rId127" Type="http://schemas.openxmlformats.org/officeDocument/2006/relationships/hyperlink" Target="https://drive.google.com/open?id=185kf6FEtMRNh8QEwmMz-S4qk64NgEqwO" TargetMode="External"/><Relationship Id="rId313" Type="http://schemas.openxmlformats.org/officeDocument/2006/relationships/hyperlink" Target="https://youtu.be/qzIUuRWB6pk" TargetMode="External"/><Relationship Id="rId10" Type="http://schemas.openxmlformats.org/officeDocument/2006/relationships/hyperlink" Target="https://drive.google.com/file/d/15VlBQdcXRQUNlMWlzrDe8qSn8_5qfmJd/view?usp=sharing" TargetMode="External"/><Relationship Id="rId31" Type="http://schemas.openxmlformats.org/officeDocument/2006/relationships/hyperlink" Target="https://drive.google.com/file/d/1BlQEcFpUsf7AszpHwwimo17UnYHAazB6/view?usp=sharing" TargetMode="External"/><Relationship Id="rId52" Type="http://schemas.openxmlformats.org/officeDocument/2006/relationships/hyperlink" Target="https://drive.google.com/open?id=1PA6kEWftXOmAPD1TDw8dzrv9N7kMIXyt" TargetMode="External"/><Relationship Id="rId73" Type="http://schemas.openxmlformats.org/officeDocument/2006/relationships/hyperlink" Target="https://youtu.be/C7SDL-_qNBk" TargetMode="External"/><Relationship Id="rId94" Type="http://schemas.openxmlformats.org/officeDocument/2006/relationships/hyperlink" Target="https://drive.google.com/open?id=1C0SGMfcOfZI8yvRosHA6DcwED8vAC59l" TargetMode="External"/><Relationship Id="rId148" Type="http://schemas.openxmlformats.org/officeDocument/2006/relationships/hyperlink" Target="https://youtu.be/7T5OL4sylE8" TargetMode="External"/><Relationship Id="rId169" Type="http://schemas.openxmlformats.org/officeDocument/2006/relationships/hyperlink" Target="https://drive.google.com/file/d/1DbdzDSTBNVDZb-rUqeeokW8Ps9R2Dk7s/view?usp=sharing" TargetMode="External"/><Relationship Id="rId334" Type="http://schemas.openxmlformats.org/officeDocument/2006/relationships/hyperlink" Target="https://drive.google.com/file/d/1eh3cIHbdYroa41l6QL97p5XkxNXDb_v2/view?usp=shar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youtu.be/-JrLlMAf4NQ" TargetMode="External"/><Relationship Id="rId215" Type="http://schemas.openxmlformats.org/officeDocument/2006/relationships/hyperlink" Target="https://drive.google.com/file/d/1AbbwJ_LZ2jAi4yON4tMSz2mpXN30phLY/view?usp=sharing" TargetMode="External"/><Relationship Id="rId236" Type="http://schemas.openxmlformats.org/officeDocument/2006/relationships/hyperlink" Target="https://youtu.be/Zw3tQ0sDs3E" TargetMode="External"/><Relationship Id="rId257" Type="http://schemas.openxmlformats.org/officeDocument/2006/relationships/hyperlink" Target="https://drive.google.com/file/d/18Ynwj_3lhAwjyjvNlG5cWPPxKaVIC8ix/view?usp=sharing" TargetMode="External"/><Relationship Id="rId278" Type="http://schemas.openxmlformats.org/officeDocument/2006/relationships/hyperlink" Target="https://youtu.be/G2RgjYBQmEs" TargetMode="External"/><Relationship Id="rId303" Type="http://schemas.openxmlformats.org/officeDocument/2006/relationships/hyperlink" Target="https://youtu.be/kLp3Yd4yQzo" TargetMode="External"/><Relationship Id="rId42" Type="http://schemas.openxmlformats.org/officeDocument/2006/relationships/hyperlink" Target="https://youtu.be/IFSf8eo8V9Y" TargetMode="External"/><Relationship Id="rId84" Type="http://schemas.openxmlformats.org/officeDocument/2006/relationships/hyperlink" Target="https://drive.google.com/open?id=1hM3qv82opObxPQzJLu1NVy5Kgcb_eimS" TargetMode="External"/><Relationship Id="rId138" Type="http://schemas.openxmlformats.org/officeDocument/2006/relationships/hyperlink" Target="https://youtu.be/IlwIIchcGWo" TargetMode="External"/><Relationship Id="rId191" Type="http://schemas.openxmlformats.org/officeDocument/2006/relationships/hyperlink" Target="https://drive.google.com/file/d/1vHSGQB5Lp9WCs9soeToZiO6PP9tdN9Pe/view?usp=sharing" TargetMode="External"/><Relationship Id="rId205" Type="http://schemas.openxmlformats.org/officeDocument/2006/relationships/hyperlink" Target="https://drive.google.com/file/d/17HUzsFJW5-QTSNdM-KrrMb3VDi9erYyp/view?usp=sharing" TargetMode="External"/><Relationship Id="rId247" Type="http://schemas.openxmlformats.org/officeDocument/2006/relationships/hyperlink" Target="https://drive.google.com/file/d/1PXWuhtBn-9SPgfuU8Z3Q4PI9ey9dlx_X/view?usp=sharing" TargetMode="External"/><Relationship Id="rId107" Type="http://schemas.openxmlformats.org/officeDocument/2006/relationships/hyperlink" Target="https://youtu.be/yzRDh5aU7ho" TargetMode="External"/><Relationship Id="rId289" Type="http://schemas.openxmlformats.org/officeDocument/2006/relationships/hyperlink" Target="https://drive.google.com/file/d/1jL16eiMNnosisZqS8EUrZ_tzcGG5q_eE/view?usp=sharing" TargetMode="External"/><Relationship Id="rId11" Type="http://schemas.openxmlformats.org/officeDocument/2006/relationships/hyperlink" Target="https://youtu.be/-1JMTLZ0cgk" TargetMode="External"/><Relationship Id="rId53" Type="http://schemas.openxmlformats.org/officeDocument/2006/relationships/hyperlink" Target="https://youtu.be/DeRxShaIJ1o" TargetMode="External"/><Relationship Id="rId149" Type="http://schemas.openxmlformats.org/officeDocument/2006/relationships/hyperlink" Target="https://drive.google.com/file/d/1Cr7zoAK5nncZirIYWxqYAF5m7tDYOvtf/view?usp=sharing" TargetMode="External"/><Relationship Id="rId314" Type="http://schemas.openxmlformats.org/officeDocument/2006/relationships/hyperlink" Target="https://drive.google.com/file/d/1_Uu6xEiN9N6jH31b_xF_GFPb68zqqzK6/view?usp=sharing" TargetMode="External"/><Relationship Id="rId95" Type="http://schemas.openxmlformats.org/officeDocument/2006/relationships/hyperlink" Target="https://youtu.be/gF83gPB4x7I" TargetMode="External"/><Relationship Id="rId160" Type="http://schemas.openxmlformats.org/officeDocument/2006/relationships/hyperlink" Target="https://youtu.be/oLKO7_2ZgIU" TargetMode="External"/><Relationship Id="rId216" Type="http://schemas.openxmlformats.org/officeDocument/2006/relationships/hyperlink" Target="https://youtu.be/xbZ8PzLA2EA" TargetMode="External"/><Relationship Id="rId258" Type="http://schemas.openxmlformats.org/officeDocument/2006/relationships/hyperlink" Target="https://youtu.be/XeyPE-_dUfc" TargetMode="External"/><Relationship Id="rId22" Type="http://schemas.openxmlformats.org/officeDocument/2006/relationships/hyperlink" Target="https://youtu.be/BFpclGTGKqo" TargetMode="External"/><Relationship Id="rId64" Type="http://schemas.openxmlformats.org/officeDocument/2006/relationships/hyperlink" Target="https://drive.google.com/open?id=1dWXV8nGpgvG439SQODhG_CkB9QD73I5D" TargetMode="External"/><Relationship Id="rId118" Type="http://schemas.openxmlformats.org/officeDocument/2006/relationships/hyperlink" Target="https://drive.google.com/open?id=1SklElv48FxtE-3KpYegWiJqrPed4C6LU" TargetMode="External"/><Relationship Id="rId325" Type="http://schemas.openxmlformats.org/officeDocument/2006/relationships/hyperlink" Target="https://drive.google.com/file/d/1yo1yDuNxdD7i_Edi9CnaCUjmp0_A85fM/view?usp=drive_link" TargetMode="External"/><Relationship Id="rId171" Type="http://schemas.openxmlformats.org/officeDocument/2006/relationships/hyperlink" Target="https://drive.google.com/file/d/1_u-UMheEDLBYHzFPhebeFIp4QypRWRSZ/view?usp=sharing" TargetMode="External"/><Relationship Id="rId227" Type="http://schemas.openxmlformats.org/officeDocument/2006/relationships/hyperlink" Target="https://drive.google.com/file/d/1zivBxqJgxNxyLibIeCRxKSk4iCIYCD4D/view?usp=sharing" TargetMode="External"/><Relationship Id="rId269" Type="http://schemas.openxmlformats.org/officeDocument/2006/relationships/hyperlink" Target="https://drive.google.com/file/d/1-fBoev7JF1PF6fkJHSoZr75fwoWLnGQw/view?usp=sharing" TargetMode="External"/><Relationship Id="rId33" Type="http://schemas.openxmlformats.org/officeDocument/2006/relationships/hyperlink" Target="https://drive.google.com/file/d/1YPj6KzgWMcU1CVcxzB4iIWdywE3tDRS8/view?usp=sharing" TargetMode="External"/><Relationship Id="rId129" Type="http://schemas.openxmlformats.org/officeDocument/2006/relationships/hyperlink" Target="https://drive.google.com/open?id=11hfKR6k1d2mFiyI7MOFGLrTOX6Lmdx0t" TargetMode="External"/><Relationship Id="rId280" Type="http://schemas.openxmlformats.org/officeDocument/2006/relationships/hyperlink" Target="https://youtu.be/jEB15KJ1Mlc" TargetMode="External"/><Relationship Id="rId336" Type="http://schemas.openxmlformats.org/officeDocument/2006/relationships/hyperlink" Target="https://drive.google.com/file/d/1NzH60f68dvsdsjpE-adZt5IbRy66W1Xp/view?usp=share_link" TargetMode="External"/><Relationship Id="rId75" Type="http://schemas.openxmlformats.org/officeDocument/2006/relationships/hyperlink" Target="https://youtu.be/bU0O16YgEPg" TargetMode="External"/><Relationship Id="rId140" Type="http://schemas.openxmlformats.org/officeDocument/2006/relationships/hyperlink" Target="https://youtu.be/PcU55yCgqVo" TargetMode="External"/><Relationship Id="rId182" Type="http://schemas.openxmlformats.org/officeDocument/2006/relationships/hyperlink" Target="https://youtu.be/qKEa6ZLzh1Y" TargetMode="External"/><Relationship Id="rId6" Type="http://schemas.openxmlformats.org/officeDocument/2006/relationships/hyperlink" Target="https://drive.google.com/open?id=1VgBIzuENBBYXnteVsLOJv6eXY35aJg9p" TargetMode="External"/><Relationship Id="rId238" Type="http://schemas.openxmlformats.org/officeDocument/2006/relationships/hyperlink" Target="https://youtu.be/PkMLo9Ly9Jk" TargetMode="External"/><Relationship Id="rId291" Type="http://schemas.openxmlformats.org/officeDocument/2006/relationships/hyperlink" Target="https://youtu.be/Jyb8B0qWCoY" TargetMode="External"/><Relationship Id="rId305" Type="http://schemas.openxmlformats.org/officeDocument/2006/relationships/hyperlink" Target="https://youtu.be/dzg8avF9tyM" TargetMode="External"/><Relationship Id="rId44" Type="http://schemas.openxmlformats.org/officeDocument/2006/relationships/hyperlink" Target="https://youtu.be/vQ_C3RqQwJ4" TargetMode="External"/><Relationship Id="rId86" Type="http://schemas.openxmlformats.org/officeDocument/2006/relationships/hyperlink" Target="https://drive.google.com/open?id=1wZfUDRUV34ebdfWFremn9y-Adao-NfaE" TargetMode="External"/><Relationship Id="rId151" Type="http://schemas.openxmlformats.org/officeDocument/2006/relationships/hyperlink" Target="https://drive.google.com/file/d/1Cghdn8JGsPdviH6OKcJFo-SRxNP6igGd/view?usp=sharing" TargetMode="External"/><Relationship Id="rId193" Type="http://schemas.openxmlformats.org/officeDocument/2006/relationships/hyperlink" Target="https://drive.google.com/file/d/1qbOdP92kfEOKpc0Smp2qsuK0o_YfaQtA/view?usp=sharing" TargetMode="External"/><Relationship Id="rId207" Type="http://schemas.openxmlformats.org/officeDocument/2006/relationships/hyperlink" Target="https://drive.google.com/file/d/1dOsuna7dES5isqemZgkfpJH_HIyLsiAs/view?usp=sharing" TargetMode="External"/><Relationship Id="rId249" Type="http://schemas.openxmlformats.org/officeDocument/2006/relationships/hyperlink" Target="https://drive.google.com/file/d/1YhE0XZ1lTIAVswvf5CGpAVeWTJMR21HP/view?usp=sharing" TargetMode="External"/><Relationship Id="rId13" Type="http://schemas.openxmlformats.org/officeDocument/2006/relationships/hyperlink" Target="https://drive.google.com/file/d/1kwE-QYZWVzHsadu0wFL4Ckl5o2hGaxMe/view?usp=sharing" TargetMode="External"/><Relationship Id="rId109" Type="http://schemas.openxmlformats.org/officeDocument/2006/relationships/hyperlink" Target="https://youtu.be/qIsNvASp1Z8" TargetMode="External"/><Relationship Id="rId260" Type="http://schemas.openxmlformats.org/officeDocument/2006/relationships/hyperlink" Target="https://youtu.be/Upsl4KhKUWc" TargetMode="External"/><Relationship Id="rId316" Type="http://schemas.openxmlformats.org/officeDocument/2006/relationships/hyperlink" Target="https://drive.google.com/file/d/1hBcMlVKJB1UXH18ClQrdfBMjqUhnce2p/view?usp=sharing" TargetMode="External"/><Relationship Id="rId55" Type="http://schemas.openxmlformats.org/officeDocument/2006/relationships/hyperlink" Target="https://youtu.be/-CmZSAKSo9w" TargetMode="External"/><Relationship Id="rId97" Type="http://schemas.openxmlformats.org/officeDocument/2006/relationships/hyperlink" Target="https://youtu.be/BQEWxWGyQng" TargetMode="External"/><Relationship Id="rId120" Type="http://schemas.openxmlformats.org/officeDocument/2006/relationships/hyperlink" Target="https://drive.google.com/open?id=1vXJ1tBnrlNJYer47Dg5a4HgMaTgIzfdc" TargetMode="External"/><Relationship Id="rId162" Type="http://schemas.openxmlformats.org/officeDocument/2006/relationships/hyperlink" Target="https://youtu.be/gIVAbxdDv8Q" TargetMode="External"/><Relationship Id="rId218" Type="http://schemas.openxmlformats.org/officeDocument/2006/relationships/hyperlink" Target="https://youtu.be/M-dXUifWiOA" TargetMode="External"/><Relationship Id="rId271" Type="http://schemas.openxmlformats.org/officeDocument/2006/relationships/hyperlink" Target="https://drive.google.com/file/d/1AFYmqaO8bTyitCkf-Z7J3juhlAuBnE_Y/view?usp=sharing" TargetMode="External"/><Relationship Id="rId24" Type="http://schemas.openxmlformats.org/officeDocument/2006/relationships/hyperlink" Target="https://youtu.be/7ncqfU_Zt3I" TargetMode="External"/><Relationship Id="rId66" Type="http://schemas.openxmlformats.org/officeDocument/2006/relationships/hyperlink" Target="https://drive.google.com/open?id=1RrAlsdZcRI2w1PzNM1uEYvNm43zu-kpD" TargetMode="External"/><Relationship Id="rId131" Type="http://schemas.openxmlformats.org/officeDocument/2006/relationships/hyperlink" Target="https://drive.google.com/file/d/1hfQ-5bO2cJR2CUj3f653PuVPip677Taf/view?usp=sharing" TargetMode="External"/><Relationship Id="rId327" Type="http://schemas.openxmlformats.org/officeDocument/2006/relationships/hyperlink" Target="https://youtu.be/72J4c7Gof-g" TargetMode="External"/><Relationship Id="rId173" Type="http://schemas.openxmlformats.org/officeDocument/2006/relationships/hyperlink" Target="https://drive.google.com/file/d/1H6FNZPfiI1lstceScXPA4gMidlKBmWwq/view?usp=sharing" TargetMode="External"/><Relationship Id="rId229" Type="http://schemas.openxmlformats.org/officeDocument/2006/relationships/hyperlink" Target="https://drive.google.com/file/d/1m_O7jCbrw-oT98vb4y2hs_ztznRC5pat/view?usp=sharing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A33A-1441-4070-8284-37EA4026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am</dc:creator>
  <cp:lastModifiedBy>د. عمار ياسين منصور</cp:lastModifiedBy>
  <cp:revision>73</cp:revision>
  <cp:lastPrinted>2023-11-25T20:47:00Z</cp:lastPrinted>
  <dcterms:created xsi:type="dcterms:W3CDTF">2018-06-23T07:20:00Z</dcterms:created>
  <dcterms:modified xsi:type="dcterms:W3CDTF">2023-11-25T21:07:00Z</dcterms:modified>
</cp:coreProperties>
</file>